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815" w:rsidRDefault="006E3815" w:rsidP="006E3815">
      <w:pPr>
        <w:widowControl w:val="0"/>
        <w:spacing w:after="0" w:line="274" w:lineRule="exact"/>
        <w:ind w:left="2700" w:right="1360" w:hanging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Аннотации к рабочим программам </w:t>
      </w:r>
      <w:r w:rsidR="00A25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учебны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дисциплин в составе образовательной программы</w:t>
      </w:r>
    </w:p>
    <w:p w:rsidR="006E3815" w:rsidRDefault="006E3815" w:rsidP="006E3815">
      <w:pPr>
        <w:widowControl w:val="0"/>
        <w:spacing w:after="0" w:line="274" w:lineRule="exact"/>
        <w:ind w:left="2700" w:right="1360" w:hanging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382F15" w:rsidRDefault="00382F15" w:rsidP="00382F15">
      <w:pPr>
        <w:spacing w:line="250" w:lineRule="exact"/>
        <w:jc w:val="both"/>
      </w:pPr>
      <w:r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 </w:t>
      </w:r>
      <w:r w:rsidR="006E3815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В организации учебного </w:t>
      </w:r>
      <w:r w:rsidR="009F2122">
        <w:rPr>
          <w:rFonts w:ascii="Times New Roman" w:eastAsia="Times New Roman" w:hAnsi="Times New Roman" w:cs="Times New Roman"/>
          <w:color w:val="000000"/>
          <w:lang w:eastAsia="ru-RU" w:bidi="ru-RU"/>
        </w:rPr>
        <w:t>процесса школа руководствуется Программами</w:t>
      </w:r>
      <w:r w:rsidR="006E3815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специальных (коррекционных) образовательных учреждений VIII вида, под редакцией доктора педагогических наук В.В. Воронковой, допущены Министерством образован</w:t>
      </w:r>
      <w:r w:rsidR="009F2122">
        <w:rPr>
          <w:rFonts w:ascii="Times New Roman" w:eastAsia="Times New Roman" w:hAnsi="Times New Roman" w:cs="Times New Roman"/>
          <w:color w:val="000000"/>
          <w:lang w:eastAsia="ru-RU" w:bidi="ru-RU"/>
        </w:rPr>
        <w:t>ия и науки Российской Федерации</w:t>
      </w:r>
      <w:r w:rsidR="006E3815">
        <w:rPr>
          <w:rFonts w:ascii="Times New Roman" w:eastAsia="Times New Roman" w:hAnsi="Times New Roman" w:cs="Times New Roman"/>
          <w:color w:val="000000"/>
          <w:lang w:eastAsia="ru-RU" w:bidi="ru-RU"/>
        </w:rPr>
        <w:t>. Учебные программы определяют содержание образования по отдельным предметам и последовательность его прохождения по годам обучения. Программы специальной коррекционной школы учитывают особенности познавательной деятельности учащихся с интеллектуальными нарушениями, уровень речевого развития. Они направлены на всестороннее развитие личности учащихся, способствуют их умственному развитию, обеспечивают гражданское, нравственное, трудовое, эстетическое и физическое воспитание.</w:t>
      </w:r>
      <w:r w:rsidRPr="00382F15">
        <w:rPr>
          <w:rStyle w:val="2Exact"/>
          <w:rFonts w:eastAsiaTheme="minorHAnsi"/>
        </w:rPr>
        <w:t xml:space="preserve"> </w:t>
      </w:r>
      <w:r>
        <w:rPr>
          <w:rStyle w:val="2Exact"/>
          <w:rFonts w:eastAsiaTheme="minorHAnsi"/>
        </w:rPr>
        <w:t>Программы учитывают особенности познавательной деятельности обучающихся с нарушениями интеллектуального развития и направлены на разностороннее развитие личности обучающихся, способствуют их умственному развитию и коррекции познавательной деятельности, личностных качеств ребенка, а также воспитанию трудолюбия, самостоятельности, терпеливости, настойчивости, любознательности, формированию умений планировать свою деятельность, осуществлять контроль и самоконтроль.</w:t>
      </w:r>
    </w:p>
    <w:p w:rsidR="006E3815" w:rsidRPr="009F2122" w:rsidRDefault="006E3815" w:rsidP="00382F15">
      <w:pPr>
        <w:widowControl w:val="0"/>
        <w:spacing w:after="0" w:line="274" w:lineRule="exact"/>
        <w:ind w:firstLine="68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9F2122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Программы содержат материал, помогающий учащимся достичь того уровня общеобразовательных знаний, умений и навыков, который им необходим для социальной адаптации.</w:t>
      </w:r>
    </w:p>
    <w:p w:rsidR="009F2122" w:rsidRPr="009F2122" w:rsidRDefault="006E3815" w:rsidP="009F2122">
      <w:pPr>
        <w:pStyle w:val="a4"/>
        <w:rPr>
          <w:rFonts w:ascii="Times New Roman" w:hAnsi="Times New Roman" w:cs="Times New Roman"/>
          <w:lang w:eastAsia="ru-RU" w:bidi="ru-RU"/>
        </w:rPr>
      </w:pPr>
      <w:proofErr w:type="gramStart"/>
      <w:r w:rsidRPr="009F2122">
        <w:rPr>
          <w:rFonts w:ascii="Times New Roman" w:hAnsi="Times New Roman" w:cs="Times New Roman"/>
          <w:lang w:eastAsia="ru-RU" w:bidi="ru-RU"/>
        </w:rPr>
        <w:t>Рабочая программа - нормативный документ образовательного учреждения, определяющий объем, порядок, содержание изучения учебного предмета, курса, дисциплины (модуля), требования к уровню подготовки обучающихся в соответствии с примерными программами, в условиях конкретного образовательного учреждения</w:t>
      </w:r>
      <w:r w:rsidR="00382F15" w:rsidRPr="009F2122">
        <w:rPr>
          <w:rFonts w:ascii="Times New Roman" w:hAnsi="Times New Roman" w:cs="Times New Roman"/>
          <w:lang w:eastAsia="ru-RU" w:bidi="ru-RU"/>
        </w:rPr>
        <w:t>.</w:t>
      </w:r>
      <w:proofErr w:type="gramEnd"/>
    </w:p>
    <w:p w:rsidR="009F2122" w:rsidRPr="009F2122" w:rsidRDefault="009F2122" w:rsidP="009F2122">
      <w:pPr>
        <w:pStyle w:val="a4"/>
        <w:rPr>
          <w:rFonts w:ascii="Times New Roman" w:hAnsi="Times New Roman" w:cs="Times New Roman"/>
          <w:lang w:eastAsia="ru-RU" w:bidi="ru-RU"/>
        </w:rPr>
      </w:pPr>
    </w:p>
    <w:p w:rsidR="006E3815" w:rsidRPr="009F2122" w:rsidRDefault="006E3815" w:rsidP="009F2122">
      <w:pPr>
        <w:pStyle w:val="a4"/>
        <w:rPr>
          <w:rFonts w:ascii="Times New Roman" w:hAnsi="Times New Roman" w:cs="Times New Roman"/>
          <w:lang w:eastAsia="ru-RU" w:bidi="ru-RU"/>
        </w:rPr>
      </w:pPr>
      <w:r w:rsidRPr="009F2122">
        <w:rPr>
          <w:rFonts w:ascii="Times New Roman" w:hAnsi="Times New Roman" w:cs="Times New Roman"/>
          <w:lang w:eastAsia="ru-RU" w:bidi="ru-RU"/>
        </w:rPr>
        <w:t xml:space="preserve"> </w:t>
      </w:r>
      <w:r w:rsidR="004504B4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У</w:t>
      </w:r>
      <w:r w:rsidRPr="009F2122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чебный проце</w:t>
      </w:r>
      <w:proofErr w:type="gramStart"/>
      <w:r w:rsidRPr="009F2122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сс в шк</w:t>
      </w:r>
      <w:proofErr w:type="gramEnd"/>
      <w:r w:rsidRPr="009F2122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оле реализуется на основании следующих рабочих программ по дисциплинам:</w:t>
      </w:r>
    </w:p>
    <w:p w:rsidR="009F2122" w:rsidRDefault="009F2122" w:rsidP="006E3815">
      <w:pPr>
        <w:pStyle w:val="a4"/>
        <w:rPr>
          <w:rFonts w:ascii="Times New Roman" w:hAnsi="Times New Roman" w:cs="Times New Roman"/>
          <w:b/>
          <w:lang w:eastAsia="ru-RU" w:bidi="ru-RU"/>
        </w:rPr>
      </w:pPr>
    </w:p>
    <w:p w:rsidR="006E3815" w:rsidRPr="009F2122" w:rsidRDefault="006E3815" w:rsidP="006E3815">
      <w:pPr>
        <w:pStyle w:val="a4"/>
        <w:rPr>
          <w:rFonts w:ascii="Times New Roman" w:hAnsi="Times New Roman" w:cs="Times New Roman"/>
          <w:b/>
          <w:lang w:eastAsia="ru-RU" w:bidi="ru-RU"/>
        </w:rPr>
      </w:pPr>
      <w:r w:rsidRPr="009F2122">
        <w:rPr>
          <w:rFonts w:ascii="Times New Roman" w:hAnsi="Times New Roman" w:cs="Times New Roman"/>
          <w:b/>
          <w:lang w:eastAsia="ru-RU" w:bidi="ru-RU"/>
        </w:rPr>
        <w:t xml:space="preserve">  Русский</w:t>
      </w:r>
      <w:r w:rsidR="004504B4">
        <w:rPr>
          <w:rFonts w:ascii="Times New Roman" w:hAnsi="Times New Roman" w:cs="Times New Roman"/>
          <w:b/>
          <w:lang w:eastAsia="ru-RU" w:bidi="ru-RU"/>
        </w:rPr>
        <w:t xml:space="preserve"> язык 1</w:t>
      </w:r>
      <w:r w:rsidRPr="009F2122">
        <w:rPr>
          <w:rFonts w:ascii="Times New Roman" w:hAnsi="Times New Roman" w:cs="Times New Roman"/>
          <w:b/>
          <w:lang w:eastAsia="ru-RU" w:bidi="ru-RU"/>
        </w:rPr>
        <w:t>-4 класс</w:t>
      </w:r>
      <w:r w:rsidR="004504B4">
        <w:rPr>
          <w:rFonts w:ascii="Times New Roman" w:hAnsi="Times New Roman" w:cs="Times New Roman"/>
          <w:b/>
          <w:lang w:eastAsia="ru-RU" w:bidi="ru-RU"/>
        </w:rPr>
        <w:t>ы</w:t>
      </w:r>
    </w:p>
    <w:p w:rsidR="006E3815" w:rsidRPr="006E3815" w:rsidRDefault="006E3815" w:rsidP="006E3815">
      <w:pPr>
        <w:pStyle w:val="a4"/>
        <w:rPr>
          <w:rFonts w:ascii="Times New Roman" w:hAnsi="Times New Roman" w:cs="Times New Roman"/>
          <w:b/>
          <w:lang w:eastAsia="ru-RU"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301"/>
        <w:gridCol w:w="5482"/>
      </w:tblGrid>
      <w:tr w:rsidR="006E3815" w:rsidTr="006E38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е чего составлена рабочая программа.</w:t>
            </w:r>
          </w:p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основе программы В.В. Воронковой (М. «Просвещение», 2014).</w:t>
            </w:r>
          </w:p>
          <w:p w:rsidR="006E3815" w:rsidRDefault="006E3815">
            <w:pPr>
              <w:widowControl w:val="0"/>
              <w:spacing w:line="250" w:lineRule="exact"/>
              <w:ind w:firstLine="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 каждом год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учения 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сем разделам программ определяется уровень требований, учитывающий интеллектуальные и возрастные возможности обучающихся.</w:t>
            </w:r>
            <w:r w:rsidR="00450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ровень развития предметных и личностных результатов.</w:t>
            </w:r>
          </w:p>
          <w:p w:rsidR="006E3815" w:rsidRDefault="006E3815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едлагаемая программа ориентирована на учебн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.К.Аксен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.В.Якубов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«Русский язык». Учебник для 2,3,4 классов специальных (коррекционных) общеобразовательных учреждений VIII вида. М., «Просвещение», 2015 г.</w:t>
            </w:r>
          </w:p>
        </w:tc>
      </w:tr>
      <w:tr w:rsidR="006E3815" w:rsidTr="006E38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что направлено содержание рабочей программы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15" w:rsidRDefault="006E3815">
            <w:pPr>
              <w:widowControl w:val="0"/>
              <w:spacing w:line="250" w:lineRule="exact"/>
              <w:ind w:firstLine="4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Главным принципом, организующим все рабочие программы по основным разделам русского языка, является развитие реч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лебуквар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ериод приходится на второй год обучения (2 класс).</w:t>
            </w:r>
          </w:p>
          <w:p w:rsidR="006E3815" w:rsidRDefault="006E3815">
            <w:pPr>
              <w:widowControl w:val="0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815" w:rsidTr="006E38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тельные линии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15" w:rsidRPr="009F2122" w:rsidRDefault="009F2122" w:rsidP="009F2122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</w:t>
            </w:r>
            <w:r w:rsidR="006E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граммы по грамматике, правописанию и развитию речи включают следующие разделы: «Звуки и буквы», «Слово», «Предложение», «Связная речь».</w:t>
            </w:r>
          </w:p>
        </w:tc>
      </w:tr>
      <w:tr w:rsidR="006E3815" w:rsidTr="006E38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колько часов в год и в неделю рассчитана рабочая программа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15" w:rsidRDefault="004504B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 учебных часов в неделю зависит от учебного плана.</w:t>
            </w:r>
          </w:p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815" w:rsidTr="006E38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включает в себя рабочая программа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15" w:rsidRPr="00080FA7" w:rsidRDefault="009F2122" w:rsidP="00E83CBF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</w:t>
            </w:r>
            <w:r w:rsidR="006E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ключает пять разделов, пояснительную записку, календарно - тематический план, перечень учебно-методического обеспечения, требования к уровню подготовки учащихся, характеристику контрольно</w:t>
            </w:r>
            <w:r w:rsidR="006E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-измерительных материалов, приложения.</w:t>
            </w:r>
          </w:p>
        </w:tc>
      </w:tr>
      <w:tr w:rsidR="006E3815" w:rsidTr="006E38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. 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4504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381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080F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6E3815" w:rsidRPr="006E3815" w:rsidRDefault="006E3815" w:rsidP="006E3815">
      <w:pPr>
        <w:pStyle w:val="a4"/>
        <w:rPr>
          <w:rFonts w:ascii="Times New Roman" w:hAnsi="Times New Roman" w:cs="Times New Roman"/>
          <w:lang w:eastAsia="ru-RU" w:bidi="ru-RU"/>
        </w:rPr>
      </w:pPr>
    </w:p>
    <w:p w:rsidR="006E3815" w:rsidRPr="006E3815" w:rsidRDefault="006E3815" w:rsidP="006E3815">
      <w:pPr>
        <w:pStyle w:val="a4"/>
        <w:rPr>
          <w:rFonts w:ascii="Times New Roman" w:hAnsi="Times New Roman" w:cs="Times New Roman"/>
          <w:b/>
          <w:lang w:eastAsia="ru-RU" w:bidi="ru-RU"/>
        </w:rPr>
      </w:pPr>
      <w:r w:rsidRPr="006E3815">
        <w:rPr>
          <w:rFonts w:ascii="Times New Roman" w:hAnsi="Times New Roman" w:cs="Times New Roman"/>
          <w:b/>
          <w:lang w:eastAsia="ru-RU" w:bidi="ru-RU"/>
        </w:rPr>
        <w:t xml:space="preserve">Чтение </w:t>
      </w:r>
      <w:r w:rsidR="004504B4">
        <w:rPr>
          <w:rFonts w:ascii="Times New Roman" w:hAnsi="Times New Roman" w:cs="Times New Roman"/>
          <w:b/>
          <w:lang w:eastAsia="ru-RU" w:bidi="ru-RU"/>
        </w:rPr>
        <w:t xml:space="preserve"> 1</w:t>
      </w:r>
      <w:r>
        <w:rPr>
          <w:rFonts w:ascii="Times New Roman" w:hAnsi="Times New Roman" w:cs="Times New Roman"/>
          <w:b/>
          <w:lang w:eastAsia="ru-RU" w:bidi="ru-RU"/>
        </w:rPr>
        <w:t>-4</w:t>
      </w:r>
      <w:r w:rsidR="009F2122">
        <w:rPr>
          <w:rFonts w:ascii="Times New Roman" w:hAnsi="Times New Roman" w:cs="Times New Roman"/>
          <w:b/>
          <w:lang w:eastAsia="ru-RU" w:bidi="ru-RU"/>
        </w:rPr>
        <w:t xml:space="preserve"> классы</w:t>
      </w:r>
    </w:p>
    <w:p w:rsidR="006E3815" w:rsidRPr="006E3815" w:rsidRDefault="006E3815" w:rsidP="006E3815">
      <w:pPr>
        <w:pStyle w:val="a4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301"/>
        <w:gridCol w:w="5482"/>
      </w:tblGrid>
      <w:tr w:rsidR="006E3815" w:rsidTr="006E38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е чего составлена рабочая программа.</w:t>
            </w:r>
          </w:p>
          <w:p w:rsidR="003234D2" w:rsidRDefault="00323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15" w:rsidRDefault="00A25B21">
            <w:pPr>
              <w:spacing w:line="240" w:lineRule="auto"/>
            </w:pPr>
            <w:r>
              <w:rPr>
                <w:rStyle w:val="2Exact"/>
                <w:rFonts w:eastAsiaTheme="minorHAnsi"/>
              </w:rPr>
              <w:t>Н</w:t>
            </w:r>
            <w:r w:rsidR="006E3815">
              <w:rPr>
                <w:rStyle w:val="2Exact"/>
                <w:rFonts w:eastAsiaTheme="minorHAnsi"/>
              </w:rPr>
              <w:t>а осно</w:t>
            </w:r>
            <w:r w:rsidR="009F2122">
              <w:rPr>
                <w:rStyle w:val="2Exact"/>
                <w:rFonts w:eastAsiaTheme="minorHAnsi"/>
              </w:rPr>
              <w:t xml:space="preserve">ве программы В.В. Воронковой. </w:t>
            </w:r>
            <w:r w:rsidR="006E3815">
              <w:rPr>
                <w:rStyle w:val="2Exact"/>
                <w:rFonts w:eastAsiaTheme="minorHAnsi"/>
              </w:rPr>
              <w:t xml:space="preserve">(М. «Просвещение», 2010) </w:t>
            </w:r>
          </w:p>
          <w:p w:rsidR="006E3815" w:rsidRDefault="006E3815">
            <w:pPr>
              <w:spacing w:line="254" w:lineRule="exact"/>
              <w:ind w:right="240"/>
              <w:jc w:val="right"/>
            </w:pPr>
          </w:p>
          <w:p w:rsidR="006E3815" w:rsidRDefault="003234D2" w:rsidP="003234D2">
            <w:pPr>
              <w:spacing w:line="240" w:lineRule="auto"/>
              <w:rPr>
                <w:rStyle w:val="2Exact"/>
                <w:rFonts w:eastAsiaTheme="minorHAnsi"/>
              </w:rPr>
            </w:pPr>
            <w:r>
              <w:rPr>
                <w:rStyle w:val="2Exact"/>
                <w:rFonts w:eastAsiaTheme="minorHAnsi"/>
              </w:rPr>
              <w:t xml:space="preserve"> </w:t>
            </w:r>
            <w:r w:rsidR="009F2122">
              <w:rPr>
                <w:rStyle w:val="2Exact"/>
                <w:rFonts w:eastAsiaTheme="minorHAnsi"/>
              </w:rPr>
              <w:t xml:space="preserve"> </w:t>
            </w:r>
            <w:r>
              <w:rPr>
                <w:rStyle w:val="2Exact"/>
                <w:rFonts w:eastAsiaTheme="minorHAnsi"/>
              </w:rPr>
              <w:t>Планируемый результат</w:t>
            </w:r>
            <w:r w:rsidR="00A25B21">
              <w:rPr>
                <w:rStyle w:val="2Exact"/>
                <w:rFonts w:eastAsiaTheme="minorHAnsi"/>
              </w:rPr>
              <w:t xml:space="preserve">: научить обучающихся читать доступный их пониманию текст вслух и </w:t>
            </w:r>
            <w:r>
              <w:rPr>
                <w:rStyle w:val="2Exact"/>
                <w:rFonts w:eastAsiaTheme="minorHAnsi"/>
              </w:rPr>
              <w:t>«</w:t>
            </w:r>
            <w:r w:rsidR="00A25B21">
              <w:rPr>
                <w:rStyle w:val="2Exact"/>
                <w:rFonts w:eastAsiaTheme="minorHAnsi"/>
              </w:rPr>
              <w:t>про себя</w:t>
            </w:r>
            <w:r>
              <w:rPr>
                <w:rStyle w:val="2Exact"/>
                <w:rFonts w:eastAsiaTheme="minorHAnsi"/>
              </w:rPr>
              <w:t>»</w:t>
            </w:r>
            <w:r w:rsidR="00A25B21">
              <w:rPr>
                <w:rStyle w:val="2Exact"/>
                <w:rFonts w:eastAsiaTheme="minorHAnsi"/>
              </w:rPr>
              <w:t>,</w:t>
            </w:r>
            <w:r>
              <w:rPr>
                <w:rStyle w:val="2Exact"/>
                <w:rFonts w:eastAsiaTheme="minorHAnsi"/>
              </w:rPr>
              <w:t xml:space="preserve"> </w:t>
            </w:r>
            <w:r w:rsidR="00A25B21">
              <w:rPr>
                <w:rStyle w:val="2Exact"/>
                <w:rFonts w:eastAsiaTheme="minorHAnsi"/>
              </w:rPr>
              <w:t>осмысленно воспринимать прочитанное.</w:t>
            </w:r>
            <w:r>
              <w:rPr>
                <w:rStyle w:val="2Exact"/>
                <w:rFonts w:eastAsiaTheme="minorHAnsi"/>
              </w:rPr>
              <w:t xml:space="preserve"> По каждому классу определен уровень требований к технике чтения.</w:t>
            </w:r>
          </w:p>
          <w:p w:rsidR="004504B4" w:rsidRPr="003234D2" w:rsidRDefault="004504B4" w:rsidP="003234D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ровень развития предметных и личностных результатов.</w:t>
            </w:r>
          </w:p>
        </w:tc>
      </w:tr>
      <w:tr w:rsidR="006E3815" w:rsidTr="006E38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что направлено содержание рабочей программы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15" w:rsidRDefault="003234D2">
            <w:pPr>
              <w:widowControl w:val="0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Exact"/>
                <w:rFonts w:eastAsiaTheme="minorHAnsi"/>
              </w:rPr>
              <w:t xml:space="preserve"> </w:t>
            </w:r>
            <w:r w:rsidR="00A25B21">
              <w:rPr>
                <w:rStyle w:val="2Exact"/>
                <w:rFonts w:eastAsiaTheme="minorHAnsi"/>
              </w:rPr>
              <w:t>Большое внимание уделяется развитию связной устной речи. Обучающиеся постепенно овладевают правильным, полным, последовательным пересказом литературных произведений.</w:t>
            </w:r>
            <w:r>
              <w:rPr>
                <w:rStyle w:val="2Exact"/>
                <w:rFonts w:eastAsiaTheme="minorHAnsi"/>
              </w:rPr>
              <w:t xml:space="preserve"> </w:t>
            </w:r>
          </w:p>
        </w:tc>
      </w:tr>
      <w:tr w:rsidR="006E3815" w:rsidTr="006E38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тельные линии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15" w:rsidRPr="00A25B21" w:rsidRDefault="00A25B21" w:rsidP="003234D2">
            <w:pPr>
              <w:spacing w:line="240" w:lineRule="auto"/>
            </w:pPr>
            <w:r>
              <w:rPr>
                <w:rStyle w:val="2Exact"/>
                <w:rFonts w:eastAsiaTheme="minorHAnsi"/>
              </w:rPr>
              <w:t xml:space="preserve">   В рабочих программах на каждый год обучения представлена примерная тематика литературных произведений</w:t>
            </w:r>
            <w:r w:rsidR="003234D2">
              <w:rPr>
                <w:rStyle w:val="2Exact"/>
                <w:rFonts w:eastAsiaTheme="minorHAnsi"/>
              </w:rPr>
              <w:t>.</w:t>
            </w:r>
            <w:r>
              <w:rPr>
                <w:rStyle w:val="2Exact"/>
                <w:rFonts w:eastAsiaTheme="minorHAnsi"/>
              </w:rPr>
              <w:t xml:space="preserve"> </w:t>
            </w:r>
          </w:p>
        </w:tc>
      </w:tr>
      <w:tr w:rsidR="006E3815" w:rsidTr="006E38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колько часов в год и в неделю рассчитана рабочая программа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B4" w:rsidRDefault="004504B4" w:rsidP="004504B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 учебных часов в неделю зависит от учебного плана.</w:t>
            </w:r>
          </w:p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815" w:rsidTr="006E38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включает в себя рабочая программа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15" w:rsidRPr="00A25B21" w:rsidRDefault="006E3815" w:rsidP="00A25B21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ключает пять разделов, пояснительную записку, календарно - тематический план, перечень учебно-методического обеспечения, требования к уровню подготовки учащихся, характеристику контро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-измерительных материалов, приложения.</w:t>
            </w:r>
          </w:p>
        </w:tc>
      </w:tr>
      <w:tr w:rsidR="006E3815" w:rsidTr="006E38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. 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4504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381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6E3815" w:rsidRDefault="006E3815" w:rsidP="006E3815">
      <w:pPr>
        <w:pStyle w:val="a4"/>
        <w:rPr>
          <w:lang w:eastAsia="ru-RU" w:bidi="ru-RU"/>
        </w:rPr>
      </w:pPr>
    </w:p>
    <w:p w:rsidR="006E3815" w:rsidRDefault="006E3815" w:rsidP="006E3815">
      <w:pPr>
        <w:pStyle w:val="a4"/>
        <w:rPr>
          <w:lang w:eastAsia="ru-RU" w:bidi="ru-RU"/>
        </w:rPr>
      </w:pPr>
    </w:p>
    <w:p w:rsidR="006E3815" w:rsidRDefault="004504B4" w:rsidP="006E3815">
      <w:pPr>
        <w:pStyle w:val="a4"/>
        <w:rPr>
          <w:rFonts w:ascii="Times New Roman" w:hAnsi="Times New Roman" w:cs="Times New Roman"/>
          <w:b/>
          <w:lang w:eastAsia="ru-RU" w:bidi="ru-RU"/>
        </w:rPr>
      </w:pPr>
      <w:r>
        <w:rPr>
          <w:rFonts w:ascii="Times New Roman" w:hAnsi="Times New Roman" w:cs="Times New Roman"/>
          <w:b/>
          <w:lang w:eastAsia="ru-RU" w:bidi="ru-RU"/>
        </w:rPr>
        <w:t>Математика 1</w:t>
      </w:r>
      <w:r w:rsidR="006E3815" w:rsidRPr="006E3815">
        <w:rPr>
          <w:rFonts w:ascii="Times New Roman" w:hAnsi="Times New Roman" w:cs="Times New Roman"/>
          <w:b/>
          <w:lang w:eastAsia="ru-RU" w:bidi="ru-RU"/>
        </w:rPr>
        <w:t>-4 класс</w:t>
      </w:r>
      <w:r>
        <w:rPr>
          <w:rFonts w:ascii="Times New Roman" w:hAnsi="Times New Roman" w:cs="Times New Roman"/>
          <w:b/>
          <w:lang w:eastAsia="ru-RU" w:bidi="ru-RU"/>
        </w:rPr>
        <w:t>ы</w:t>
      </w:r>
    </w:p>
    <w:p w:rsidR="006E3815" w:rsidRPr="006E3815" w:rsidRDefault="006E3815" w:rsidP="006E3815">
      <w:pPr>
        <w:pStyle w:val="a4"/>
        <w:rPr>
          <w:rFonts w:ascii="Times New Roman" w:hAnsi="Times New Roman" w:cs="Times New Roman"/>
          <w:b/>
          <w:lang w:eastAsia="ru-RU"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301"/>
        <w:gridCol w:w="5482"/>
      </w:tblGrid>
      <w:tr w:rsidR="006E3815" w:rsidTr="006E38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е чего составлена рабочая программа.</w:t>
            </w:r>
          </w:p>
          <w:p w:rsidR="003234D2" w:rsidRDefault="003234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15" w:rsidRDefault="00A25B21" w:rsidP="003234D2">
            <w:pPr>
              <w:pStyle w:val="a4"/>
              <w:rPr>
                <w:rStyle w:val="2Exact"/>
                <w:rFonts w:eastAsiaTheme="minorHAnsi"/>
              </w:rPr>
            </w:pPr>
            <w:r w:rsidRPr="003234D2">
              <w:rPr>
                <w:rStyle w:val="2Exact"/>
                <w:rFonts w:eastAsiaTheme="minorHAnsi"/>
              </w:rPr>
              <w:t>Н</w:t>
            </w:r>
            <w:r w:rsidR="006E3815" w:rsidRPr="003234D2">
              <w:rPr>
                <w:rStyle w:val="2Exact"/>
                <w:rFonts w:eastAsiaTheme="minorHAnsi"/>
              </w:rPr>
              <w:t>а основе программы В.</w:t>
            </w:r>
            <w:r w:rsidR="00382F15" w:rsidRPr="003234D2">
              <w:rPr>
                <w:rStyle w:val="2Exact"/>
                <w:rFonts w:eastAsiaTheme="minorHAnsi"/>
              </w:rPr>
              <w:t xml:space="preserve"> </w:t>
            </w:r>
            <w:r w:rsidR="006E3815" w:rsidRPr="003234D2">
              <w:rPr>
                <w:rStyle w:val="2Exact"/>
                <w:rFonts w:eastAsiaTheme="minorHAnsi"/>
              </w:rPr>
              <w:t>В.</w:t>
            </w:r>
            <w:r w:rsidR="00382F15" w:rsidRPr="003234D2">
              <w:rPr>
                <w:rFonts w:ascii="Times New Roman" w:hAnsi="Times New Roman" w:cs="Times New Roman"/>
              </w:rPr>
              <w:t xml:space="preserve"> </w:t>
            </w:r>
            <w:r w:rsidR="006E3815" w:rsidRPr="003234D2">
              <w:rPr>
                <w:rStyle w:val="2Exact"/>
                <w:rFonts w:eastAsiaTheme="minorHAnsi"/>
              </w:rPr>
              <w:t>Эк. (М. «Просвещение», 2010)</w:t>
            </w:r>
          </w:p>
          <w:p w:rsidR="00E83CBF" w:rsidRDefault="00E83CBF" w:rsidP="003234D2">
            <w:pPr>
              <w:pStyle w:val="a4"/>
              <w:rPr>
                <w:rStyle w:val="2Exact"/>
                <w:rFonts w:eastAsiaTheme="minorHAnsi"/>
              </w:rPr>
            </w:pPr>
          </w:p>
          <w:p w:rsidR="00E83CBF" w:rsidRDefault="00E83CBF" w:rsidP="003234D2">
            <w:pPr>
              <w:pStyle w:val="a4"/>
              <w:rPr>
                <w:rStyle w:val="2Exact"/>
                <w:rFonts w:eastAsiaTheme="minorHAnsi"/>
              </w:rPr>
            </w:pPr>
            <w:r>
              <w:rPr>
                <w:rStyle w:val="2Exact"/>
                <w:rFonts w:eastAsiaTheme="minorHAnsi"/>
              </w:rPr>
              <w:t>Программы по математике носят практическую направленность и тесно связаны с другими учебными предметами, жизнью, готовят обучающихся к овладению профессионально-трудовыми знаниями и навыками, учат использованию математических знаний в нестандартных ситуациях.</w:t>
            </w:r>
          </w:p>
          <w:p w:rsidR="004504B4" w:rsidRPr="003234D2" w:rsidRDefault="004504B4" w:rsidP="003234D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ровень развития предметных и личностных результатов.</w:t>
            </w:r>
          </w:p>
        </w:tc>
      </w:tr>
      <w:tr w:rsidR="006E3815" w:rsidTr="006E38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что направлено содержание рабочей программы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15" w:rsidRDefault="00382F15" w:rsidP="00382F15">
            <w:pPr>
              <w:spacing w:line="250" w:lineRule="exact"/>
            </w:pPr>
            <w:r>
              <w:rPr>
                <w:rStyle w:val="2Exact"/>
                <w:rFonts w:eastAsiaTheme="minorHAnsi"/>
              </w:rPr>
              <w:t>К концу четвертого класса обучающиеся должны уметь:</w:t>
            </w:r>
          </w:p>
          <w:p w:rsidR="00382F15" w:rsidRDefault="00382F15" w:rsidP="00382F15">
            <w:pPr>
              <w:widowControl w:val="0"/>
              <w:numPr>
                <w:ilvl w:val="0"/>
                <w:numId w:val="2"/>
              </w:numPr>
              <w:tabs>
                <w:tab w:val="left" w:pos="125"/>
              </w:tabs>
              <w:spacing w:line="250" w:lineRule="exact"/>
              <w:jc w:val="both"/>
            </w:pPr>
            <w:r>
              <w:rPr>
                <w:rStyle w:val="2Exact"/>
                <w:rFonts w:eastAsiaTheme="minorHAnsi"/>
              </w:rPr>
              <w:t>Выполнять устные и письменные действия сложения и вычитания;</w:t>
            </w:r>
          </w:p>
          <w:p w:rsidR="00382F15" w:rsidRDefault="00382F15" w:rsidP="00382F15">
            <w:pPr>
              <w:widowControl w:val="0"/>
              <w:numPr>
                <w:ilvl w:val="0"/>
                <w:numId w:val="2"/>
              </w:numPr>
              <w:tabs>
                <w:tab w:val="left" w:pos="130"/>
              </w:tabs>
              <w:spacing w:line="250" w:lineRule="exact"/>
              <w:jc w:val="both"/>
            </w:pPr>
            <w:r>
              <w:rPr>
                <w:rStyle w:val="2Exact"/>
                <w:rFonts w:eastAsiaTheme="minorHAnsi"/>
              </w:rPr>
              <w:t>Определять время по часам;</w:t>
            </w:r>
          </w:p>
          <w:p w:rsidR="00382F15" w:rsidRDefault="00382F15" w:rsidP="00382F15">
            <w:pPr>
              <w:widowControl w:val="0"/>
              <w:numPr>
                <w:ilvl w:val="0"/>
                <w:numId w:val="2"/>
              </w:numPr>
              <w:tabs>
                <w:tab w:val="left" w:pos="120"/>
              </w:tabs>
              <w:spacing w:line="250" w:lineRule="exact"/>
              <w:jc w:val="both"/>
            </w:pPr>
            <w:r>
              <w:rPr>
                <w:rStyle w:val="2Exact"/>
                <w:rFonts w:eastAsiaTheme="minorHAnsi"/>
              </w:rPr>
              <w:lastRenderedPageBreak/>
              <w:t>Решать, составлять простые арифметические задачи в два действия;</w:t>
            </w:r>
          </w:p>
          <w:p w:rsidR="00382F15" w:rsidRDefault="00382F15" w:rsidP="00382F15">
            <w:pPr>
              <w:widowControl w:val="0"/>
              <w:numPr>
                <w:ilvl w:val="0"/>
                <w:numId w:val="2"/>
              </w:numPr>
              <w:tabs>
                <w:tab w:val="left" w:pos="115"/>
              </w:tabs>
              <w:spacing w:line="250" w:lineRule="exact"/>
              <w:jc w:val="both"/>
            </w:pPr>
            <w:r>
              <w:rPr>
                <w:rStyle w:val="2Exact"/>
                <w:rFonts w:eastAsiaTheme="minorHAnsi"/>
              </w:rPr>
              <w:t>Чертить прямоугольник, квадрат с помощью чертежного угольника;</w:t>
            </w:r>
          </w:p>
          <w:p w:rsidR="00382F15" w:rsidRDefault="00382F15" w:rsidP="00382F15">
            <w:pPr>
              <w:widowControl w:val="0"/>
              <w:numPr>
                <w:ilvl w:val="0"/>
                <w:numId w:val="2"/>
              </w:numPr>
              <w:tabs>
                <w:tab w:val="left" w:pos="120"/>
              </w:tabs>
              <w:spacing w:line="250" w:lineRule="exact"/>
            </w:pPr>
            <w:r>
              <w:rPr>
                <w:rStyle w:val="2Exact"/>
                <w:rFonts w:eastAsiaTheme="minorHAnsi"/>
              </w:rPr>
              <w:t>Уметь пользоваться таблицами умножения на печатной основе для нахождения, как произведения, так и частного.</w:t>
            </w:r>
          </w:p>
          <w:p w:rsidR="006E3815" w:rsidRDefault="006E3815" w:rsidP="003234D2">
            <w:pPr>
              <w:widowControl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815" w:rsidTr="006E38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тельные линии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15" w:rsidRDefault="006E3815" w:rsidP="00382F15">
            <w:pPr>
              <w:widowControl w:val="0"/>
              <w:spacing w:line="250" w:lineRule="exact"/>
              <w:ind w:firstLine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815" w:rsidTr="006E38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колько часов в год и в неделю рассчитана рабочая программа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B4" w:rsidRDefault="004504B4" w:rsidP="004504B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 учебных часов в неделю зависит от учебного плана.</w:t>
            </w:r>
          </w:p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815" w:rsidTr="006E38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включает в себя рабочая программа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15" w:rsidRDefault="006E3815" w:rsidP="00382F15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ключает пять разделов, пояснительную записку, календарно - тематический план, перечень учебно-методического обеспечения, требования к уровню подготовки учащихся, характеристику контро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-измерительных материалов, приложения.</w:t>
            </w:r>
          </w:p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815" w:rsidTr="006E38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. 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4504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381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6E3815" w:rsidRDefault="006E3815" w:rsidP="006E3815">
      <w:pPr>
        <w:pStyle w:val="a4"/>
        <w:rPr>
          <w:lang w:eastAsia="ru-RU" w:bidi="ru-RU"/>
        </w:rPr>
      </w:pPr>
    </w:p>
    <w:p w:rsidR="006E3815" w:rsidRDefault="004504B4" w:rsidP="006E3815">
      <w:pPr>
        <w:pStyle w:val="a4"/>
        <w:rPr>
          <w:rFonts w:ascii="Times New Roman" w:hAnsi="Times New Roman" w:cs="Times New Roman"/>
          <w:b/>
          <w:lang w:eastAsia="ru-RU" w:bidi="ru-RU"/>
        </w:rPr>
      </w:pPr>
      <w:r>
        <w:rPr>
          <w:rFonts w:ascii="Times New Roman" w:hAnsi="Times New Roman" w:cs="Times New Roman"/>
          <w:b/>
          <w:lang w:eastAsia="ru-RU" w:bidi="ru-RU"/>
        </w:rPr>
        <w:t>Мир природы и человека 1</w:t>
      </w:r>
      <w:r w:rsidR="006E3815" w:rsidRPr="006E3815">
        <w:rPr>
          <w:rFonts w:ascii="Times New Roman" w:hAnsi="Times New Roman" w:cs="Times New Roman"/>
          <w:b/>
          <w:lang w:eastAsia="ru-RU" w:bidi="ru-RU"/>
        </w:rPr>
        <w:t>-</w:t>
      </w:r>
      <w:r>
        <w:rPr>
          <w:rFonts w:ascii="Times New Roman" w:hAnsi="Times New Roman" w:cs="Times New Roman"/>
          <w:b/>
          <w:lang w:eastAsia="ru-RU" w:bidi="ru-RU"/>
        </w:rPr>
        <w:t xml:space="preserve"> </w:t>
      </w:r>
      <w:r w:rsidR="006E3815" w:rsidRPr="006E3815">
        <w:rPr>
          <w:rFonts w:ascii="Times New Roman" w:hAnsi="Times New Roman" w:cs="Times New Roman"/>
          <w:b/>
          <w:lang w:eastAsia="ru-RU" w:bidi="ru-RU"/>
        </w:rPr>
        <w:t>4 класс</w:t>
      </w:r>
      <w:r>
        <w:rPr>
          <w:rFonts w:ascii="Times New Roman" w:hAnsi="Times New Roman" w:cs="Times New Roman"/>
          <w:b/>
          <w:lang w:eastAsia="ru-RU" w:bidi="ru-RU"/>
        </w:rPr>
        <w:t>ы</w:t>
      </w:r>
    </w:p>
    <w:p w:rsidR="006E3815" w:rsidRPr="006E3815" w:rsidRDefault="006E3815" w:rsidP="006E3815">
      <w:pPr>
        <w:pStyle w:val="a4"/>
        <w:rPr>
          <w:rFonts w:ascii="Times New Roman" w:hAnsi="Times New Roman" w:cs="Times New Roman"/>
          <w:b/>
          <w:lang w:eastAsia="ru-RU"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301"/>
        <w:gridCol w:w="5482"/>
      </w:tblGrid>
      <w:tr w:rsidR="006E3815" w:rsidTr="006E38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е чего составлена рабочая программа.</w:t>
            </w:r>
          </w:p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50" w:rsidRPr="00BC3250" w:rsidRDefault="00BC3250" w:rsidP="00E83CBF">
            <w:pPr>
              <w:widowControl w:val="0"/>
              <w:spacing w:line="274" w:lineRule="exact"/>
              <w:ind w:left="660" w:hanging="6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 </w:t>
            </w:r>
            <w:r w:rsidR="00A711C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</w:t>
            </w:r>
            <w:r w:rsidRPr="00BC325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 основе</w:t>
            </w:r>
            <w:r w:rsidR="00E83CB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программы В.В. Воронковой. (М. </w:t>
            </w:r>
            <w:r w:rsidRPr="00BC325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Просвещение», 2010)</w:t>
            </w:r>
          </w:p>
          <w:p w:rsidR="006E3815" w:rsidRPr="00E83CBF" w:rsidRDefault="00BC3250" w:rsidP="00E83CBF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    </w:t>
            </w:r>
            <w:r w:rsidRPr="00BC325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Рабочие программы по этому учебному предмету имеют интегративный характер. </w:t>
            </w:r>
            <w:r w:rsidR="00E83CBF" w:rsidRPr="00BC325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обое внимание обращено на коррекцию специфических нар</w:t>
            </w:r>
            <w:r w:rsidR="00E83CB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шений и всей личности в целом.</w:t>
            </w:r>
          </w:p>
        </w:tc>
      </w:tr>
      <w:tr w:rsidR="006E3815" w:rsidTr="006E38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что направлено содержание рабочей программы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50" w:rsidRPr="00BC3250" w:rsidRDefault="00BC3250" w:rsidP="00BC3250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  </w:t>
            </w:r>
            <w:r w:rsidRPr="00BC325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В программе отражены методы и </w:t>
            </w:r>
            <w:proofErr w:type="gramStart"/>
            <w:r w:rsidRPr="00BC325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иемы</w:t>
            </w:r>
            <w:proofErr w:type="gramEnd"/>
            <w:r w:rsidRPr="00BC325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направленные на формирование элементарных представлений и понятий, необходимых при обучении другим учебным предметам, расширение и обогащение представлений о непосредственно окружающем мире.</w:t>
            </w:r>
          </w:p>
          <w:p w:rsidR="006E3815" w:rsidRDefault="00BC3250" w:rsidP="00E83CBF">
            <w:pPr>
              <w:widowControl w:val="0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 </w:t>
            </w:r>
            <w:r w:rsidRPr="00BC325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В программе полностью сохранён принцип коррекционной направленности обучения; конкретизированы пути и средства исправления недостатков общего, речевого и нравственного воспитания детей в процессе овладения каждым учебным предметом, а также трудовыми навыками; в связи с фрагментарностью усвоения обучающимися учебного материала предложена более совершенная система </w:t>
            </w:r>
            <w:proofErr w:type="spellStart"/>
            <w:r w:rsidRPr="00BC325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ежпредметных</w:t>
            </w:r>
            <w:proofErr w:type="spellEnd"/>
            <w:r w:rsidRPr="00BC325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связей. </w:t>
            </w:r>
          </w:p>
        </w:tc>
      </w:tr>
      <w:tr w:rsidR="006E3815" w:rsidTr="006E38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тельные линии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15" w:rsidRDefault="006E3815" w:rsidP="00BC3250">
            <w:pPr>
              <w:widowControl w:val="0"/>
              <w:spacing w:line="250" w:lineRule="exact"/>
              <w:ind w:firstLine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815" w:rsidTr="006E38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колько часов в год и в неделю рассчитана рабочая программа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15" w:rsidRDefault="006E38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бочие программы рассчитан</w:t>
            </w:r>
            <w:r w:rsidR="00BC3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ы на 68 часов в год, 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неделю</w:t>
            </w:r>
          </w:p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815" w:rsidTr="006E38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включает в себя рабочая программа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15" w:rsidRDefault="00BC3250" w:rsidP="00BC3250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</w:t>
            </w:r>
            <w:r w:rsidR="006E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ключает пять разделов, пояснительную записку, календарно - тематический план, перечень учебно-методического обеспечения, требования к уровню подготовки учащихся, характеристику контрольно</w:t>
            </w:r>
            <w:r w:rsidR="006E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-измерительных материалов, приложения.</w:t>
            </w:r>
          </w:p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815" w:rsidTr="006E38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. 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4504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381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6E3815" w:rsidRPr="006E3815" w:rsidRDefault="006E3815" w:rsidP="006E3815">
      <w:pPr>
        <w:pStyle w:val="a4"/>
        <w:rPr>
          <w:rFonts w:ascii="Times New Roman" w:hAnsi="Times New Roman" w:cs="Times New Roman"/>
          <w:b/>
          <w:lang w:eastAsia="ru-RU" w:bidi="ru-RU"/>
        </w:rPr>
      </w:pPr>
    </w:p>
    <w:p w:rsidR="006E3815" w:rsidRDefault="006E3815" w:rsidP="006E3815">
      <w:pPr>
        <w:pStyle w:val="a4"/>
        <w:rPr>
          <w:rFonts w:ascii="Times New Roman" w:hAnsi="Times New Roman" w:cs="Times New Roman"/>
          <w:b/>
          <w:lang w:eastAsia="ru-RU" w:bidi="ru-RU"/>
        </w:rPr>
      </w:pPr>
      <w:r>
        <w:rPr>
          <w:rFonts w:ascii="Times New Roman" w:hAnsi="Times New Roman" w:cs="Times New Roman"/>
          <w:b/>
          <w:lang w:eastAsia="ru-RU" w:bidi="ru-RU"/>
        </w:rPr>
        <w:t>Ручной т</w:t>
      </w:r>
      <w:r w:rsidRPr="006E3815">
        <w:rPr>
          <w:rFonts w:ascii="Times New Roman" w:hAnsi="Times New Roman" w:cs="Times New Roman"/>
          <w:b/>
          <w:lang w:eastAsia="ru-RU" w:bidi="ru-RU"/>
        </w:rPr>
        <w:t xml:space="preserve">руд </w:t>
      </w:r>
      <w:r w:rsidR="004504B4">
        <w:rPr>
          <w:rFonts w:ascii="Times New Roman" w:hAnsi="Times New Roman" w:cs="Times New Roman"/>
          <w:b/>
          <w:lang w:eastAsia="ru-RU" w:bidi="ru-RU"/>
        </w:rPr>
        <w:t xml:space="preserve"> 1-4 классы</w:t>
      </w:r>
    </w:p>
    <w:p w:rsidR="006E3815" w:rsidRPr="006E3815" w:rsidRDefault="006E3815" w:rsidP="006E3815">
      <w:pPr>
        <w:pStyle w:val="a4"/>
        <w:rPr>
          <w:rFonts w:ascii="Times New Roman" w:hAnsi="Times New Roman" w:cs="Times New Roman"/>
          <w:b/>
          <w:lang w:eastAsia="ru-RU"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301"/>
        <w:gridCol w:w="5482"/>
      </w:tblGrid>
      <w:tr w:rsidR="006E3815" w:rsidTr="006E38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е чего составлена рабочая программа.</w:t>
            </w:r>
          </w:p>
          <w:p w:rsidR="00E83CBF" w:rsidRDefault="00E83C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CBF" w:rsidRDefault="00E83C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CBF" w:rsidRDefault="00E83C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15" w:rsidRDefault="00CE023B">
            <w:pPr>
              <w:spacing w:line="240" w:lineRule="auto"/>
            </w:pPr>
            <w:r>
              <w:rPr>
                <w:rStyle w:val="2Exact"/>
                <w:rFonts w:eastAsiaTheme="minorHAnsi"/>
              </w:rPr>
              <w:t xml:space="preserve"> Программа специальной (коррекционной) образовательного</w:t>
            </w:r>
            <w:r>
              <w:t xml:space="preserve"> </w:t>
            </w:r>
            <w:r>
              <w:rPr>
                <w:rStyle w:val="2Exact"/>
                <w:rFonts w:eastAsiaTheme="minorHAnsi"/>
              </w:rPr>
              <w:t>учреждения VIII вида» п</w:t>
            </w:r>
            <w:r w:rsidR="006E3815">
              <w:rPr>
                <w:rStyle w:val="2Exact"/>
                <w:rFonts w:eastAsiaTheme="minorHAnsi"/>
              </w:rPr>
              <w:t>од ред. В.В. Воронковой; 7-е издание. - М.: Просвещение, 2010.</w:t>
            </w:r>
          </w:p>
          <w:p w:rsidR="006E3815" w:rsidRDefault="00CE023B" w:rsidP="00CE023B">
            <w:pPr>
              <w:spacing w:line="240" w:lineRule="auto"/>
            </w:pPr>
            <w:r>
              <w:rPr>
                <w:rStyle w:val="2Exact"/>
                <w:rFonts w:eastAsiaTheme="minorHAnsi"/>
              </w:rPr>
              <w:t xml:space="preserve">   </w:t>
            </w:r>
            <w:r w:rsidR="006E3815">
              <w:rPr>
                <w:rStyle w:val="2Exact"/>
                <w:rFonts w:eastAsiaTheme="minorHAnsi"/>
              </w:rPr>
              <w:t>С учетом состава класса и возможностей усвоения ими учебного материала по труду были отобраны наиболее доступные для выполнения работы.</w:t>
            </w:r>
          </w:p>
          <w:p w:rsidR="006E3815" w:rsidRPr="00CE023B" w:rsidRDefault="00CE023B" w:rsidP="00CE023B">
            <w:pPr>
              <w:spacing w:line="240" w:lineRule="auto"/>
            </w:pPr>
            <w:r>
              <w:rPr>
                <w:rStyle w:val="2Exact"/>
                <w:rFonts w:eastAsiaTheme="minorHAnsi"/>
              </w:rPr>
              <w:t xml:space="preserve">  </w:t>
            </w:r>
            <w:r w:rsidR="006E3815">
              <w:rPr>
                <w:rStyle w:val="2Exact"/>
                <w:rFonts w:eastAsiaTheme="minorHAnsi"/>
              </w:rPr>
              <w:t>Рабочие программы по трудовому обучению носят практическую направленность и тесно связаны с другими учебными предметами: чтением и развитием речи, рисованием, математикой.</w:t>
            </w:r>
          </w:p>
        </w:tc>
      </w:tr>
      <w:tr w:rsidR="006E3815" w:rsidTr="006E38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что направлено содержание рабочей программы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15" w:rsidRDefault="00C85A9D">
            <w:pPr>
              <w:widowControl w:val="0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Exact"/>
                <w:rFonts w:eastAsiaTheme="minorHAnsi"/>
              </w:rPr>
              <w:t xml:space="preserve"> </w:t>
            </w:r>
            <w:r w:rsidR="00CE023B">
              <w:rPr>
                <w:rStyle w:val="2Exact"/>
                <w:rFonts w:eastAsiaTheme="minorHAnsi"/>
              </w:rPr>
              <w:t>В процессе трудового обучения осуществляется исправление недостатков познавательной деятельности: наблюдательности, воображения, речи, пространственной ориентировки, а также недостатков физического развития, особенно мелкой моторики рук.</w:t>
            </w:r>
          </w:p>
        </w:tc>
      </w:tr>
      <w:tr w:rsidR="006E3815" w:rsidTr="006E38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тельные линии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3B" w:rsidRDefault="00CE023B" w:rsidP="00CE023B">
            <w:pPr>
              <w:spacing w:line="240" w:lineRule="auto"/>
            </w:pPr>
            <w:r>
              <w:rPr>
                <w:rStyle w:val="2Exact"/>
                <w:rFonts w:eastAsiaTheme="minorHAnsi"/>
              </w:rPr>
              <w:t>Предусмотрены следующие виды труда:</w:t>
            </w:r>
          </w:p>
          <w:p w:rsidR="00CE023B" w:rsidRDefault="00CE023B" w:rsidP="00CE023B">
            <w:pPr>
              <w:widowControl w:val="0"/>
              <w:numPr>
                <w:ilvl w:val="0"/>
                <w:numId w:val="3"/>
              </w:numPr>
              <w:tabs>
                <w:tab w:val="left" w:pos="134"/>
              </w:tabs>
              <w:spacing w:line="274" w:lineRule="exact"/>
              <w:jc w:val="both"/>
            </w:pPr>
            <w:r>
              <w:rPr>
                <w:rStyle w:val="2Exact"/>
                <w:rFonts w:eastAsiaTheme="minorHAnsi"/>
              </w:rPr>
              <w:t>работа с природным материалом;</w:t>
            </w:r>
          </w:p>
          <w:p w:rsidR="00CE023B" w:rsidRDefault="00CE023B" w:rsidP="00CE023B">
            <w:pPr>
              <w:widowControl w:val="0"/>
              <w:numPr>
                <w:ilvl w:val="0"/>
                <w:numId w:val="3"/>
              </w:numPr>
              <w:tabs>
                <w:tab w:val="left" w:pos="134"/>
              </w:tabs>
              <w:spacing w:line="274" w:lineRule="exact"/>
              <w:jc w:val="both"/>
            </w:pPr>
            <w:r>
              <w:rPr>
                <w:rStyle w:val="2Exact"/>
                <w:rFonts w:eastAsiaTheme="minorHAnsi"/>
              </w:rPr>
              <w:t>работа с пластилином;</w:t>
            </w:r>
          </w:p>
          <w:p w:rsidR="00CE023B" w:rsidRDefault="00CE023B" w:rsidP="00CE023B">
            <w:pPr>
              <w:widowControl w:val="0"/>
              <w:numPr>
                <w:ilvl w:val="0"/>
                <w:numId w:val="3"/>
              </w:numPr>
              <w:tabs>
                <w:tab w:val="left" w:pos="134"/>
              </w:tabs>
              <w:spacing w:line="274" w:lineRule="exact"/>
              <w:jc w:val="both"/>
            </w:pPr>
            <w:r>
              <w:rPr>
                <w:rStyle w:val="2Exact"/>
                <w:rFonts w:eastAsiaTheme="minorHAnsi"/>
              </w:rPr>
              <w:t>работа с бумагой и картоном;</w:t>
            </w:r>
          </w:p>
          <w:p w:rsidR="00CE023B" w:rsidRDefault="00CE023B" w:rsidP="00CE023B">
            <w:pPr>
              <w:widowControl w:val="0"/>
              <w:numPr>
                <w:ilvl w:val="0"/>
                <w:numId w:val="3"/>
              </w:numPr>
              <w:tabs>
                <w:tab w:val="left" w:pos="134"/>
              </w:tabs>
              <w:spacing w:line="274" w:lineRule="exact"/>
              <w:jc w:val="both"/>
            </w:pPr>
            <w:r>
              <w:rPr>
                <w:rStyle w:val="2Exact"/>
                <w:rFonts w:eastAsiaTheme="minorHAnsi"/>
              </w:rPr>
              <w:t xml:space="preserve">работа с </w:t>
            </w:r>
            <w:proofErr w:type="spellStart"/>
            <w:r>
              <w:rPr>
                <w:rStyle w:val="2Exact"/>
                <w:rFonts w:eastAsiaTheme="minorHAnsi"/>
              </w:rPr>
              <w:t>металлоконструктором</w:t>
            </w:r>
            <w:proofErr w:type="spellEnd"/>
            <w:r>
              <w:rPr>
                <w:rStyle w:val="2Exact"/>
                <w:rFonts w:eastAsiaTheme="minorHAnsi"/>
              </w:rPr>
              <w:t xml:space="preserve"> и проволокой;</w:t>
            </w:r>
          </w:p>
          <w:p w:rsidR="006E3815" w:rsidRPr="00E83CBF" w:rsidRDefault="00CE023B" w:rsidP="00E83CBF">
            <w:pPr>
              <w:widowControl w:val="0"/>
              <w:numPr>
                <w:ilvl w:val="0"/>
                <w:numId w:val="3"/>
              </w:numPr>
              <w:tabs>
                <w:tab w:val="left" w:pos="134"/>
              </w:tabs>
              <w:spacing w:line="274" w:lineRule="exact"/>
              <w:jc w:val="both"/>
            </w:pPr>
            <w:r>
              <w:rPr>
                <w:rStyle w:val="2Exact"/>
                <w:rFonts w:eastAsiaTheme="minorHAnsi"/>
              </w:rPr>
              <w:t>работа с текстильными материалами</w:t>
            </w:r>
          </w:p>
        </w:tc>
      </w:tr>
      <w:tr w:rsidR="006E3815" w:rsidTr="006E38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колько часов в год и в неделю рассчитана рабочая программа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15" w:rsidRPr="00AD2E84" w:rsidRDefault="00AD2E8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6E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бочие программы </w:t>
            </w:r>
            <w:r w:rsidR="00CE0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считаны 2</w:t>
            </w:r>
            <w:r w:rsidR="0051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часа</w:t>
            </w:r>
            <w:r w:rsidR="006E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неделю</w:t>
            </w:r>
            <w:r w:rsidR="00CE0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="0051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68 часов в год, </w:t>
            </w:r>
            <w:r w:rsidR="00CE0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4 кла</w:t>
            </w:r>
            <w:r w:rsidR="0051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-4 часа в неделю, 136 часов в год.</w:t>
            </w:r>
          </w:p>
        </w:tc>
      </w:tr>
      <w:tr w:rsidR="006E3815" w:rsidTr="006E38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включает в себя рабочая программа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15" w:rsidRPr="00AD2E84" w:rsidRDefault="00AD2E84" w:rsidP="00AD2E84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6E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ключает пять разделов, пояснительную записку, календарно - тематический план, перечень учебно-методического обеспечения, требования к уровню подготовки учащихся, характеристику контрольно</w:t>
            </w:r>
            <w:r w:rsidR="006E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-измерительных материалов, приложения.</w:t>
            </w:r>
          </w:p>
        </w:tc>
      </w:tr>
      <w:tr w:rsidR="006E3815" w:rsidTr="006E38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. 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</w:tbl>
    <w:p w:rsidR="006E3815" w:rsidRDefault="006E3815" w:rsidP="006E3815">
      <w:pPr>
        <w:pStyle w:val="a4"/>
        <w:rPr>
          <w:lang w:eastAsia="ru-RU" w:bidi="ru-RU"/>
        </w:rPr>
      </w:pPr>
    </w:p>
    <w:p w:rsidR="006E3815" w:rsidRDefault="006E3815" w:rsidP="006E3815">
      <w:pPr>
        <w:pStyle w:val="a4"/>
        <w:rPr>
          <w:rFonts w:ascii="Times New Roman" w:hAnsi="Times New Roman" w:cs="Times New Roman"/>
          <w:b/>
          <w:lang w:eastAsia="ru-RU" w:bidi="ru-RU"/>
        </w:rPr>
      </w:pPr>
      <w:proofErr w:type="gramStart"/>
      <w:r w:rsidRPr="006E3815">
        <w:rPr>
          <w:rFonts w:ascii="Times New Roman" w:hAnsi="Times New Roman" w:cs="Times New Roman"/>
          <w:b/>
          <w:lang w:eastAsia="ru-RU" w:bidi="ru-RU"/>
        </w:rPr>
        <w:t>Изобразительной</w:t>
      </w:r>
      <w:proofErr w:type="gramEnd"/>
      <w:r w:rsidRPr="006E3815">
        <w:rPr>
          <w:rFonts w:ascii="Times New Roman" w:hAnsi="Times New Roman" w:cs="Times New Roman"/>
          <w:b/>
          <w:lang w:eastAsia="ru-RU" w:bidi="ru-RU"/>
        </w:rPr>
        <w:t xml:space="preserve"> искусство</w:t>
      </w:r>
      <w:r w:rsidR="004504B4">
        <w:rPr>
          <w:rFonts w:ascii="Times New Roman" w:hAnsi="Times New Roman" w:cs="Times New Roman"/>
          <w:b/>
          <w:lang w:eastAsia="ru-RU" w:bidi="ru-RU"/>
        </w:rPr>
        <w:t xml:space="preserve"> 1</w:t>
      </w:r>
      <w:r w:rsidR="0030479C">
        <w:rPr>
          <w:rFonts w:ascii="Times New Roman" w:hAnsi="Times New Roman" w:cs="Times New Roman"/>
          <w:b/>
          <w:lang w:eastAsia="ru-RU" w:bidi="ru-RU"/>
        </w:rPr>
        <w:t xml:space="preserve">-6 класс </w:t>
      </w:r>
    </w:p>
    <w:p w:rsidR="006E3815" w:rsidRPr="006E3815" w:rsidRDefault="006E3815" w:rsidP="006E3815">
      <w:pPr>
        <w:pStyle w:val="a4"/>
        <w:rPr>
          <w:rFonts w:ascii="Times New Roman" w:hAnsi="Times New Roman" w:cs="Times New Roman"/>
          <w:b/>
          <w:lang w:eastAsia="ru-RU"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"/>
        <w:gridCol w:w="3460"/>
        <w:gridCol w:w="5586"/>
      </w:tblGrid>
      <w:tr w:rsidR="00AD2E84" w:rsidTr="00AD2E84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84" w:rsidRDefault="00AD2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84" w:rsidRDefault="00AD2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е чего составлена рабочая программа.</w:t>
            </w:r>
          </w:p>
          <w:p w:rsidR="00AD2E84" w:rsidRDefault="00AD2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79C" w:rsidRDefault="00AD2E84" w:rsidP="0030479C">
            <w:pPr>
              <w:spacing w:line="250" w:lineRule="exact"/>
              <w:rPr>
                <w:rStyle w:val="2Exact"/>
                <w:rFonts w:eastAsiaTheme="minorHAnsi"/>
              </w:rPr>
            </w:pPr>
            <w:r>
              <w:rPr>
                <w:rStyle w:val="2Exact"/>
                <w:rFonts w:eastAsiaTheme="minorHAnsi"/>
              </w:rPr>
              <w:t xml:space="preserve">  Рабочая программа по изобразительному искусству создана на основе авторской программы И.А. </w:t>
            </w:r>
            <w:proofErr w:type="spellStart"/>
            <w:r>
              <w:rPr>
                <w:rStyle w:val="2Exact"/>
                <w:rFonts w:eastAsiaTheme="minorHAnsi"/>
              </w:rPr>
              <w:t>Грошенкова</w:t>
            </w:r>
            <w:proofErr w:type="spellEnd"/>
            <w:r>
              <w:rPr>
                <w:rStyle w:val="2Exact"/>
                <w:rFonts w:eastAsiaTheme="minorHAnsi"/>
              </w:rPr>
              <w:t xml:space="preserve">. </w:t>
            </w:r>
          </w:p>
          <w:p w:rsidR="00AD2E84" w:rsidRDefault="0030479C" w:rsidP="0030479C">
            <w:pPr>
              <w:spacing w:line="250" w:lineRule="exact"/>
            </w:pPr>
            <w:r>
              <w:rPr>
                <w:rStyle w:val="2Exact"/>
                <w:rFonts w:eastAsiaTheme="minorHAnsi"/>
              </w:rPr>
              <w:t xml:space="preserve">  </w:t>
            </w:r>
          </w:p>
          <w:p w:rsidR="00AD2E84" w:rsidRPr="00E83CBF" w:rsidRDefault="00E83CBF" w:rsidP="00E83CBF">
            <w:pPr>
              <w:spacing w:line="250" w:lineRule="exact"/>
            </w:pPr>
            <w:r>
              <w:rPr>
                <w:rStyle w:val="2Exact"/>
                <w:rFonts w:eastAsiaTheme="minorHAnsi"/>
              </w:rPr>
              <w:t xml:space="preserve"> </w:t>
            </w:r>
            <w:r w:rsidR="00AD2E84">
              <w:rPr>
                <w:rStyle w:val="2Exact"/>
                <w:rFonts w:eastAsiaTheme="minorHAnsi"/>
              </w:rPr>
              <w:t>В учебном плане на изучение «Изобразительного искусства» в 1-6 классах отводится 1 час в неделю. Всего - 34 часа в год в каждом классе.</w:t>
            </w:r>
          </w:p>
        </w:tc>
      </w:tr>
      <w:tr w:rsidR="00AD2E84" w:rsidTr="00AD2E84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84" w:rsidRDefault="00AD2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84" w:rsidRDefault="00AD2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что направлено содержание рабочей программы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84" w:rsidRDefault="00E83CBF" w:rsidP="0030479C">
            <w:pPr>
              <w:tabs>
                <w:tab w:val="left" w:pos="3240"/>
              </w:tabs>
              <w:spacing w:line="250" w:lineRule="exact"/>
              <w:rPr>
                <w:rStyle w:val="2Exact"/>
                <w:rFonts w:eastAsiaTheme="minorHAnsi"/>
              </w:rPr>
            </w:pPr>
            <w:r>
              <w:rPr>
                <w:rStyle w:val="2Exact"/>
                <w:rFonts w:eastAsiaTheme="minorHAnsi"/>
              </w:rPr>
              <w:t xml:space="preserve">  </w:t>
            </w:r>
            <w:r w:rsidR="0030479C">
              <w:rPr>
                <w:rStyle w:val="2Exact"/>
                <w:rFonts w:eastAsiaTheme="minorHAnsi"/>
              </w:rPr>
              <w:t>Выбор содержания, психолого</w:t>
            </w:r>
            <w:r w:rsidR="0030479C">
              <w:rPr>
                <w:rStyle w:val="2Exact"/>
                <w:rFonts w:eastAsiaTheme="minorHAnsi"/>
              </w:rPr>
              <w:softHyphen/>
            </w:r>
            <w:r w:rsidR="0030479C">
              <w:t>-</w:t>
            </w:r>
            <w:r w:rsidR="0030479C">
              <w:rPr>
                <w:rStyle w:val="2Exact"/>
                <w:rFonts w:eastAsiaTheme="minorHAnsi"/>
              </w:rPr>
              <w:t>педагогических приемов и средств обучения, отражает психофизические особенности учащихся. Задания для детей представлены разных уровней сложности. Также для овладения техническими приемами изображений разработаны схемы рисования, четкие и подробные инструкционные карты с последовательным объяснением плана работы, шаблоны, трафареты для более слабых.</w:t>
            </w:r>
          </w:p>
          <w:p w:rsidR="0030479C" w:rsidRPr="0030479C" w:rsidRDefault="0030479C" w:rsidP="0030479C">
            <w:pPr>
              <w:spacing w:line="250" w:lineRule="exact"/>
              <w:ind w:firstLine="240"/>
            </w:pPr>
            <w:r>
              <w:rPr>
                <w:rStyle w:val="2Exact"/>
                <w:rFonts w:eastAsiaTheme="minorHAnsi"/>
              </w:rPr>
              <w:t xml:space="preserve">Учебный материал, предлагаемый детям на занятиях, подбирается и компонуется таким образом, чтобы одновременно прослеживалась его связь с предыдущими темами и подводилась основа для усвоения нового материала. При разработке содержания программного материала учитывались особенности </w:t>
            </w:r>
            <w:r>
              <w:rPr>
                <w:rStyle w:val="2Exact"/>
                <w:rFonts w:eastAsiaTheme="minorHAnsi"/>
              </w:rPr>
              <w:lastRenderedPageBreak/>
              <w:t>времени года для того, чтобы у детей усилить наглядные образы природных объектов.</w:t>
            </w:r>
          </w:p>
        </w:tc>
      </w:tr>
      <w:tr w:rsidR="00AD2E84" w:rsidTr="00AD2E84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84" w:rsidRDefault="00AD2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84" w:rsidRDefault="00AD2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тельные линии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9C" w:rsidRDefault="0030479C" w:rsidP="0030479C">
            <w:pPr>
              <w:widowControl w:val="0"/>
              <w:numPr>
                <w:ilvl w:val="0"/>
                <w:numId w:val="4"/>
              </w:numPr>
              <w:tabs>
                <w:tab w:val="left" w:pos="197"/>
              </w:tabs>
              <w:spacing w:line="250" w:lineRule="exact"/>
              <w:jc w:val="both"/>
            </w:pPr>
            <w:r>
              <w:rPr>
                <w:rStyle w:val="2Exact"/>
                <w:rFonts w:eastAsiaTheme="minorHAnsi"/>
              </w:rPr>
              <w:t>Беседы об изобразительном искусстве.</w:t>
            </w:r>
          </w:p>
          <w:p w:rsidR="0030479C" w:rsidRDefault="0030479C" w:rsidP="0030479C">
            <w:pPr>
              <w:widowControl w:val="0"/>
              <w:tabs>
                <w:tab w:val="left" w:pos="163"/>
              </w:tabs>
              <w:spacing w:line="250" w:lineRule="exact"/>
              <w:jc w:val="both"/>
            </w:pPr>
            <w:r>
              <w:rPr>
                <w:rStyle w:val="2Exact"/>
                <w:rFonts w:eastAsiaTheme="minorHAnsi"/>
              </w:rPr>
              <w:t>2.Рисование - экспериментирование.</w:t>
            </w:r>
          </w:p>
          <w:p w:rsidR="0030479C" w:rsidRDefault="0030479C" w:rsidP="0030479C">
            <w:pPr>
              <w:widowControl w:val="0"/>
              <w:tabs>
                <w:tab w:val="left" w:pos="158"/>
              </w:tabs>
              <w:spacing w:line="250" w:lineRule="exact"/>
              <w:jc w:val="both"/>
            </w:pPr>
            <w:r>
              <w:rPr>
                <w:rStyle w:val="2Exact"/>
                <w:rFonts w:eastAsiaTheme="minorHAnsi"/>
              </w:rPr>
              <w:t>3.Рисование с натуры.</w:t>
            </w:r>
          </w:p>
          <w:p w:rsidR="0030479C" w:rsidRDefault="0030479C" w:rsidP="0030479C">
            <w:pPr>
              <w:widowControl w:val="0"/>
              <w:tabs>
                <w:tab w:val="left" w:pos="163"/>
              </w:tabs>
              <w:spacing w:line="250" w:lineRule="exact"/>
              <w:jc w:val="both"/>
            </w:pPr>
            <w:r>
              <w:rPr>
                <w:rStyle w:val="2Exact"/>
                <w:rFonts w:eastAsiaTheme="minorHAnsi"/>
              </w:rPr>
              <w:t>4.Декоративное рисование.</w:t>
            </w:r>
          </w:p>
          <w:p w:rsidR="0030479C" w:rsidRDefault="0030479C" w:rsidP="0030479C">
            <w:pPr>
              <w:widowControl w:val="0"/>
              <w:tabs>
                <w:tab w:val="left" w:pos="163"/>
              </w:tabs>
              <w:spacing w:line="250" w:lineRule="exact"/>
              <w:jc w:val="both"/>
            </w:pPr>
            <w:r>
              <w:t>5.</w:t>
            </w:r>
            <w:r>
              <w:rPr>
                <w:rStyle w:val="2Exact"/>
                <w:rFonts w:eastAsiaTheme="minorHAnsi"/>
              </w:rPr>
              <w:t>Тематическое рисование:</w:t>
            </w:r>
          </w:p>
          <w:p w:rsidR="0030479C" w:rsidRDefault="0030479C" w:rsidP="0030479C">
            <w:pPr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spacing w:line="250" w:lineRule="exact"/>
              <w:ind w:left="340"/>
              <w:jc w:val="both"/>
            </w:pPr>
            <w:r>
              <w:rPr>
                <w:rStyle w:val="2Exact"/>
                <w:rFonts w:eastAsiaTheme="minorHAnsi"/>
              </w:rPr>
              <w:t>сюжетное рисование;</w:t>
            </w:r>
          </w:p>
          <w:p w:rsidR="0030479C" w:rsidRDefault="0030479C" w:rsidP="0030479C">
            <w:pPr>
              <w:widowControl w:val="0"/>
              <w:numPr>
                <w:ilvl w:val="0"/>
                <w:numId w:val="5"/>
              </w:numPr>
              <w:tabs>
                <w:tab w:val="left" w:pos="455"/>
              </w:tabs>
              <w:spacing w:line="250" w:lineRule="exact"/>
              <w:ind w:left="340"/>
              <w:jc w:val="both"/>
            </w:pPr>
            <w:r>
              <w:rPr>
                <w:rStyle w:val="2Exact"/>
                <w:rFonts w:eastAsiaTheme="minorHAnsi"/>
              </w:rPr>
              <w:t>рисование по представлению;</w:t>
            </w:r>
          </w:p>
          <w:p w:rsidR="00AD2E84" w:rsidRPr="0079590B" w:rsidRDefault="0030479C" w:rsidP="0079590B">
            <w:pPr>
              <w:widowControl w:val="0"/>
              <w:numPr>
                <w:ilvl w:val="0"/>
                <w:numId w:val="5"/>
              </w:numPr>
              <w:tabs>
                <w:tab w:val="left" w:pos="455"/>
              </w:tabs>
              <w:spacing w:line="250" w:lineRule="exact"/>
              <w:ind w:left="340"/>
              <w:jc w:val="both"/>
            </w:pPr>
            <w:r>
              <w:rPr>
                <w:rStyle w:val="2Exact"/>
                <w:rFonts w:eastAsiaTheme="minorHAnsi"/>
              </w:rPr>
              <w:t>рисование по замыслу.</w:t>
            </w:r>
          </w:p>
        </w:tc>
      </w:tr>
      <w:tr w:rsidR="00AD2E84" w:rsidTr="00AD2E84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84" w:rsidRDefault="00AD2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84" w:rsidRDefault="00AD2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колько часов в год и в неделю рассчитана рабочая программа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9C" w:rsidRDefault="0030479C" w:rsidP="0030479C">
            <w:pPr>
              <w:spacing w:line="250" w:lineRule="exact"/>
            </w:pPr>
            <w:r>
              <w:rPr>
                <w:rStyle w:val="2Exact"/>
                <w:rFonts w:eastAsiaTheme="minorHAnsi"/>
              </w:rPr>
              <w:t>В1-6 классах отводится 1 час в неделю. Всего - 34 часа в год в каждом классе.</w:t>
            </w:r>
          </w:p>
          <w:p w:rsidR="00AD2E84" w:rsidRDefault="00AD2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E84" w:rsidTr="00AD2E84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84" w:rsidRDefault="00AD2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84" w:rsidRDefault="00AD2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включает в себя рабочая программа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84" w:rsidRPr="0079590B" w:rsidRDefault="00E83CBF" w:rsidP="00E83CBF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</w:t>
            </w:r>
            <w:r w:rsidR="00AD2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ключает пять разделов, пояснительную записку, календарно - тематический план, перечень учебно-методического обеспечения, требования к уровню подготовки учащихся, характеристику контрольно</w:t>
            </w:r>
            <w:r w:rsidR="00AD2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-измерительных материалов, пр</w:t>
            </w:r>
            <w:r w:rsidR="0079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ложения.</w:t>
            </w:r>
          </w:p>
        </w:tc>
      </w:tr>
      <w:tr w:rsidR="00AD2E84" w:rsidTr="00F0739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84" w:rsidRDefault="00AD2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84" w:rsidRDefault="00AD2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. 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84" w:rsidRDefault="00F07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0479C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</w:tc>
      </w:tr>
    </w:tbl>
    <w:p w:rsidR="006E3815" w:rsidRDefault="006E3815" w:rsidP="006E3815">
      <w:pPr>
        <w:pStyle w:val="a4"/>
        <w:rPr>
          <w:lang w:eastAsia="ru-RU" w:bidi="ru-RU"/>
        </w:rPr>
      </w:pPr>
    </w:p>
    <w:p w:rsidR="006E3815" w:rsidRDefault="006E3815" w:rsidP="006E3815">
      <w:pPr>
        <w:pStyle w:val="a4"/>
        <w:rPr>
          <w:rFonts w:ascii="Times New Roman" w:hAnsi="Times New Roman" w:cs="Times New Roman"/>
          <w:b/>
          <w:lang w:eastAsia="ru-RU" w:bidi="ru-RU"/>
        </w:rPr>
      </w:pPr>
      <w:r w:rsidRPr="006E3815">
        <w:rPr>
          <w:rFonts w:ascii="Times New Roman" w:hAnsi="Times New Roman" w:cs="Times New Roman"/>
          <w:b/>
          <w:lang w:eastAsia="ru-RU" w:bidi="ru-RU"/>
        </w:rPr>
        <w:t xml:space="preserve">Музыка </w:t>
      </w:r>
      <w:r w:rsidR="00DA2643">
        <w:rPr>
          <w:rFonts w:ascii="Times New Roman" w:hAnsi="Times New Roman" w:cs="Times New Roman"/>
          <w:b/>
          <w:lang w:eastAsia="ru-RU" w:bidi="ru-RU"/>
        </w:rPr>
        <w:t>1</w:t>
      </w:r>
      <w:r w:rsidR="00F07393">
        <w:rPr>
          <w:rFonts w:ascii="Times New Roman" w:hAnsi="Times New Roman" w:cs="Times New Roman"/>
          <w:b/>
          <w:lang w:eastAsia="ru-RU" w:bidi="ru-RU"/>
        </w:rPr>
        <w:t xml:space="preserve"> </w:t>
      </w:r>
      <w:r w:rsidR="0030479C">
        <w:rPr>
          <w:rFonts w:ascii="Times New Roman" w:hAnsi="Times New Roman" w:cs="Times New Roman"/>
          <w:b/>
          <w:lang w:eastAsia="ru-RU" w:bidi="ru-RU"/>
        </w:rPr>
        <w:t>-6 класс</w:t>
      </w:r>
    </w:p>
    <w:p w:rsidR="006E3815" w:rsidRPr="006E3815" w:rsidRDefault="006E3815" w:rsidP="006E3815">
      <w:pPr>
        <w:pStyle w:val="a4"/>
        <w:rPr>
          <w:rFonts w:ascii="Times New Roman" w:hAnsi="Times New Roman" w:cs="Times New Roman"/>
          <w:b/>
          <w:lang w:eastAsia="ru-RU"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301"/>
        <w:gridCol w:w="5482"/>
      </w:tblGrid>
      <w:tr w:rsidR="006E3815" w:rsidTr="006E38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е чего составлена рабочая программа.</w:t>
            </w:r>
          </w:p>
          <w:p w:rsidR="001A51C9" w:rsidRDefault="001A51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C9" w:rsidRDefault="001A51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C9" w:rsidRDefault="001A51C9" w:rsidP="001A51C9">
            <w:pPr>
              <w:spacing w:line="240" w:lineRule="auto"/>
            </w:pPr>
            <w:r>
              <w:rPr>
                <w:rStyle w:val="2Exact"/>
                <w:rFonts w:eastAsiaTheme="minorHAnsi"/>
              </w:rPr>
              <w:t>Программа специальной (коррекционной) образовательного</w:t>
            </w:r>
            <w:r>
              <w:t xml:space="preserve"> </w:t>
            </w:r>
            <w:r>
              <w:rPr>
                <w:rStyle w:val="2Exact"/>
                <w:rFonts w:eastAsiaTheme="minorHAnsi"/>
              </w:rPr>
              <w:t>учреждения VIII вида» под ред. В.В. Воронковой; 7-е издание. - М.: Просвещение, 2010.</w:t>
            </w:r>
          </w:p>
          <w:p w:rsidR="001A51C9" w:rsidRDefault="001A51C9" w:rsidP="00F07393">
            <w:pPr>
              <w:spacing w:line="250" w:lineRule="exact"/>
              <w:rPr>
                <w:rStyle w:val="2Exact"/>
                <w:rFonts w:eastAsiaTheme="minorHAnsi"/>
              </w:rPr>
            </w:pPr>
          </w:p>
          <w:p w:rsidR="001A51C9" w:rsidRPr="00F07393" w:rsidRDefault="006E3815" w:rsidP="00F07393">
            <w:pPr>
              <w:spacing w:line="250" w:lineRule="exact"/>
            </w:pPr>
            <w:r>
              <w:rPr>
                <w:rStyle w:val="2Exact"/>
                <w:rFonts w:eastAsiaTheme="minorHAnsi"/>
              </w:rPr>
              <w:t>Целью музыкального и музыкально -ритмического воспитания является овладение детьми музыкальной культурой, развитие умений и навыков, необходимых для музыкальной деятельности, коррекция недостатков психического и физического развития.</w:t>
            </w:r>
          </w:p>
        </w:tc>
      </w:tr>
      <w:tr w:rsidR="006E3815" w:rsidTr="006E38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что направлено содержание рабочей программы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15" w:rsidRPr="0079590B" w:rsidRDefault="001A51C9" w:rsidP="0079590B">
            <w:pPr>
              <w:spacing w:line="250" w:lineRule="exact"/>
            </w:pPr>
            <w:r>
              <w:rPr>
                <w:rStyle w:val="2Exact"/>
                <w:rFonts w:eastAsiaTheme="minorHAnsi"/>
              </w:rPr>
              <w:t>Содержание программного материала уроков состоит из теоретического материала, различных видов музыкальной деятельности, музыкальных произведений, для слушания и исполнения, вокальных упражнений. Основу содержания программы составляют произведения отечественной музыкальной культуры; музыка народная и композиторская; детская, классическая, современная.</w:t>
            </w:r>
          </w:p>
        </w:tc>
      </w:tr>
      <w:tr w:rsidR="006E3815" w:rsidTr="006E38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тельные линии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15" w:rsidRPr="001A51C9" w:rsidRDefault="001A51C9" w:rsidP="001A51C9">
            <w:pPr>
              <w:spacing w:line="250" w:lineRule="exact"/>
            </w:pPr>
            <w:r>
              <w:rPr>
                <w:rStyle w:val="2Exact"/>
                <w:rFonts w:eastAsiaTheme="minorHAnsi"/>
              </w:rPr>
              <w:t>В программу включены следующие разделы: пение, слушание музыки, элементы музыкальной грамоты, игра на музыкальном инструменте.</w:t>
            </w:r>
          </w:p>
        </w:tc>
      </w:tr>
      <w:tr w:rsidR="006E3815" w:rsidTr="006E38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колько часов в год и в неделю рассчитана рабочая программа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15" w:rsidRDefault="00F073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 час в неделю, 34 часа в год.</w:t>
            </w:r>
          </w:p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815" w:rsidTr="006E38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включает в себя рабочая программа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15" w:rsidRPr="0079590B" w:rsidRDefault="006E3815" w:rsidP="0079590B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ключает пять разделов, пояснительную записку, календарно - тематический план, перечень учебно-методического обеспечения, требования к уровню подготовки учащихся, характеристику контро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-измери</w:t>
            </w:r>
            <w:r w:rsidR="0079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льных материалов, приложения.</w:t>
            </w:r>
          </w:p>
        </w:tc>
      </w:tr>
      <w:tr w:rsidR="006E3815" w:rsidTr="006E38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. 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DA26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739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</w:tbl>
    <w:p w:rsidR="006E3815" w:rsidRDefault="006E3815" w:rsidP="006E3815">
      <w:pPr>
        <w:pStyle w:val="a4"/>
        <w:rPr>
          <w:lang w:eastAsia="ru-RU" w:bidi="ru-RU"/>
        </w:rPr>
      </w:pPr>
    </w:p>
    <w:p w:rsidR="0079590B" w:rsidRDefault="0079590B" w:rsidP="006E3815">
      <w:pPr>
        <w:pStyle w:val="a4"/>
        <w:rPr>
          <w:rFonts w:ascii="Times New Roman" w:hAnsi="Times New Roman" w:cs="Times New Roman"/>
          <w:b/>
          <w:lang w:eastAsia="ru-RU" w:bidi="ru-RU"/>
        </w:rPr>
      </w:pPr>
    </w:p>
    <w:p w:rsidR="006E3815" w:rsidRDefault="006E3815" w:rsidP="006E3815">
      <w:pPr>
        <w:pStyle w:val="a4"/>
        <w:rPr>
          <w:rFonts w:ascii="Times New Roman" w:hAnsi="Times New Roman" w:cs="Times New Roman"/>
          <w:b/>
          <w:lang w:eastAsia="ru-RU" w:bidi="ru-RU"/>
        </w:rPr>
      </w:pPr>
      <w:r w:rsidRPr="006E3815">
        <w:rPr>
          <w:rFonts w:ascii="Times New Roman" w:hAnsi="Times New Roman" w:cs="Times New Roman"/>
          <w:b/>
          <w:lang w:eastAsia="ru-RU" w:bidi="ru-RU"/>
        </w:rPr>
        <w:t xml:space="preserve">Ритмика </w:t>
      </w:r>
      <w:r w:rsidR="00DA2643">
        <w:rPr>
          <w:rFonts w:ascii="Times New Roman" w:hAnsi="Times New Roman" w:cs="Times New Roman"/>
          <w:b/>
          <w:lang w:eastAsia="ru-RU" w:bidi="ru-RU"/>
        </w:rPr>
        <w:t>1</w:t>
      </w:r>
      <w:r w:rsidR="00F543B2">
        <w:rPr>
          <w:rFonts w:ascii="Times New Roman" w:hAnsi="Times New Roman" w:cs="Times New Roman"/>
          <w:b/>
          <w:lang w:eastAsia="ru-RU" w:bidi="ru-RU"/>
        </w:rPr>
        <w:t>-4 класс</w:t>
      </w:r>
    </w:p>
    <w:p w:rsidR="006E3815" w:rsidRPr="006E3815" w:rsidRDefault="006E3815" w:rsidP="006E3815">
      <w:pPr>
        <w:pStyle w:val="a4"/>
        <w:rPr>
          <w:rFonts w:ascii="Times New Roman" w:hAnsi="Times New Roman" w:cs="Times New Roman"/>
          <w:b/>
          <w:lang w:eastAsia="ru-RU"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301"/>
        <w:gridCol w:w="5482"/>
      </w:tblGrid>
      <w:tr w:rsidR="006E3815" w:rsidTr="006E38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чего состав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ая программа.</w:t>
            </w:r>
          </w:p>
          <w:p w:rsidR="0079590B" w:rsidRDefault="007959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B" w:rsidRDefault="006E3815" w:rsidP="006E3815">
            <w:pPr>
              <w:spacing w:line="254" w:lineRule="exact"/>
              <w:rPr>
                <w:rStyle w:val="2Exact"/>
                <w:rFonts w:eastAsiaTheme="minorHAnsi"/>
              </w:rPr>
            </w:pPr>
            <w:r>
              <w:rPr>
                <w:rStyle w:val="2Exact"/>
                <w:rFonts w:eastAsiaTheme="minorHAnsi"/>
              </w:rPr>
              <w:lastRenderedPageBreak/>
              <w:t xml:space="preserve">  </w:t>
            </w:r>
            <w:proofErr w:type="spellStart"/>
            <w:r>
              <w:rPr>
                <w:rStyle w:val="2Exact"/>
                <w:rFonts w:eastAsiaTheme="minorHAnsi"/>
              </w:rPr>
              <w:t>Гаврилушкина</w:t>
            </w:r>
            <w:proofErr w:type="spellEnd"/>
            <w:r>
              <w:rPr>
                <w:rStyle w:val="2Exact"/>
                <w:rFonts w:eastAsiaTheme="minorHAnsi"/>
              </w:rPr>
              <w:t xml:space="preserve"> О.П. Соколова Н.Д. (М. </w:t>
            </w:r>
            <w:r>
              <w:rPr>
                <w:rStyle w:val="2Exact"/>
                <w:rFonts w:eastAsiaTheme="minorHAnsi"/>
              </w:rPr>
              <w:lastRenderedPageBreak/>
              <w:t xml:space="preserve">«Просвещение», 2013) </w:t>
            </w:r>
          </w:p>
          <w:p w:rsidR="0079590B" w:rsidRDefault="0079590B" w:rsidP="006E3815">
            <w:pPr>
              <w:spacing w:line="254" w:lineRule="exact"/>
              <w:rPr>
                <w:rStyle w:val="2Exact"/>
                <w:rFonts w:eastAsiaTheme="minorHAnsi"/>
              </w:rPr>
            </w:pPr>
          </w:p>
          <w:p w:rsidR="006E3815" w:rsidRPr="0079590B" w:rsidRDefault="006E3815" w:rsidP="0079590B">
            <w:pPr>
              <w:spacing w:line="254" w:lineRule="exact"/>
            </w:pPr>
            <w:r>
              <w:rPr>
                <w:rStyle w:val="2Exact"/>
                <w:rFonts w:eastAsiaTheme="minorHAnsi"/>
              </w:rPr>
              <w:t>Специфические средства воздействия на учащихся, свойственные ритмике, способствуют общему развитию младших умственно отсталых школьников, исправлению недостатков физического развития, общей и речевой моторики, эмоционально-волевой сферы, воспитанию положительных качеств личности (дружелюбия, дисциплинированности, коллективизма), эстетическому воспитанию.</w:t>
            </w:r>
          </w:p>
        </w:tc>
      </w:tr>
      <w:tr w:rsidR="006E3815" w:rsidTr="00E83CBF">
        <w:trPr>
          <w:trHeight w:val="20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что направлено содержание рабочей программы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B" w:rsidRDefault="0079590B" w:rsidP="0079590B">
            <w:pPr>
              <w:spacing w:line="254" w:lineRule="exact"/>
            </w:pPr>
            <w:r>
              <w:rPr>
                <w:rStyle w:val="2Exact"/>
                <w:rFonts w:eastAsiaTheme="minorHAnsi"/>
              </w:rPr>
              <w:t>Содержанием работы на уроках ритмики является музыкально-</w:t>
            </w:r>
            <w:r>
              <w:rPr>
                <w:rStyle w:val="2Exact"/>
                <w:rFonts w:eastAsiaTheme="minorHAnsi"/>
              </w:rPr>
              <w:softHyphen/>
              <w:t>ритмическая деятельность детей. Они учатся слушать музыку, выполнять под музыку разнообразные движения, петь, танцевать, играть на простейших музыкальных инструментах.</w:t>
            </w:r>
          </w:p>
          <w:p w:rsidR="006E3815" w:rsidRPr="00E83CBF" w:rsidRDefault="0079590B" w:rsidP="00E83CBF">
            <w:pPr>
              <w:spacing w:line="254" w:lineRule="exact"/>
            </w:pPr>
            <w:r>
              <w:rPr>
                <w:rStyle w:val="2Exact"/>
                <w:rFonts w:eastAsiaTheme="minorHAnsi"/>
              </w:rPr>
              <w:t xml:space="preserve">  о пространстве и умения ориентироваться в нем.</w:t>
            </w:r>
          </w:p>
        </w:tc>
      </w:tr>
      <w:tr w:rsidR="006E3815" w:rsidTr="006E38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тельные линии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15" w:rsidRDefault="006E3815" w:rsidP="0079590B">
            <w:pPr>
              <w:widowControl w:val="0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E83CBF">
              <w:rPr>
                <w:rStyle w:val="2Exact"/>
                <w:rFonts w:eastAsiaTheme="minorHAnsi"/>
              </w:rPr>
              <w:t>В процессе выполнения специальных упражнений под музыку (ходьба цепочкой или в колонне в соответствии с заданными направлениями, перестроения с образованием кругов, квадратов, «звездочек», «каруселей», движения к определенной цели и между предметами) осуществляется развитие представления учащихся</w:t>
            </w:r>
          </w:p>
        </w:tc>
      </w:tr>
      <w:tr w:rsidR="006E3815" w:rsidTr="006E38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колько часов в год и в неделю рассчитана рабочая программа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15" w:rsidRDefault="0079590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 час </w:t>
            </w:r>
            <w:r w:rsidR="006E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недел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34 часа в год.</w:t>
            </w:r>
          </w:p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815" w:rsidTr="006E38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включает в себя рабочая программа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15" w:rsidRDefault="006E3815" w:rsidP="006E3815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ключает пять разделов, пояснительную записку, календарно - тематический план, перечень учебно-методического обеспечения, требования к уровню подготовки учащихся, характеристику контро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-измерительных материалов, приложения.</w:t>
            </w:r>
          </w:p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815" w:rsidTr="006E381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6E3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. 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15" w:rsidRDefault="00DA26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381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6E3815" w:rsidRDefault="006E3815" w:rsidP="00F543B2">
      <w:pPr>
        <w:pStyle w:val="a4"/>
        <w:rPr>
          <w:lang w:eastAsia="ru-RU" w:bidi="ru-RU"/>
        </w:rPr>
      </w:pPr>
    </w:p>
    <w:p w:rsidR="00F543B2" w:rsidRDefault="00F543B2" w:rsidP="00F543B2">
      <w:pPr>
        <w:pStyle w:val="a4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</w:t>
      </w:r>
    </w:p>
    <w:p w:rsidR="00AB3B0E" w:rsidRPr="00F543B2" w:rsidRDefault="00F543B2" w:rsidP="00F543B2">
      <w:pPr>
        <w:pStyle w:val="a4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AB3B0E" w:rsidRPr="00F543B2">
        <w:rPr>
          <w:rFonts w:ascii="Times New Roman" w:hAnsi="Times New Roman" w:cs="Times New Roman"/>
          <w:b/>
          <w:sz w:val="24"/>
          <w:szCs w:val="24"/>
          <w:lang w:eastAsia="ru-RU" w:bidi="ru-RU"/>
        </w:rPr>
        <w:t>Истории Отечества 7-9 класс</w:t>
      </w:r>
    </w:p>
    <w:p w:rsidR="00F543B2" w:rsidRPr="00F543B2" w:rsidRDefault="00F543B2" w:rsidP="00F543B2">
      <w:pPr>
        <w:pStyle w:val="a4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301"/>
        <w:gridCol w:w="5482"/>
      </w:tblGrid>
      <w:tr w:rsidR="00AB3B0E" w:rsidTr="00F073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0E" w:rsidRDefault="00AB3B0E" w:rsidP="00F07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0E" w:rsidRDefault="00AB3B0E" w:rsidP="00F07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е чего составлена рабочая программа.</w:t>
            </w:r>
          </w:p>
          <w:p w:rsidR="00F543B2" w:rsidRDefault="00F543B2" w:rsidP="00F07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B0E" w:rsidRDefault="00AB3B0E" w:rsidP="00F07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B" w:rsidRPr="00043F19" w:rsidRDefault="0079590B" w:rsidP="007959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F19">
              <w:rPr>
                <w:rFonts w:ascii="Times New Roman" w:hAnsi="Times New Roman" w:cs="Times New Roman"/>
                <w:sz w:val="24"/>
                <w:szCs w:val="24"/>
              </w:rPr>
              <w:t>На основе программы В.В. Воронковой (М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F19">
              <w:rPr>
                <w:rFonts w:ascii="Times New Roman" w:hAnsi="Times New Roman" w:cs="Times New Roman"/>
                <w:sz w:val="24"/>
                <w:szCs w:val="24"/>
              </w:rPr>
              <w:t>Просвещение», 2010)</w:t>
            </w:r>
          </w:p>
          <w:p w:rsidR="00F543B2" w:rsidRDefault="00F543B2" w:rsidP="008350B8">
            <w:pP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  <w:p w:rsidR="008350B8" w:rsidRDefault="00E83CBF" w:rsidP="008350B8">
            <w:pPr>
              <w:rPr>
                <w:rStyle w:val="2Exact"/>
                <w:rFonts w:eastAsiaTheme="minorHAnsi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С</w:t>
            </w:r>
            <w:r w:rsidR="008350B8" w:rsidRPr="008350B8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формировать у обучающихся способность изучать разно</w:t>
            </w:r>
            <w:r w:rsidR="00F543B2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образный исторический материал.</w:t>
            </w:r>
            <w:r w:rsidR="0079590B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</w:t>
            </w:r>
          </w:p>
          <w:p w:rsidR="00AB3B0E" w:rsidRPr="00AB3B0E" w:rsidRDefault="00AB3B0E" w:rsidP="00AB3B0E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B3B0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курсе «Истории Отечества» акцент делается на крупных исторических событиях отечественной истории, жизни, быте людей данной эпохи. Дается отчетливый образ наиболее яркого событиями выдающегося деятеля, олицетворяющего данный период истории. Такой подход к периодизации событий способствует лучшему запоминанию их последовательности.</w:t>
            </w:r>
          </w:p>
          <w:p w:rsidR="00AB3B0E" w:rsidRPr="00F543B2" w:rsidRDefault="00AB3B0E" w:rsidP="00F543B2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AB3B0E" w:rsidTr="00F073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0E" w:rsidRDefault="00AB3B0E" w:rsidP="00F07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0E" w:rsidRDefault="00AB3B0E" w:rsidP="00F07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что направлено содержание рабоч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0E" w:rsidRPr="00F543B2" w:rsidRDefault="00E83CBF" w:rsidP="00F54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В процессе изучения И</w:t>
            </w:r>
            <w:r w:rsidR="00F543B2" w:rsidRPr="008350B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стории предусматривается также формирование личностных качеств гражданина. </w:t>
            </w:r>
            <w:r w:rsidR="00F543B2" w:rsidRPr="008350B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Особое внимание уделяется краеведческой работе с использованием местного исторического материала.</w:t>
            </w:r>
          </w:p>
        </w:tc>
      </w:tr>
      <w:tr w:rsidR="00AB3B0E" w:rsidTr="00F073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0E" w:rsidRDefault="00AB3B0E" w:rsidP="00F07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0E" w:rsidRDefault="00AB3B0E" w:rsidP="00F07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тельные линии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B" w:rsidRPr="00AB3B0E" w:rsidRDefault="00AB3B0E" w:rsidP="0079590B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79590B" w:rsidRPr="00AB3B0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следовательное изучение исторических событий обеспечит более глубокое понимание материала, облегчает и ускоряет формирование знаний. При этом используется уровневый подход к формированию знаний с учетом психофизического развития, типологических и индивидуальных особенностей обучающихся.</w:t>
            </w:r>
          </w:p>
          <w:p w:rsidR="00AB3B0E" w:rsidRDefault="0079590B" w:rsidP="0079590B">
            <w:pPr>
              <w:widowControl w:val="0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3B0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Весь исторический материал представлен отечественной историей. </w:t>
            </w:r>
          </w:p>
        </w:tc>
      </w:tr>
      <w:tr w:rsidR="00AB3B0E" w:rsidTr="00F073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0E" w:rsidRDefault="00AB3B0E" w:rsidP="00F07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0E" w:rsidRDefault="00AB3B0E" w:rsidP="00F07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колько часов в год и в неделю рассчитана рабочая программа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0E" w:rsidRDefault="0079590B" w:rsidP="00AB3B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ждом классе 2 часа в неделю, 68 часов в год</w:t>
            </w:r>
          </w:p>
        </w:tc>
      </w:tr>
      <w:tr w:rsidR="00AB3B0E" w:rsidTr="00F073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0E" w:rsidRDefault="00AB3B0E" w:rsidP="00F07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0E" w:rsidRDefault="00AB3B0E" w:rsidP="00F07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включает в себя рабочая программа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0E" w:rsidRPr="0079590B" w:rsidRDefault="00AB3B0E" w:rsidP="0079590B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ключает пять разделов, пояснительную записку, календарно - тематический план, перечень учебно-методического обеспечения, требования к уровню подготовки учащихся, характеристику контро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-измери</w:t>
            </w:r>
            <w:r w:rsidR="0079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льных материалов, приложения.</w:t>
            </w:r>
          </w:p>
        </w:tc>
      </w:tr>
      <w:tr w:rsidR="00AB3B0E" w:rsidTr="00F073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0E" w:rsidRDefault="00AB3B0E" w:rsidP="00F07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0E" w:rsidRDefault="00AB3B0E" w:rsidP="00F07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. 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0E" w:rsidRDefault="00AB3B0E" w:rsidP="00F07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</w:tbl>
    <w:p w:rsidR="006E3815" w:rsidRDefault="006E3815" w:rsidP="00F543B2">
      <w:pPr>
        <w:pStyle w:val="a4"/>
        <w:rPr>
          <w:lang w:eastAsia="ru-RU" w:bidi="ru-RU"/>
        </w:rPr>
      </w:pPr>
    </w:p>
    <w:p w:rsidR="00AB3B0E" w:rsidRDefault="00AB3B0E" w:rsidP="00F543B2">
      <w:pPr>
        <w:pStyle w:val="a4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F543B2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Обществознание 8-9 класс </w:t>
      </w:r>
    </w:p>
    <w:p w:rsidR="00F543B2" w:rsidRPr="00F543B2" w:rsidRDefault="00F543B2" w:rsidP="00F543B2">
      <w:pPr>
        <w:pStyle w:val="a4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3969"/>
        <w:gridCol w:w="5210"/>
      </w:tblGrid>
      <w:tr w:rsidR="00043F19" w:rsidRPr="00043F19" w:rsidTr="00043F19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F19" w:rsidRPr="00043F19" w:rsidRDefault="00043F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F19" w:rsidRPr="00043F19" w:rsidRDefault="00043F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F19">
              <w:rPr>
                <w:rFonts w:ascii="Times New Roman" w:hAnsi="Times New Roman" w:cs="Times New Roman"/>
                <w:sz w:val="24"/>
                <w:szCs w:val="24"/>
              </w:rPr>
              <w:t>На основе чего составлена рабочая программа.</w:t>
            </w:r>
          </w:p>
          <w:p w:rsidR="00043F19" w:rsidRPr="00043F19" w:rsidRDefault="00043F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F19" w:rsidRPr="00043F19" w:rsidRDefault="00043F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F19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F19" w:rsidRPr="00043F19" w:rsidRDefault="00043F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F19">
              <w:rPr>
                <w:rFonts w:ascii="Times New Roman" w:hAnsi="Times New Roman" w:cs="Times New Roman"/>
                <w:sz w:val="24"/>
                <w:szCs w:val="24"/>
              </w:rPr>
              <w:t>На основе программы В.В. Воронковой (</w:t>
            </w:r>
            <w:proofErr w:type="spellStart"/>
            <w:r w:rsidRPr="00043F19">
              <w:rPr>
                <w:rFonts w:ascii="Times New Roman" w:hAnsi="Times New Roman" w:cs="Times New Roman"/>
                <w:sz w:val="24"/>
                <w:szCs w:val="24"/>
              </w:rPr>
              <w:t>М.»Просвещение</w:t>
            </w:r>
            <w:proofErr w:type="spellEnd"/>
            <w:r w:rsidRPr="00043F19">
              <w:rPr>
                <w:rFonts w:ascii="Times New Roman" w:hAnsi="Times New Roman" w:cs="Times New Roman"/>
                <w:sz w:val="24"/>
                <w:szCs w:val="24"/>
              </w:rPr>
              <w:t>», 2010)</w:t>
            </w:r>
          </w:p>
          <w:p w:rsidR="00043F19" w:rsidRDefault="00043F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F19" w:rsidRPr="00043F19" w:rsidRDefault="00043F19" w:rsidP="00E83C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043F19">
              <w:rPr>
                <w:rFonts w:ascii="Times New Roman" w:hAnsi="Times New Roman" w:cs="Times New Roman"/>
                <w:sz w:val="24"/>
                <w:szCs w:val="24"/>
              </w:rPr>
              <w:t>аучить обучающихся ориентироваться в окружающей действительности, соблюдать общепринятые нормы поведения в обществе, владеть навыками устной разговорной речи, уметь отвечать на поставленные вопросы с целью получения информации, оформлять стандартные бланки, написать заявление, просьбу, жалобу, умении е обращаться в соответствующие правовые учреждения</w:t>
            </w:r>
            <w:r w:rsidR="00E83C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3F19" w:rsidRPr="00043F19" w:rsidTr="00043F19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F19" w:rsidRPr="00043F19" w:rsidRDefault="00043F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F19" w:rsidRPr="00043F19" w:rsidRDefault="00043F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F19">
              <w:rPr>
                <w:rFonts w:ascii="Times New Roman" w:hAnsi="Times New Roman" w:cs="Times New Roman"/>
                <w:sz w:val="24"/>
                <w:szCs w:val="24"/>
              </w:rPr>
              <w:t>На что направлено содержание рабочей программы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F19" w:rsidRPr="00043F19" w:rsidRDefault="00043F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о</w:t>
            </w:r>
            <w:r w:rsidRPr="00043F19">
              <w:rPr>
                <w:rFonts w:ascii="Times New Roman" w:hAnsi="Times New Roman" w:cs="Times New Roman"/>
                <w:sz w:val="24"/>
                <w:szCs w:val="24"/>
              </w:rPr>
              <w:t xml:space="preserve"> на всесторонне развитие личности воспитанников, способствует их умственному развитию, обеспечивает гражданское, эстетическое, нравственное воспитание</w:t>
            </w:r>
            <w:r w:rsidR="00E83C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3F19" w:rsidRPr="00043F19" w:rsidTr="00043F19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F19" w:rsidRPr="00043F19" w:rsidRDefault="00043F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F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F19" w:rsidRPr="00043F19" w:rsidRDefault="00043F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F19">
              <w:rPr>
                <w:rFonts w:ascii="Times New Roman" w:hAnsi="Times New Roman" w:cs="Times New Roman"/>
                <w:sz w:val="24"/>
                <w:szCs w:val="24"/>
              </w:rPr>
              <w:t>Содержательные линии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F19" w:rsidRPr="00043F19" w:rsidRDefault="00043F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F19">
              <w:rPr>
                <w:rFonts w:ascii="Times New Roman" w:hAnsi="Times New Roman" w:cs="Times New Roman"/>
                <w:sz w:val="24"/>
                <w:szCs w:val="24"/>
              </w:rPr>
              <w:t>В рабочих  программах содержится календарно – тематический план, где указаны разделы с указанием тем, количество часов, практических работ, контрольные и диагностические уроки</w:t>
            </w:r>
          </w:p>
        </w:tc>
      </w:tr>
      <w:tr w:rsidR="00043F19" w:rsidRPr="00043F19" w:rsidTr="00043F19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F19" w:rsidRPr="00043F19" w:rsidRDefault="00043F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F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F19" w:rsidRPr="00043F19" w:rsidRDefault="00043F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F19">
              <w:rPr>
                <w:rFonts w:ascii="Times New Roman" w:hAnsi="Times New Roman" w:cs="Times New Roman"/>
                <w:sz w:val="24"/>
                <w:szCs w:val="24"/>
              </w:rPr>
              <w:t>На сколько часов в год и в неделю рассчитана рабочая программа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F19" w:rsidRPr="00043F19" w:rsidRDefault="00043F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F19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рассчитана на: </w:t>
            </w:r>
          </w:p>
          <w:p w:rsidR="00043F19" w:rsidRPr="00043F19" w:rsidRDefault="00043F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43F19">
              <w:rPr>
                <w:rFonts w:ascii="Times New Roman" w:hAnsi="Times New Roman" w:cs="Times New Roman"/>
                <w:sz w:val="24"/>
                <w:szCs w:val="24"/>
              </w:rPr>
              <w:t xml:space="preserve">  1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в неделю, 34 в год.</w:t>
            </w:r>
          </w:p>
          <w:p w:rsidR="00043F19" w:rsidRPr="00043F19" w:rsidRDefault="00043F19" w:rsidP="00043F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F19" w:rsidRPr="00043F19" w:rsidTr="00043F19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F19" w:rsidRPr="00043F19" w:rsidRDefault="00043F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F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F19" w:rsidRPr="00043F19" w:rsidRDefault="00043F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F19">
              <w:rPr>
                <w:rFonts w:ascii="Times New Roman" w:hAnsi="Times New Roman" w:cs="Times New Roman"/>
                <w:sz w:val="24"/>
                <w:szCs w:val="24"/>
              </w:rPr>
              <w:t>Что включает в себя рабочая программа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F19" w:rsidRPr="00043F19" w:rsidRDefault="00043F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F19">
              <w:rPr>
                <w:rFonts w:ascii="Times New Roman" w:hAnsi="Times New Roman" w:cs="Times New Roman"/>
                <w:sz w:val="24"/>
                <w:szCs w:val="24"/>
              </w:rPr>
              <w:t>Включает пять разделов, пояснительную записку календарно – тематический план, перечень учебно – методического обеспечения, требования к уровню подготовки уч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ся, контрольно – измерительные материалы</w:t>
            </w:r>
            <w:r w:rsidRPr="00043F19">
              <w:rPr>
                <w:rFonts w:ascii="Times New Roman" w:hAnsi="Times New Roman" w:cs="Times New Roman"/>
                <w:sz w:val="24"/>
                <w:szCs w:val="24"/>
              </w:rPr>
              <w:t>, приложения</w:t>
            </w:r>
            <w:r w:rsidR="00E83C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3F19" w:rsidRPr="00043F19" w:rsidTr="00043F19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F19" w:rsidRPr="00043F19" w:rsidRDefault="00043F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F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F19" w:rsidRPr="00043F19" w:rsidRDefault="00043F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F19">
              <w:rPr>
                <w:rFonts w:ascii="Times New Roman" w:hAnsi="Times New Roman" w:cs="Times New Roman"/>
                <w:sz w:val="24"/>
                <w:szCs w:val="24"/>
              </w:rPr>
              <w:t>Срок реализации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F19" w:rsidRPr="00043F19" w:rsidRDefault="00043F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F19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</w:tbl>
    <w:p w:rsidR="002462DA" w:rsidRDefault="002462DA" w:rsidP="002462DA">
      <w:pPr>
        <w:widowControl w:val="0"/>
        <w:spacing w:after="665" w:line="274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2462DA" w:rsidRDefault="002462DA" w:rsidP="002462DA">
      <w:pPr>
        <w:widowControl w:val="0"/>
        <w:spacing w:after="665" w:line="274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AB3B0E" w:rsidRDefault="00AB3B0E" w:rsidP="002462DA">
      <w:pPr>
        <w:pStyle w:val="a4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2462DA">
        <w:rPr>
          <w:rFonts w:ascii="Times New Roman" w:hAnsi="Times New Roman" w:cs="Times New Roman"/>
          <w:b/>
          <w:sz w:val="24"/>
          <w:szCs w:val="24"/>
          <w:lang w:eastAsia="ru-RU" w:bidi="ru-RU"/>
        </w:rPr>
        <w:t>Русский язык 5-9 классы</w:t>
      </w:r>
    </w:p>
    <w:p w:rsidR="002462DA" w:rsidRPr="002462DA" w:rsidRDefault="002462DA" w:rsidP="002462DA">
      <w:pPr>
        <w:pStyle w:val="a4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3301"/>
        <w:gridCol w:w="5482"/>
      </w:tblGrid>
      <w:tr w:rsidR="00FE44DC" w:rsidRPr="0091261F" w:rsidTr="004504B4">
        <w:tc>
          <w:tcPr>
            <w:tcW w:w="562" w:type="dxa"/>
          </w:tcPr>
          <w:p w:rsidR="00FE44DC" w:rsidRPr="0091261F" w:rsidRDefault="00FE44DC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261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01" w:type="dxa"/>
          </w:tcPr>
          <w:p w:rsidR="00FE44DC" w:rsidRPr="0091261F" w:rsidRDefault="00FE44DC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61F">
              <w:rPr>
                <w:rFonts w:ascii="Times New Roman" w:hAnsi="Times New Roman"/>
                <w:sz w:val="24"/>
                <w:szCs w:val="24"/>
              </w:rPr>
              <w:t>На основе чего составлена рабочая программа.</w:t>
            </w:r>
          </w:p>
          <w:p w:rsidR="00FE44DC" w:rsidRDefault="00FE44DC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4DC" w:rsidRDefault="00FE44DC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4DC" w:rsidRDefault="00FE44DC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4DC" w:rsidRDefault="00FE44DC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4DC" w:rsidRDefault="00FE44DC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4DC" w:rsidRPr="0091261F" w:rsidRDefault="00FE44DC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61F">
              <w:rPr>
                <w:rFonts w:ascii="Times New Roman" w:hAnsi="Times New Roman"/>
                <w:sz w:val="24"/>
                <w:szCs w:val="24"/>
              </w:rPr>
              <w:t>Планируемые результаты.</w:t>
            </w:r>
          </w:p>
        </w:tc>
        <w:tc>
          <w:tcPr>
            <w:tcW w:w="5482" w:type="dxa"/>
          </w:tcPr>
          <w:p w:rsidR="00FE44DC" w:rsidRDefault="00FE44DC" w:rsidP="004504B4">
            <w:pPr>
              <w:spacing w:after="0"/>
              <w:rPr>
                <w:rStyle w:val="2Exact"/>
                <w:rFonts w:eastAsiaTheme="minorHAnsi"/>
              </w:rPr>
            </w:pPr>
            <w:r w:rsidRPr="0091261F">
              <w:rPr>
                <w:rStyle w:val="2Exact"/>
                <w:rFonts w:eastAsiaTheme="minorHAnsi"/>
              </w:rPr>
              <w:t xml:space="preserve">  </w:t>
            </w:r>
            <w:r>
              <w:rPr>
                <w:rStyle w:val="2Exact"/>
                <w:rFonts w:eastAsiaTheme="minorHAnsi"/>
              </w:rPr>
              <w:t xml:space="preserve">Программы специальных (коррекционных) образовательных учреждений </w:t>
            </w:r>
            <w:r>
              <w:rPr>
                <w:rStyle w:val="2Exact"/>
                <w:rFonts w:eastAsiaTheme="minorHAnsi"/>
                <w:lang w:val="en-US"/>
              </w:rPr>
              <w:t>VIII</w:t>
            </w:r>
            <w:r w:rsidRPr="00290FB7">
              <w:rPr>
                <w:rStyle w:val="2Exact"/>
                <w:rFonts w:eastAsiaTheme="minorHAnsi"/>
              </w:rPr>
              <w:t xml:space="preserve"> </w:t>
            </w:r>
            <w:r>
              <w:rPr>
                <w:rStyle w:val="2Exact"/>
                <w:rFonts w:eastAsiaTheme="minorHAnsi"/>
              </w:rPr>
              <w:t xml:space="preserve">вида: 5-9 </w:t>
            </w:r>
            <w:proofErr w:type="spellStart"/>
            <w:r>
              <w:rPr>
                <w:rStyle w:val="2Exact"/>
                <w:rFonts w:eastAsiaTheme="minorHAnsi"/>
              </w:rPr>
              <w:t>кл</w:t>
            </w:r>
            <w:proofErr w:type="spellEnd"/>
            <w:r>
              <w:rPr>
                <w:rStyle w:val="2Exact"/>
                <w:rFonts w:eastAsiaTheme="minorHAnsi"/>
              </w:rPr>
              <w:t xml:space="preserve">.: В 2сб., под редакцией В.В. Воронковой Москва: </w:t>
            </w:r>
            <w:proofErr w:type="spellStart"/>
            <w:r>
              <w:rPr>
                <w:rStyle w:val="2Exact"/>
                <w:rFonts w:eastAsiaTheme="minorHAnsi"/>
              </w:rPr>
              <w:t>Гуманит</w:t>
            </w:r>
            <w:proofErr w:type="spellEnd"/>
            <w:r>
              <w:rPr>
                <w:rStyle w:val="2Exact"/>
                <w:rFonts w:eastAsiaTheme="minorHAnsi"/>
              </w:rPr>
              <w:t>. изд. центр ВЛАДОС, 2011 г., допущено Министерством образования и науки Российской Федерации, а также в соответствии с образовательной программой МКС(К)ОУ.</w:t>
            </w:r>
          </w:p>
          <w:p w:rsidR="00FE44DC" w:rsidRDefault="00FE44DC" w:rsidP="004504B4">
            <w:pPr>
              <w:spacing w:after="0"/>
              <w:rPr>
                <w:rStyle w:val="2Exact"/>
                <w:rFonts w:eastAsiaTheme="minorHAnsi"/>
              </w:rPr>
            </w:pPr>
            <w:r>
              <w:rPr>
                <w:rStyle w:val="2Exact"/>
                <w:rFonts w:eastAsiaTheme="minorHAnsi"/>
              </w:rPr>
              <w:t>К концу обучения 9 класса учащиеся должны уметь: писать небольшие по объему изложение и сочинения творческого характера; оформлять все виды деловых бумаг; пользоваться школьным и орфографическим словарем.</w:t>
            </w:r>
          </w:p>
          <w:p w:rsidR="00FE44DC" w:rsidRPr="00290FB7" w:rsidRDefault="00FE44DC" w:rsidP="004504B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2Exact"/>
                <w:rFonts w:eastAsiaTheme="minorHAnsi"/>
              </w:rPr>
              <w:t>Учащиеся должны знать: части речи и использование их в речи; наиболее распространенные правила правописания слов</w:t>
            </w:r>
          </w:p>
        </w:tc>
      </w:tr>
      <w:tr w:rsidR="00FE44DC" w:rsidRPr="0091261F" w:rsidTr="004504B4">
        <w:tc>
          <w:tcPr>
            <w:tcW w:w="562" w:type="dxa"/>
          </w:tcPr>
          <w:p w:rsidR="00FE44DC" w:rsidRPr="0091261F" w:rsidRDefault="00FE44DC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6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1" w:type="dxa"/>
          </w:tcPr>
          <w:p w:rsidR="00FE44DC" w:rsidRPr="0091261F" w:rsidRDefault="00FE44DC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61F">
              <w:rPr>
                <w:rFonts w:ascii="Times New Roman" w:hAnsi="Times New Roman"/>
                <w:sz w:val="24"/>
                <w:szCs w:val="24"/>
              </w:rPr>
              <w:t>На что направлено содержание рабочей программы.</w:t>
            </w:r>
          </w:p>
        </w:tc>
        <w:tc>
          <w:tcPr>
            <w:tcW w:w="5482" w:type="dxa"/>
          </w:tcPr>
          <w:p w:rsidR="00FE44DC" w:rsidRPr="0091261F" w:rsidRDefault="00FE44DC" w:rsidP="004504B4">
            <w:pPr>
              <w:widowControl w:val="0"/>
              <w:spacing w:after="0" w:line="274" w:lineRule="exact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1261F">
              <w:rPr>
                <w:rFonts w:ascii="Times New Roman" w:hAnsi="Times New Roman"/>
                <w:color w:val="000000"/>
                <w:lang w:eastAsia="ru-RU"/>
              </w:rPr>
              <w:t>Изучение предмета «Письмо и развитие речи» направлено на достижение следующей целей:</w:t>
            </w:r>
          </w:p>
          <w:p w:rsidR="00FE44DC" w:rsidRPr="0091261F" w:rsidRDefault="00FE44DC" w:rsidP="004504B4">
            <w:pPr>
              <w:widowControl w:val="0"/>
              <w:spacing w:after="0" w:line="274" w:lineRule="exact"/>
              <w:rPr>
                <w:rFonts w:ascii="Times New Roman" w:hAnsi="Times New Roman"/>
                <w:color w:val="000000"/>
                <w:lang w:eastAsia="ru-RU"/>
              </w:rPr>
            </w:pPr>
            <w:r w:rsidRPr="0091261F">
              <w:rPr>
                <w:rFonts w:ascii="Times New Roman" w:hAnsi="Times New Roman"/>
                <w:color w:val="000000"/>
                <w:lang w:eastAsia="ru-RU"/>
              </w:rPr>
              <w:t>-достижение более высокого уровня речевой практики учащихся за счёт осознания ими основных законов языка. Главными задачами изучения предмета являются:</w:t>
            </w:r>
          </w:p>
          <w:p w:rsidR="00FE44DC" w:rsidRPr="0091261F" w:rsidRDefault="00FE44DC" w:rsidP="004504B4">
            <w:pPr>
              <w:widowControl w:val="0"/>
              <w:spacing w:after="0" w:line="274" w:lineRule="exact"/>
              <w:rPr>
                <w:rFonts w:ascii="Times New Roman" w:hAnsi="Times New Roman"/>
                <w:color w:val="000000"/>
                <w:lang w:eastAsia="ru-RU"/>
              </w:rPr>
            </w:pPr>
            <w:r w:rsidRPr="0091261F">
              <w:rPr>
                <w:rFonts w:ascii="Times New Roman" w:hAnsi="Times New Roman"/>
                <w:color w:val="000000"/>
                <w:lang w:eastAsia="ru-RU"/>
              </w:rPr>
              <w:t>-дать учащимся законченный курс знаний по грамматике; -выработать достаточно прочные навыки грамотного письма на основе усвоения звукового состава языка, элементарных сведений по грамматике и правописанию; -научить школьников последовательно и правильно излагать свои мысли в устной и письменной форме; -повысить уровень общего развития учащихся с целью более успешной их адаптации в обществе.</w:t>
            </w:r>
          </w:p>
        </w:tc>
      </w:tr>
      <w:tr w:rsidR="00FE44DC" w:rsidRPr="0091261F" w:rsidTr="004504B4">
        <w:tc>
          <w:tcPr>
            <w:tcW w:w="562" w:type="dxa"/>
          </w:tcPr>
          <w:p w:rsidR="00FE44DC" w:rsidRPr="0091261F" w:rsidRDefault="00FE44DC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6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01" w:type="dxa"/>
          </w:tcPr>
          <w:p w:rsidR="00FE44DC" w:rsidRPr="0091261F" w:rsidRDefault="00FE44DC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61F">
              <w:rPr>
                <w:rFonts w:ascii="Times New Roman" w:hAnsi="Times New Roman"/>
                <w:sz w:val="24"/>
                <w:szCs w:val="24"/>
              </w:rPr>
              <w:t>Содержательные линии.</w:t>
            </w:r>
          </w:p>
        </w:tc>
        <w:tc>
          <w:tcPr>
            <w:tcW w:w="5482" w:type="dxa"/>
          </w:tcPr>
          <w:p w:rsidR="00FE44DC" w:rsidRPr="0091261F" w:rsidRDefault="00FE44DC" w:rsidP="004504B4">
            <w:pPr>
              <w:widowControl w:val="0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9126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торение. Звуки и буквы. Слово. Предложение.   Связная речь.</w:t>
            </w:r>
          </w:p>
        </w:tc>
      </w:tr>
      <w:tr w:rsidR="00FE44DC" w:rsidRPr="0091261F" w:rsidTr="004504B4">
        <w:tc>
          <w:tcPr>
            <w:tcW w:w="562" w:type="dxa"/>
          </w:tcPr>
          <w:p w:rsidR="00FE44DC" w:rsidRPr="0091261F" w:rsidRDefault="00FE44DC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6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01" w:type="dxa"/>
          </w:tcPr>
          <w:p w:rsidR="00FE44DC" w:rsidRPr="0091261F" w:rsidRDefault="00FE44DC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61F">
              <w:rPr>
                <w:rFonts w:ascii="Times New Roman" w:hAnsi="Times New Roman"/>
                <w:sz w:val="24"/>
                <w:szCs w:val="24"/>
              </w:rPr>
              <w:t>На сколько часов в год и в неделю рассчитана рабочая программа.</w:t>
            </w:r>
          </w:p>
        </w:tc>
        <w:tc>
          <w:tcPr>
            <w:tcW w:w="5482" w:type="dxa"/>
          </w:tcPr>
          <w:p w:rsidR="00FE44DC" w:rsidRPr="0091261F" w:rsidRDefault="00FE44DC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61F">
              <w:rPr>
                <w:rFonts w:ascii="Times New Roman" w:hAnsi="Times New Roman"/>
                <w:sz w:val="24"/>
                <w:szCs w:val="24"/>
              </w:rPr>
              <w:t xml:space="preserve"> 5 класс – 5 часов в неделю, 170 часов в год,</w:t>
            </w:r>
          </w:p>
          <w:p w:rsidR="00FE44DC" w:rsidRPr="0091261F" w:rsidRDefault="00FE44DC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261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 – 4 часа в неделю, 136 часов в год;7 класс – 4 часа в неделю, 136 часов в г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 класс – 4 часа в неделю,136 часов в год; 9 класс – 4 часа в неделю,136 часов в год.</w:t>
            </w:r>
          </w:p>
        </w:tc>
      </w:tr>
      <w:tr w:rsidR="00FE44DC" w:rsidRPr="0091261F" w:rsidTr="004504B4">
        <w:tc>
          <w:tcPr>
            <w:tcW w:w="562" w:type="dxa"/>
          </w:tcPr>
          <w:p w:rsidR="00FE44DC" w:rsidRPr="0091261F" w:rsidRDefault="00FE44DC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6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01" w:type="dxa"/>
          </w:tcPr>
          <w:p w:rsidR="00FE44DC" w:rsidRPr="0091261F" w:rsidRDefault="00FE44DC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61F">
              <w:rPr>
                <w:rFonts w:ascii="Times New Roman" w:hAnsi="Times New Roman"/>
                <w:sz w:val="24"/>
                <w:szCs w:val="24"/>
              </w:rPr>
              <w:t>Что включает в себя рабочая программа.</w:t>
            </w:r>
          </w:p>
        </w:tc>
        <w:tc>
          <w:tcPr>
            <w:tcW w:w="5482" w:type="dxa"/>
          </w:tcPr>
          <w:p w:rsidR="00FE44DC" w:rsidRPr="0091261F" w:rsidRDefault="00FE44DC" w:rsidP="004504B4">
            <w:pPr>
              <w:widowControl w:val="0"/>
              <w:spacing w:after="0" w:line="25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26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ключает пять разделов, пояснительную записку, календарно - тематический план, перечень учебно-методического обеспечения, требования к уровню подготовки учащихся, характеристику контрольно</w:t>
            </w:r>
            <w:r w:rsidRPr="009126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-измерительных материалов, приложения.</w:t>
            </w:r>
          </w:p>
        </w:tc>
      </w:tr>
      <w:tr w:rsidR="00FE44DC" w:rsidRPr="0091261F" w:rsidTr="004504B4">
        <w:tc>
          <w:tcPr>
            <w:tcW w:w="562" w:type="dxa"/>
          </w:tcPr>
          <w:p w:rsidR="00FE44DC" w:rsidRPr="0091261F" w:rsidRDefault="00FE44DC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6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01" w:type="dxa"/>
          </w:tcPr>
          <w:p w:rsidR="00FE44DC" w:rsidRPr="0091261F" w:rsidRDefault="00FE44DC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61F">
              <w:rPr>
                <w:rFonts w:ascii="Times New Roman" w:hAnsi="Times New Roman"/>
                <w:sz w:val="24"/>
                <w:szCs w:val="24"/>
              </w:rPr>
              <w:t xml:space="preserve">Срок реализации. </w:t>
            </w:r>
          </w:p>
        </w:tc>
        <w:tc>
          <w:tcPr>
            <w:tcW w:w="5482" w:type="dxa"/>
          </w:tcPr>
          <w:p w:rsidR="00FE44DC" w:rsidRPr="0091261F" w:rsidRDefault="00FE44DC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61F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</w:tr>
    </w:tbl>
    <w:p w:rsidR="00FE44DC" w:rsidRDefault="00FE44DC" w:rsidP="00FE44DC">
      <w:pPr>
        <w:pStyle w:val="a4"/>
        <w:rPr>
          <w:lang w:eastAsia="ru-RU" w:bidi="ru-RU"/>
        </w:rPr>
      </w:pPr>
    </w:p>
    <w:p w:rsidR="0019130C" w:rsidRDefault="00FE44DC" w:rsidP="00FE44DC">
      <w:pPr>
        <w:pStyle w:val="a4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</w:t>
      </w:r>
    </w:p>
    <w:p w:rsidR="00AB3B0E" w:rsidRDefault="00FE44DC" w:rsidP="00FE44DC">
      <w:pPr>
        <w:pStyle w:val="a4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FE44DC">
        <w:rPr>
          <w:rFonts w:ascii="Times New Roman" w:hAnsi="Times New Roman" w:cs="Times New Roman"/>
          <w:b/>
          <w:sz w:val="24"/>
          <w:szCs w:val="24"/>
          <w:lang w:eastAsia="ru-RU" w:bidi="ru-RU"/>
        </w:rPr>
        <w:lastRenderedPageBreak/>
        <w:t>Чтение и развитие речи 5-9 класс</w:t>
      </w:r>
    </w:p>
    <w:p w:rsidR="00FE44DC" w:rsidRPr="00FE44DC" w:rsidRDefault="00FE44DC" w:rsidP="00FE44DC">
      <w:pPr>
        <w:pStyle w:val="a4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3301"/>
        <w:gridCol w:w="5482"/>
      </w:tblGrid>
      <w:tr w:rsidR="00FE44DC" w:rsidRPr="0091261F" w:rsidTr="004504B4">
        <w:tc>
          <w:tcPr>
            <w:tcW w:w="562" w:type="dxa"/>
          </w:tcPr>
          <w:p w:rsidR="00FE44DC" w:rsidRPr="0091261F" w:rsidRDefault="00FE44DC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261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01" w:type="dxa"/>
          </w:tcPr>
          <w:p w:rsidR="00FE44DC" w:rsidRPr="0091261F" w:rsidRDefault="00FE44DC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61F">
              <w:rPr>
                <w:rFonts w:ascii="Times New Roman" w:hAnsi="Times New Roman"/>
                <w:sz w:val="24"/>
                <w:szCs w:val="24"/>
              </w:rPr>
              <w:t>На основе чего составлена рабочая программа.</w:t>
            </w:r>
          </w:p>
          <w:p w:rsidR="00FE44DC" w:rsidRDefault="00FE44DC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4DC" w:rsidRDefault="00FE44DC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4DC" w:rsidRDefault="00FE44DC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4DC" w:rsidRDefault="00FE44DC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4DC" w:rsidRDefault="00FE44DC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4DC" w:rsidRPr="0091261F" w:rsidRDefault="00FE44DC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61F">
              <w:rPr>
                <w:rFonts w:ascii="Times New Roman" w:hAnsi="Times New Roman"/>
                <w:sz w:val="24"/>
                <w:szCs w:val="24"/>
              </w:rPr>
              <w:t>Планируемые результаты.</w:t>
            </w:r>
          </w:p>
        </w:tc>
        <w:tc>
          <w:tcPr>
            <w:tcW w:w="5482" w:type="dxa"/>
          </w:tcPr>
          <w:p w:rsidR="00FE44DC" w:rsidRDefault="00FE44DC" w:rsidP="004504B4">
            <w:pPr>
              <w:spacing w:after="0"/>
              <w:rPr>
                <w:rStyle w:val="2Exact"/>
                <w:rFonts w:eastAsiaTheme="minorHAnsi"/>
              </w:rPr>
            </w:pPr>
            <w:r>
              <w:rPr>
                <w:rStyle w:val="2Exact"/>
                <w:rFonts w:eastAsiaTheme="minorHAnsi"/>
              </w:rPr>
              <w:t xml:space="preserve">Программы специальных (коррекционных) образовательных учреждений </w:t>
            </w:r>
            <w:r>
              <w:rPr>
                <w:rStyle w:val="2Exact"/>
                <w:rFonts w:eastAsiaTheme="minorHAnsi"/>
                <w:lang w:val="en-US"/>
              </w:rPr>
              <w:t>VIII</w:t>
            </w:r>
            <w:r w:rsidRPr="00290FB7">
              <w:rPr>
                <w:rStyle w:val="2Exact"/>
                <w:rFonts w:eastAsiaTheme="minorHAnsi"/>
              </w:rPr>
              <w:t xml:space="preserve"> </w:t>
            </w:r>
            <w:r>
              <w:rPr>
                <w:rStyle w:val="2Exact"/>
                <w:rFonts w:eastAsiaTheme="minorHAnsi"/>
              </w:rPr>
              <w:t xml:space="preserve">вида: 5-9 </w:t>
            </w:r>
            <w:proofErr w:type="spellStart"/>
            <w:r>
              <w:rPr>
                <w:rStyle w:val="2Exact"/>
                <w:rFonts w:eastAsiaTheme="minorHAnsi"/>
              </w:rPr>
              <w:t>кл</w:t>
            </w:r>
            <w:proofErr w:type="spellEnd"/>
            <w:r>
              <w:rPr>
                <w:rStyle w:val="2Exact"/>
                <w:rFonts w:eastAsiaTheme="minorHAnsi"/>
              </w:rPr>
              <w:t xml:space="preserve">.: В 2сб., под редакцией В.В. Воронковой Москва: </w:t>
            </w:r>
            <w:proofErr w:type="spellStart"/>
            <w:r>
              <w:rPr>
                <w:rStyle w:val="2Exact"/>
                <w:rFonts w:eastAsiaTheme="minorHAnsi"/>
              </w:rPr>
              <w:t>Гуманит</w:t>
            </w:r>
            <w:proofErr w:type="spellEnd"/>
            <w:r>
              <w:rPr>
                <w:rStyle w:val="2Exact"/>
                <w:rFonts w:eastAsiaTheme="minorHAnsi"/>
              </w:rPr>
              <w:t xml:space="preserve">. изд. центр ВЛАДОС, 2011 г., допущено Министерством образования и науки Российской Федерации, а также в соответствии с образовательной программой МКС(К)ОУ. </w:t>
            </w:r>
          </w:p>
          <w:p w:rsidR="00FE44DC" w:rsidRDefault="00FE44DC" w:rsidP="004504B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тать осознанно, правильно, бегло, выразительно вслух; читать «про себя»; отвечать на вопросы учителя по содержанию прочитанного; выделять главную мысль произведения; давать характеристику главным героям; высказывать свое отношении материал для составление к героям и их поступкам; пересказывать материал произведения, находить в тексте материал для составления рассказа на определенную тему; рассказывать по предложенной теме в связи с прочитанным.</w:t>
            </w:r>
          </w:p>
          <w:p w:rsidR="00FE44DC" w:rsidRDefault="00FE44DC" w:rsidP="004504B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щиеся должны знать:</w:t>
            </w:r>
          </w:p>
          <w:p w:rsidR="00FE44DC" w:rsidRPr="0091261F" w:rsidRDefault="00FE44DC" w:rsidP="004504B4">
            <w:pPr>
              <w:tabs>
                <w:tab w:val="right" w:pos="526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зусть 10 стихотворений, 2 прозаических отрывка, русские народные песни на выбор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ab/>
              <w:t xml:space="preserve"> </w:t>
            </w:r>
          </w:p>
        </w:tc>
      </w:tr>
      <w:tr w:rsidR="00FE44DC" w:rsidRPr="0091261F" w:rsidTr="004504B4">
        <w:tc>
          <w:tcPr>
            <w:tcW w:w="562" w:type="dxa"/>
          </w:tcPr>
          <w:p w:rsidR="00FE44DC" w:rsidRPr="0091261F" w:rsidRDefault="00FE44DC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6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1" w:type="dxa"/>
          </w:tcPr>
          <w:p w:rsidR="00FE44DC" w:rsidRPr="0091261F" w:rsidRDefault="00FE44DC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61F">
              <w:rPr>
                <w:rFonts w:ascii="Times New Roman" w:hAnsi="Times New Roman"/>
                <w:sz w:val="24"/>
                <w:szCs w:val="24"/>
              </w:rPr>
              <w:t>На что направлено содержание рабочей программы.</w:t>
            </w:r>
          </w:p>
        </w:tc>
        <w:tc>
          <w:tcPr>
            <w:tcW w:w="5482" w:type="dxa"/>
          </w:tcPr>
          <w:p w:rsidR="00FE44DC" w:rsidRPr="0091261F" w:rsidRDefault="00FE44DC" w:rsidP="004504B4">
            <w:pPr>
              <w:widowControl w:val="0"/>
              <w:spacing w:after="0" w:line="274" w:lineRule="exact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1261F">
              <w:rPr>
                <w:rFonts w:ascii="Times New Roman" w:hAnsi="Times New Roman"/>
                <w:color w:val="000000"/>
                <w:lang w:eastAsia="ru-RU"/>
              </w:rPr>
              <w:t>Изучение предмета «Чтение и развитие речи» направлено на достижение следующих целей:</w:t>
            </w:r>
          </w:p>
          <w:p w:rsidR="00FE44DC" w:rsidRPr="0091261F" w:rsidRDefault="00FE44DC" w:rsidP="004504B4">
            <w:pPr>
              <w:widowControl w:val="0"/>
              <w:spacing w:after="0" w:line="274" w:lineRule="exact"/>
              <w:rPr>
                <w:rFonts w:ascii="Times New Roman" w:hAnsi="Times New Roman"/>
                <w:color w:val="000000"/>
                <w:lang w:eastAsia="ru-RU"/>
              </w:rPr>
            </w:pPr>
            <w:r w:rsidRPr="0091261F">
              <w:rPr>
                <w:rFonts w:ascii="Times New Roman" w:hAnsi="Times New Roman"/>
                <w:color w:val="000000"/>
                <w:lang w:eastAsia="ru-RU"/>
              </w:rPr>
              <w:t>-освоение знаний об основных биографических сведениях писателей; по содержанию художественных произведений; овладение умениями:</w:t>
            </w:r>
          </w:p>
          <w:p w:rsidR="00FE44DC" w:rsidRPr="0091261F" w:rsidRDefault="00FE44DC" w:rsidP="004504B4">
            <w:pPr>
              <w:widowControl w:val="0"/>
              <w:spacing w:after="0" w:line="274" w:lineRule="exact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1261F">
              <w:rPr>
                <w:rFonts w:ascii="Times New Roman" w:hAnsi="Times New Roman"/>
                <w:color w:val="000000"/>
                <w:lang w:eastAsia="ru-RU"/>
              </w:rPr>
              <w:t>-воспринимать доступные по содержанию художественные произведения;</w:t>
            </w:r>
          </w:p>
          <w:p w:rsidR="00FE44DC" w:rsidRPr="0091261F" w:rsidRDefault="00FE44DC" w:rsidP="004504B4">
            <w:pPr>
              <w:widowControl w:val="0"/>
              <w:spacing w:after="0" w:line="274" w:lineRule="exact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1261F">
              <w:rPr>
                <w:rFonts w:ascii="Times New Roman" w:hAnsi="Times New Roman"/>
                <w:color w:val="000000"/>
                <w:lang w:eastAsia="ru-RU"/>
              </w:rPr>
              <w:t>-устанавливать смысловые связи с ориентацией не только на предметный план произведения, но и на его внутренний подтекст (с помощью учителя);</w:t>
            </w:r>
          </w:p>
          <w:p w:rsidR="00FE44DC" w:rsidRPr="0091261F" w:rsidRDefault="00FE44DC" w:rsidP="004504B4">
            <w:pPr>
              <w:widowControl w:val="0"/>
              <w:spacing w:after="0" w:line="274" w:lineRule="exact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1261F">
              <w:rPr>
                <w:rFonts w:ascii="Times New Roman" w:hAnsi="Times New Roman"/>
                <w:color w:val="000000"/>
                <w:lang w:eastAsia="ru-RU"/>
              </w:rPr>
              <w:t>-эмоционально откликаться на прочитанное;</w:t>
            </w:r>
          </w:p>
          <w:p w:rsidR="00FE44DC" w:rsidRPr="0091261F" w:rsidRDefault="00FE44DC" w:rsidP="004504B4">
            <w:pPr>
              <w:widowControl w:val="0"/>
              <w:spacing w:after="0" w:line="274" w:lineRule="exact"/>
              <w:rPr>
                <w:rFonts w:ascii="Times New Roman" w:hAnsi="Times New Roman"/>
                <w:color w:val="000000"/>
                <w:lang w:eastAsia="ru-RU"/>
              </w:rPr>
            </w:pPr>
            <w:r w:rsidRPr="0091261F">
              <w:rPr>
                <w:rFonts w:ascii="Times New Roman" w:hAnsi="Times New Roman"/>
                <w:color w:val="000000"/>
                <w:lang w:eastAsia="ru-RU"/>
              </w:rPr>
              <w:t>-использовать выразительные средства языка; -пересказывать текст полно и кратко, с изменением лица рассказчика;</w:t>
            </w:r>
          </w:p>
          <w:p w:rsidR="00FE44DC" w:rsidRPr="0091261F" w:rsidRDefault="00FE44DC" w:rsidP="004504B4">
            <w:pPr>
              <w:widowControl w:val="0"/>
              <w:spacing w:after="0" w:line="274" w:lineRule="exact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1261F">
              <w:rPr>
                <w:rFonts w:ascii="Times New Roman" w:hAnsi="Times New Roman"/>
                <w:color w:val="000000"/>
                <w:lang w:eastAsia="ru-RU"/>
              </w:rPr>
              <w:t>-коррекция и развитие психических функций обучающихся;</w:t>
            </w:r>
          </w:p>
          <w:p w:rsidR="00FE44DC" w:rsidRPr="0091261F" w:rsidRDefault="00FE44DC" w:rsidP="004504B4">
            <w:pPr>
              <w:widowControl w:val="0"/>
              <w:spacing w:after="0" w:line="274" w:lineRule="exact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1261F">
              <w:rPr>
                <w:rFonts w:ascii="Times New Roman" w:hAnsi="Times New Roman"/>
                <w:color w:val="000000"/>
                <w:lang w:eastAsia="ru-RU"/>
              </w:rPr>
              <w:t>-воспитание любви к чтению книг.</w:t>
            </w:r>
          </w:p>
        </w:tc>
      </w:tr>
      <w:tr w:rsidR="00FE44DC" w:rsidRPr="0091261F" w:rsidTr="004504B4">
        <w:tc>
          <w:tcPr>
            <w:tcW w:w="562" w:type="dxa"/>
          </w:tcPr>
          <w:p w:rsidR="00FE44DC" w:rsidRPr="0091261F" w:rsidRDefault="00FE44DC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6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01" w:type="dxa"/>
          </w:tcPr>
          <w:p w:rsidR="00FE44DC" w:rsidRPr="0091261F" w:rsidRDefault="00FE44DC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61F">
              <w:rPr>
                <w:rFonts w:ascii="Times New Roman" w:hAnsi="Times New Roman"/>
                <w:sz w:val="24"/>
                <w:szCs w:val="24"/>
              </w:rPr>
              <w:t>Содержательные линии.</w:t>
            </w:r>
          </w:p>
        </w:tc>
        <w:tc>
          <w:tcPr>
            <w:tcW w:w="5482" w:type="dxa"/>
          </w:tcPr>
          <w:p w:rsidR="00FE44DC" w:rsidRPr="0091261F" w:rsidRDefault="00FE44DC" w:rsidP="004504B4">
            <w:pPr>
              <w:widowControl w:val="0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9126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мерная тематика. Навыки чтения. внеклассное чтение. Рекомендуемая литература.</w:t>
            </w:r>
          </w:p>
        </w:tc>
      </w:tr>
      <w:tr w:rsidR="00FE44DC" w:rsidRPr="0091261F" w:rsidTr="004504B4">
        <w:tc>
          <w:tcPr>
            <w:tcW w:w="562" w:type="dxa"/>
          </w:tcPr>
          <w:p w:rsidR="00FE44DC" w:rsidRPr="0091261F" w:rsidRDefault="00FE44DC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6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01" w:type="dxa"/>
          </w:tcPr>
          <w:p w:rsidR="00FE44DC" w:rsidRPr="0091261F" w:rsidRDefault="00FE44DC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61F">
              <w:rPr>
                <w:rFonts w:ascii="Times New Roman" w:hAnsi="Times New Roman"/>
                <w:sz w:val="24"/>
                <w:szCs w:val="24"/>
              </w:rPr>
              <w:t>На сколько часов в год и в неделю рассчитана рабочая программа.</w:t>
            </w:r>
          </w:p>
        </w:tc>
        <w:tc>
          <w:tcPr>
            <w:tcW w:w="5482" w:type="dxa"/>
          </w:tcPr>
          <w:p w:rsidR="00FE44DC" w:rsidRPr="0091261F" w:rsidRDefault="00FE44DC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 класс – 4 часов в неделю, 136</w:t>
            </w:r>
            <w:r w:rsidRPr="0091261F">
              <w:rPr>
                <w:rFonts w:ascii="Times New Roman" w:hAnsi="Times New Roman"/>
                <w:sz w:val="24"/>
                <w:szCs w:val="24"/>
              </w:rPr>
              <w:t xml:space="preserve"> часов в год,</w:t>
            </w:r>
          </w:p>
          <w:p w:rsidR="00FE44DC" w:rsidRPr="0091261F" w:rsidRDefault="00FE44DC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261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 – 4 часа в неделю, 136 часов в год;7 класс – 4 часа в неделю, 136 часов в г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 класс – 4 часа в неделю,136 часов в год; 9 класс – 3 часа в неделю,102 часа в год.</w:t>
            </w:r>
          </w:p>
        </w:tc>
      </w:tr>
      <w:tr w:rsidR="00FE44DC" w:rsidRPr="0091261F" w:rsidTr="004504B4">
        <w:tc>
          <w:tcPr>
            <w:tcW w:w="562" w:type="dxa"/>
          </w:tcPr>
          <w:p w:rsidR="00FE44DC" w:rsidRPr="0091261F" w:rsidRDefault="00FE44DC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6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01" w:type="dxa"/>
          </w:tcPr>
          <w:p w:rsidR="00FE44DC" w:rsidRPr="0091261F" w:rsidRDefault="00FE44DC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61F">
              <w:rPr>
                <w:rFonts w:ascii="Times New Roman" w:hAnsi="Times New Roman"/>
                <w:sz w:val="24"/>
                <w:szCs w:val="24"/>
              </w:rPr>
              <w:t>Что включает в себя рабочая программа.</w:t>
            </w:r>
          </w:p>
        </w:tc>
        <w:tc>
          <w:tcPr>
            <w:tcW w:w="5482" w:type="dxa"/>
          </w:tcPr>
          <w:p w:rsidR="00FE44DC" w:rsidRPr="0091261F" w:rsidRDefault="00FE44DC" w:rsidP="004504B4">
            <w:pPr>
              <w:widowControl w:val="0"/>
              <w:spacing w:after="0" w:line="25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26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ключает пять разделов, пояснительную записку, календарно - тематический план, перечень учебно-методического обеспечения, требования к уровню подготовки учащихся, характеристику контрольно</w:t>
            </w:r>
            <w:r w:rsidRPr="009126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-измерительных материалов, приложения.</w:t>
            </w:r>
          </w:p>
          <w:p w:rsidR="00FE44DC" w:rsidRPr="0091261F" w:rsidRDefault="00FE44DC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DC" w:rsidRPr="0091261F" w:rsidTr="004504B4">
        <w:tc>
          <w:tcPr>
            <w:tcW w:w="562" w:type="dxa"/>
          </w:tcPr>
          <w:p w:rsidR="00FE44DC" w:rsidRPr="0091261F" w:rsidRDefault="00FE44DC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61F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301" w:type="dxa"/>
          </w:tcPr>
          <w:p w:rsidR="00FE44DC" w:rsidRPr="0091261F" w:rsidRDefault="00FE44DC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61F">
              <w:rPr>
                <w:rFonts w:ascii="Times New Roman" w:hAnsi="Times New Roman"/>
                <w:sz w:val="24"/>
                <w:szCs w:val="24"/>
              </w:rPr>
              <w:t xml:space="preserve">Срок реализации. </w:t>
            </w:r>
          </w:p>
        </w:tc>
        <w:tc>
          <w:tcPr>
            <w:tcW w:w="5482" w:type="dxa"/>
          </w:tcPr>
          <w:p w:rsidR="00FE44DC" w:rsidRPr="0091261F" w:rsidRDefault="00FE44DC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61F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</w:tr>
    </w:tbl>
    <w:p w:rsidR="008350B8" w:rsidRDefault="008350B8" w:rsidP="008350B8">
      <w:pPr>
        <w:pStyle w:val="a4"/>
      </w:pPr>
    </w:p>
    <w:p w:rsidR="00FE44DC" w:rsidRDefault="00FE44DC" w:rsidP="008350B8">
      <w:pPr>
        <w:pStyle w:val="a4"/>
      </w:pPr>
    </w:p>
    <w:p w:rsidR="008350B8" w:rsidRPr="008350B8" w:rsidRDefault="008350B8" w:rsidP="008350B8">
      <w:pPr>
        <w:pStyle w:val="a4"/>
      </w:pPr>
    </w:p>
    <w:p w:rsidR="00AB3B0E" w:rsidRDefault="00F543B2" w:rsidP="008350B8">
      <w:pPr>
        <w:pStyle w:val="a4"/>
        <w:rPr>
          <w:rFonts w:ascii="Times New Roman" w:hAnsi="Times New Roman" w:cs="Times New Roman"/>
          <w:b/>
          <w:lang w:eastAsia="ru-RU" w:bidi="ru-RU"/>
        </w:rPr>
      </w:pPr>
      <w:r>
        <w:rPr>
          <w:rFonts w:ascii="Times New Roman" w:hAnsi="Times New Roman" w:cs="Times New Roman"/>
          <w:b/>
          <w:lang w:eastAsia="ru-RU" w:bidi="ru-RU"/>
        </w:rPr>
        <w:t xml:space="preserve">География  6-9 </w:t>
      </w:r>
      <w:r w:rsidR="00AB3B0E" w:rsidRPr="008350B8">
        <w:rPr>
          <w:rFonts w:ascii="Times New Roman" w:hAnsi="Times New Roman" w:cs="Times New Roman"/>
          <w:b/>
          <w:lang w:eastAsia="ru-RU" w:bidi="ru-RU"/>
        </w:rPr>
        <w:t xml:space="preserve">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3301"/>
        <w:gridCol w:w="5482"/>
      </w:tblGrid>
      <w:tr w:rsidR="00670869" w:rsidRPr="006F49C1" w:rsidTr="004504B4">
        <w:tc>
          <w:tcPr>
            <w:tcW w:w="562" w:type="dxa"/>
          </w:tcPr>
          <w:p w:rsidR="00670869" w:rsidRPr="006F49C1" w:rsidRDefault="00670869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49C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01" w:type="dxa"/>
          </w:tcPr>
          <w:p w:rsidR="00670869" w:rsidRPr="006F49C1" w:rsidRDefault="00670869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t>На основе чего составлена рабочая программа.</w:t>
            </w:r>
          </w:p>
          <w:p w:rsidR="00670869" w:rsidRPr="006F49C1" w:rsidRDefault="00670869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869" w:rsidRPr="006F49C1" w:rsidRDefault="00670869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t>Планируемые результаты.</w:t>
            </w:r>
          </w:p>
        </w:tc>
        <w:tc>
          <w:tcPr>
            <w:tcW w:w="5482" w:type="dxa"/>
          </w:tcPr>
          <w:p w:rsidR="00670869" w:rsidRPr="006F49C1" w:rsidRDefault="00670869" w:rsidP="004504B4">
            <w:pPr>
              <w:spacing w:after="0" w:line="240" w:lineRule="auto"/>
            </w:pPr>
            <w:r w:rsidRPr="006F49C1">
              <w:rPr>
                <w:rStyle w:val="2Exact"/>
                <w:rFonts w:eastAsiaTheme="minorHAnsi"/>
              </w:rPr>
              <w:t xml:space="preserve">  На основе программы В.В. Воронковой. (М. «Просвещение», 2010) </w:t>
            </w:r>
          </w:p>
          <w:p w:rsidR="00670869" w:rsidRDefault="00670869" w:rsidP="004504B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0869" w:rsidRDefault="00670869" w:rsidP="004504B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 концу обучения обучающиеся должны знать:</w:t>
            </w:r>
          </w:p>
          <w:p w:rsidR="00670869" w:rsidRDefault="00670869" w:rsidP="004504B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географическое положение, столицы и характерные особенности изучаемых государств Евразии;</w:t>
            </w:r>
          </w:p>
          <w:p w:rsidR="00670869" w:rsidRDefault="00670869" w:rsidP="004504B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границы, государственный строй и символику России;</w:t>
            </w:r>
          </w:p>
          <w:p w:rsidR="00670869" w:rsidRDefault="00670869" w:rsidP="004504B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особенности географического положения Пермского края, типичных представителей растительного и животного мира, основные мероприятия по охране природы в своем крае, правила поведения в природе, меры безопасности при стихийных бедствиях;</w:t>
            </w:r>
          </w:p>
          <w:p w:rsidR="00670869" w:rsidRDefault="00670869" w:rsidP="004504B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равильно вести себя в природе;</w:t>
            </w:r>
          </w:p>
          <w:p w:rsidR="00670869" w:rsidRDefault="00670869" w:rsidP="004504B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уметь показывать Россию на политических картах мира и Евразии;</w:t>
            </w:r>
          </w:p>
          <w:p w:rsidR="00670869" w:rsidRPr="006F49C1" w:rsidRDefault="00670869" w:rsidP="004504B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уметь давать несложную характеристику природных условий и хозяйственных ресурсов своей местности.</w:t>
            </w:r>
          </w:p>
        </w:tc>
      </w:tr>
      <w:tr w:rsidR="00670869" w:rsidRPr="006F49C1" w:rsidTr="004504B4">
        <w:tc>
          <w:tcPr>
            <w:tcW w:w="562" w:type="dxa"/>
          </w:tcPr>
          <w:p w:rsidR="00670869" w:rsidRPr="006F49C1" w:rsidRDefault="00670869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1" w:type="dxa"/>
          </w:tcPr>
          <w:p w:rsidR="00670869" w:rsidRPr="006F49C1" w:rsidRDefault="00670869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t>На что направлено содержание рабочей программы.</w:t>
            </w:r>
          </w:p>
        </w:tc>
        <w:tc>
          <w:tcPr>
            <w:tcW w:w="5482" w:type="dxa"/>
          </w:tcPr>
          <w:p w:rsidR="00670869" w:rsidRPr="006F49C1" w:rsidRDefault="00670869" w:rsidP="004504B4">
            <w:pPr>
              <w:widowControl w:val="0"/>
              <w:spacing w:after="0" w:line="274" w:lineRule="exact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F49C1">
              <w:rPr>
                <w:rFonts w:ascii="Times New Roman" w:hAnsi="Times New Roman"/>
                <w:color w:val="000000"/>
                <w:lang w:eastAsia="ru-RU"/>
              </w:rPr>
              <w:t xml:space="preserve">Изучение </w:t>
            </w:r>
            <w:r>
              <w:rPr>
                <w:rFonts w:ascii="Times New Roman" w:hAnsi="Times New Roman"/>
                <w:color w:val="000000"/>
                <w:lang w:eastAsia="ru-RU"/>
              </w:rPr>
              <w:t>предмета «География</w:t>
            </w:r>
            <w:r w:rsidRPr="006F49C1">
              <w:rPr>
                <w:rFonts w:ascii="Times New Roman" w:hAnsi="Times New Roman"/>
                <w:color w:val="000000"/>
                <w:lang w:eastAsia="ru-RU"/>
              </w:rPr>
              <w:t>» направле</w:t>
            </w:r>
            <w:r>
              <w:rPr>
                <w:rFonts w:ascii="Times New Roman" w:hAnsi="Times New Roman"/>
                <w:color w:val="000000"/>
                <w:lang w:eastAsia="ru-RU"/>
              </w:rPr>
              <w:t>но на достижение следующих задач</w:t>
            </w:r>
            <w:r w:rsidRPr="006F49C1">
              <w:rPr>
                <w:rFonts w:ascii="Times New Roman" w:hAnsi="Times New Roman"/>
                <w:color w:val="000000"/>
                <w:lang w:eastAsia="ru-RU"/>
              </w:rPr>
              <w:t>: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дать элементарные, но научные и систематические сведения о природе, населении, хозяйстве своего края, России и зарубежных стран, показать особенности взаимодействия человека и природы, познакомить с культурой и бытом разных народов, помочь усвоить правила поведения в природе.</w:t>
            </w:r>
          </w:p>
          <w:p w:rsidR="00670869" w:rsidRPr="006F49C1" w:rsidRDefault="00670869" w:rsidP="004504B4">
            <w:pPr>
              <w:widowControl w:val="0"/>
              <w:spacing w:after="0" w:line="274" w:lineRule="exac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670869" w:rsidRPr="006F49C1" w:rsidTr="004504B4">
        <w:tc>
          <w:tcPr>
            <w:tcW w:w="562" w:type="dxa"/>
          </w:tcPr>
          <w:p w:rsidR="00670869" w:rsidRPr="006F49C1" w:rsidRDefault="00670869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01" w:type="dxa"/>
          </w:tcPr>
          <w:p w:rsidR="00670869" w:rsidRPr="006F49C1" w:rsidRDefault="00670869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t>Содержательные линии.</w:t>
            </w:r>
          </w:p>
        </w:tc>
        <w:tc>
          <w:tcPr>
            <w:tcW w:w="5482" w:type="dxa"/>
          </w:tcPr>
          <w:p w:rsidR="00670869" w:rsidRDefault="00670869" w:rsidP="004504B4">
            <w:pPr>
              <w:widowControl w:val="0"/>
              <w:spacing w:after="0" w:line="25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Начальный курс физической географии;</w:t>
            </w:r>
          </w:p>
          <w:p w:rsidR="00670869" w:rsidRDefault="00670869" w:rsidP="004504B4">
            <w:pPr>
              <w:widowControl w:val="0"/>
              <w:spacing w:after="0" w:line="25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география России;</w:t>
            </w:r>
          </w:p>
          <w:p w:rsidR="00670869" w:rsidRDefault="00670869" w:rsidP="004504B4">
            <w:pPr>
              <w:widowControl w:val="0"/>
              <w:spacing w:after="0" w:line="25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география материков и океанов;</w:t>
            </w:r>
          </w:p>
          <w:p w:rsidR="00670869" w:rsidRPr="006F49C1" w:rsidRDefault="00670869" w:rsidP="004504B4">
            <w:pPr>
              <w:widowControl w:val="0"/>
              <w:spacing w:after="0" w:line="25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география Евразии. Наш край.</w:t>
            </w:r>
            <w:r w:rsidRPr="006F49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70869" w:rsidRPr="006F49C1" w:rsidRDefault="00670869" w:rsidP="004504B4">
            <w:pPr>
              <w:widowControl w:val="0"/>
              <w:spacing w:after="0" w:line="25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0869" w:rsidRPr="006F49C1" w:rsidRDefault="00670869" w:rsidP="004504B4">
            <w:pPr>
              <w:widowControl w:val="0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869" w:rsidRPr="006F49C1" w:rsidTr="004504B4">
        <w:tc>
          <w:tcPr>
            <w:tcW w:w="562" w:type="dxa"/>
          </w:tcPr>
          <w:p w:rsidR="00670869" w:rsidRPr="006F49C1" w:rsidRDefault="00670869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01" w:type="dxa"/>
          </w:tcPr>
          <w:p w:rsidR="00670869" w:rsidRPr="006F49C1" w:rsidRDefault="00670869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t>На сколько часов в год и в неделю рассчитана рабочая программа.</w:t>
            </w:r>
          </w:p>
        </w:tc>
        <w:tc>
          <w:tcPr>
            <w:tcW w:w="5482" w:type="dxa"/>
          </w:tcPr>
          <w:p w:rsidR="00670869" w:rsidRPr="006F49C1" w:rsidRDefault="00670869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8 часов в год,  по 2 часа в неделю в каждом классе с 6 по 9 класс</w:t>
            </w:r>
          </w:p>
        </w:tc>
      </w:tr>
      <w:tr w:rsidR="00670869" w:rsidRPr="006F49C1" w:rsidTr="004504B4">
        <w:tc>
          <w:tcPr>
            <w:tcW w:w="562" w:type="dxa"/>
          </w:tcPr>
          <w:p w:rsidR="00670869" w:rsidRPr="006F49C1" w:rsidRDefault="00670869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01" w:type="dxa"/>
          </w:tcPr>
          <w:p w:rsidR="00670869" w:rsidRPr="006F49C1" w:rsidRDefault="00670869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t>Что включает в себя рабочая программа.</w:t>
            </w:r>
          </w:p>
        </w:tc>
        <w:tc>
          <w:tcPr>
            <w:tcW w:w="5482" w:type="dxa"/>
          </w:tcPr>
          <w:p w:rsidR="00670869" w:rsidRPr="006F49C1" w:rsidRDefault="00670869" w:rsidP="004504B4">
            <w:pPr>
              <w:widowControl w:val="0"/>
              <w:spacing w:after="0" w:line="25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9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ключает пять разделов, пояснительную записку, календарно - тематический план, перечень учебно-методического обеспечения, требования к уровню подготовки учащихся, характеристику контрольно</w:t>
            </w:r>
            <w:r w:rsidRPr="006F49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-измерительных материалов, приложения.</w:t>
            </w:r>
          </w:p>
          <w:p w:rsidR="00670869" w:rsidRPr="006F49C1" w:rsidRDefault="00670869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869" w:rsidRPr="006F49C1" w:rsidTr="004504B4">
        <w:tc>
          <w:tcPr>
            <w:tcW w:w="562" w:type="dxa"/>
          </w:tcPr>
          <w:p w:rsidR="00670869" w:rsidRPr="006F49C1" w:rsidRDefault="00670869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01" w:type="dxa"/>
          </w:tcPr>
          <w:p w:rsidR="00670869" w:rsidRPr="006F49C1" w:rsidRDefault="00670869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t xml:space="preserve">Срок реализации. </w:t>
            </w:r>
          </w:p>
        </w:tc>
        <w:tc>
          <w:tcPr>
            <w:tcW w:w="5482" w:type="dxa"/>
          </w:tcPr>
          <w:p w:rsidR="00670869" w:rsidRPr="006F49C1" w:rsidRDefault="00670869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t xml:space="preserve">4 года </w:t>
            </w:r>
          </w:p>
        </w:tc>
      </w:tr>
    </w:tbl>
    <w:p w:rsidR="00F543B2" w:rsidRDefault="00F543B2" w:rsidP="00670869">
      <w:pPr>
        <w:pStyle w:val="a4"/>
        <w:rPr>
          <w:lang w:eastAsia="ru-RU" w:bidi="ru-RU"/>
        </w:rPr>
      </w:pPr>
    </w:p>
    <w:p w:rsidR="00394922" w:rsidRDefault="00670869" w:rsidP="00670869">
      <w:pPr>
        <w:pStyle w:val="a4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670869">
        <w:rPr>
          <w:rFonts w:ascii="Times New Roman" w:hAnsi="Times New Roman" w:cs="Times New Roman"/>
          <w:b/>
          <w:sz w:val="24"/>
          <w:szCs w:val="24"/>
          <w:lang w:eastAsia="ru-RU" w:bidi="ru-RU"/>
        </w:rPr>
        <w:t>Биология 6- 9 класс</w:t>
      </w:r>
    </w:p>
    <w:p w:rsidR="00670869" w:rsidRPr="00670869" w:rsidRDefault="00670869" w:rsidP="00670869">
      <w:pPr>
        <w:pStyle w:val="a4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3301"/>
        <w:gridCol w:w="5482"/>
      </w:tblGrid>
      <w:tr w:rsidR="00670869" w:rsidRPr="006F49C1" w:rsidTr="004504B4">
        <w:tc>
          <w:tcPr>
            <w:tcW w:w="562" w:type="dxa"/>
          </w:tcPr>
          <w:p w:rsidR="00670869" w:rsidRPr="006F49C1" w:rsidRDefault="00670869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49C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01" w:type="dxa"/>
          </w:tcPr>
          <w:p w:rsidR="00670869" w:rsidRPr="006F49C1" w:rsidRDefault="00670869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t>На основе чего составлена рабочая программа.</w:t>
            </w:r>
          </w:p>
          <w:p w:rsidR="00670869" w:rsidRPr="006F49C1" w:rsidRDefault="00670869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t>Планируемые результаты.</w:t>
            </w:r>
          </w:p>
        </w:tc>
        <w:tc>
          <w:tcPr>
            <w:tcW w:w="5482" w:type="dxa"/>
          </w:tcPr>
          <w:p w:rsidR="00670869" w:rsidRPr="006F49C1" w:rsidRDefault="00670869" w:rsidP="004504B4">
            <w:pPr>
              <w:spacing w:after="0" w:line="240" w:lineRule="auto"/>
            </w:pPr>
            <w:r w:rsidRPr="006F49C1">
              <w:rPr>
                <w:rStyle w:val="2Exact"/>
                <w:rFonts w:eastAsiaTheme="minorHAnsi"/>
              </w:rPr>
              <w:t xml:space="preserve"> На основе программы В.В. Воронковой. (М. «Просвещение», 2010) </w:t>
            </w:r>
          </w:p>
          <w:p w:rsidR="00670869" w:rsidRDefault="00670869" w:rsidP="004504B4">
            <w:pPr>
              <w:spacing w:after="0"/>
              <w:jc w:val="both"/>
              <w:rPr>
                <w:rStyle w:val="2Exact"/>
                <w:rFonts w:eastAsiaTheme="minorHAnsi"/>
              </w:rPr>
            </w:pPr>
            <w:r>
              <w:rPr>
                <w:rStyle w:val="2Exact"/>
                <w:rFonts w:eastAsiaTheme="minorHAnsi"/>
              </w:rPr>
              <w:t>К концу обучения обучающиеся должны знать:</w:t>
            </w:r>
          </w:p>
          <w:p w:rsidR="00670869" w:rsidRDefault="00670869" w:rsidP="004504B4">
            <w:pPr>
              <w:spacing w:after="0"/>
              <w:jc w:val="both"/>
              <w:rPr>
                <w:rStyle w:val="2Exact"/>
                <w:rFonts w:eastAsiaTheme="minorHAnsi"/>
              </w:rPr>
            </w:pPr>
            <w:r>
              <w:rPr>
                <w:rStyle w:val="2Exact"/>
                <w:rFonts w:eastAsiaTheme="minorHAnsi"/>
              </w:rPr>
              <w:t>- названия, строение и расположение основных органов организма человека;</w:t>
            </w:r>
          </w:p>
          <w:p w:rsidR="00670869" w:rsidRDefault="00670869" w:rsidP="004504B4">
            <w:pPr>
              <w:spacing w:after="0"/>
              <w:jc w:val="both"/>
              <w:rPr>
                <w:rStyle w:val="2Exact"/>
                <w:rFonts w:eastAsiaTheme="minorHAnsi"/>
              </w:rPr>
            </w:pPr>
            <w:r>
              <w:rPr>
                <w:rStyle w:val="2Exact"/>
                <w:rFonts w:eastAsiaTheme="minorHAnsi"/>
              </w:rPr>
              <w:t>- элементарное представление о функциях основных органов и их систем;</w:t>
            </w:r>
          </w:p>
          <w:p w:rsidR="00670869" w:rsidRDefault="00670869" w:rsidP="004504B4">
            <w:pPr>
              <w:spacing w:after="0"/>
              <w:jc w:val="both"/>
              <w:rPr>
                <w:rStyle w:val="2Exact"/>
                <w:rFonts w:eastAsiaTheme="minorHAnsi"/>
              </w:rPr>
            </w:pPr>
            <w:r>
              <w:rPr>
                <w:rStyle w:val="2Exact"/>
                <w:rFonts w:eastAsiaTheme="minorHAnsi"/>
              </w:rPr>
              <w:t>- влияние физических нагрузок на организм;</w:t>
            </w:r>
          </w:p>
          <w:p w:rsidR="00670869" w:rsidRDefault="00670869" w:rsidP="004504B4">
            <w:pPr>
              <w:spacing w:after="0"/>
              <w:jc w:val="both"/>
              <w:rPr>
                <w:rStyle w:val="2Exact"/>
                <w:rFonts w:eastAsiaTheme="minorHAnsi"/>
              </w:rPr>
            </w:pPr>
            <w:r>
              <w:rPr>
                <w:rStyle w:val="2Exact"/>
                <w:rFonts w:eastAsiaTheme="minorHAnsi"/>
              </w:rPr>
              <w:t>- основные санитарно-гигиенические правила;</w:t>
            </w:r>
          </w:p>
          <w:p w:rsidR="00670869" w:rsidRPr="006F49C1" w:rsidRDefault="00670869" w:rsidP="004504B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2Exact"/>
                <w:rFonts w:eastAsiaTheme="minorHAnsi"/>
              </w:rPr>
              <w:t>- уметь применять приобретённые знания в повседневной жизни с целью сохранения и укрепления своего здоровья.</w:t>
            </w:r>
            <w:r w:rsidRPr="006F49C1">
              <w:rPr>
                <w:rStyle w:val="2Exact"/>
                <w:rFonts w:eastAsiaTheme="minorHAnsi"/>
              </w:rPr>
              <w:t xml:space="preserve"> </w:t>
            </w:r>
          </w:p>
        </w:tc>
      </w:tr>
      <w:tr w:rsidR="00670869" w:rsidRPr="006F49C1" w:rsidTr="004504B4">
        <w:tc>
          <w:tcPr>
            <w:tcW w:w="562" w:type="dxa"/>
          </w:tcPr>
          <w:p w:rsidR="00670869" w:rsidRPr="006F49C1" w:rsidRDefault="00670869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1" w:type="dxa"/>
          </w:tcPr>
          <w:p w:rsidR="00670869" w:rsidRPr="006F49C1" w:rsidRDefault="00670869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t>На что направлено содержание рабочей программы.</w:t>
            </w:r>
          </w:p>
        </w:tc>
        <w:tc>
          <w:tcPr>
            <w:tcW w:w="5482" w:type="dxa"/>
          </w:tcPr>
          <w:p w:rsidR="00670869" w:rsidRDefault="00670869" w:rsidP="004504B4">
            <w:pPr>
              <w:widowControl w:val="0"/>
              <w:spacing w:after="0" w:line="274" w:lineRule="exact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Рабочая программа направлена на - освоение знаний о живой природе и присущих ей закономерностях, строении, жизнедеятельности и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средообразующей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роли живых организмов; человеке как биосоциальном существе; роли биологической науки в практической деятельности людей; методах познания живой природы; </w:t>
            </w:r>
          </w:p>
          <w:p w:rsidR="00670869" w:rsidRDefault="00670869" w:rsidP="004504B4">
            <w:pPr>
              <w:widowControl w:val="0"/>
              <w:spacing w:after="0" w:line="274" w:lineRule="exact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 воспитание позитивного ценностного отношения к живой природе, собственному здоровью и здоровью других людей, культуры поведения в природе;</w:t>
            </w:r>
          </w:p>
          <w:p w:rsidR="00670869" w:rsidRPr="006F49C1" w:rsidRDefault="00670869" w:rsidP="004504B4">
            <w:pPr>
              <w:widowControl w:val="0"/>
              <w:spacing w:after="0" w:line="274" w:lineRule="exact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 применение знаний и умений в повседневной жизни для решения практических задач и обеспечения безопасности своей жизни.</w:t>
            </w:r>
          </w:p>
        </w:tc>
      </w:tr>
      <w:tr w:rsidR="00670869" w:rsidRPr="006F49C1" w:rsidTr="004504B4">
        <w:tc>
          <w:tcPr>
            <w:tcW w:w="562" w:type="dxa"/>
          </w:tcPr>
          <w:p w:rsidR="00670869" w:rsidRPr="006F49C1" w:rsidRDefault="00670869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01" w:type="dxa"/>
          </w:tcPr>
          <w:p w:rsidR="00670869" w:rsidRPr="006F49C1" w:rsidRDefault="00670869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t>Содержательные линии.</w:t>
            </w:r>
          </w:p>
        </w:tc>
        <w:tc>
          <w:tcPr>
            <w:tcW w:w="5482" w:type="dxa"/>
          </w:tcPr>
          <w:p w:rsidR="00670869" w:rsidRDefault="00670869" w:rsidP="004504B4">
            <w:pPr>
              <w:widowControl w:val="0"/>
              <w:spacing w:after="0" w:line="25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Неживая природа</w:t>
            </w:r>
            <w:r w:rsidRPr="006F49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70869" w:rsidRDefault="00670869" w:rsidP="004504B4">
            <w:pPr>
              <w:widowControl w:val="0"/>
              <w:spacing w:after="0" w:line="25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астения. Бактерии. Грибы.</w:t>
            </w:r>
          </w:p>
          <w:p w:rsidR="00670869" w:rsidRDefault="00670869" w:rsidP="004504B4">
            <w:pPr>
              <w:widowControl w:val="0"/>
              <w:spacing w:after="0" w:line="25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Животные</w:t>
            </w:r>
          </w:p>
          <w:p w:rsidR="00670869" w:rsidRPr="006F49C1" w:rsidRDefault="00670869" w:rsidP="004504B4">
            <w:pPr>
              <w:widowControl w:val="0"/>
              <w:spacing w:after="0" w:line="25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Человек</w:t>
            </w:r>
          </w:p>
          <w:p w:rsidR="00670869" w:rsidRPr="006F49C1" w:rsidRDefault="00670869" w:rsidP="004504B4">
            <w:pPr>
              <w:widowControl w:val="0"/>
              <w:spacing w:after="0" w:line="25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0869" w:rsidRPr="006F49C1" w:rsidRDefault="00670869" w:rsidP="004504B4">
            <w:pPr>
              <w:widowControl w:val="0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869" w:rsidRPr="006F49C1" w:rsidTr="004504B4">
        <w:tc>
          <w:tcPr>
            <w:tcW w:w="562" w:type="dxa"/>
          </w:tcPr>
          <w:p w:rsidR="00670869" w:rsidRPr="006F49C1" w:rsidRDefault="00670869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01" w:type="dxa"/>
          </w:tcPr>
          <w:p w:rsidR="00670869" w:rsidRPr="006F49C1" w:rsidRDefault="00670869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t>На сколько часов в год и в неделю рассчитана рабочая программа.</w:t>
            </w:r>
          </w:p>
        </w:tc>
        <w:tc>
          <w:tcPr>
            <w:tcW w:w="5482" w:type="dxa"/>
          </w:tcPr>
          <w:p w:rsidR="00670869" w:rsidRPr="006F49C1" w:rsidRDefault="00670869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 часов в год, по 2 часа в неделю,</w:t>
            </w:r>
            <w:r w:rsidRPr="006F49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каждом классе с 6 по 9 класс</w:t>
            </w:r>
          </w:p>
        </w:tc>
      </w:tr>
      <w:tr w:rsidR="00670869" w:rsidRPr="006F49C1" w:rsidTr="004504B4">
        <w:tc>
          <w:tcPr>
            <w:tcW w:w="562" w:type="dxa"/>
          </w:tcPr>
          <w:p w:rsidR="00670869" w:rsidRPr="006F49C1" w:rsidRDefault="00670869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01" w:type="dxa"/>
          </w:tcPr>
          <w:p w:rsidR="00670869" w:rsidRPr="006F49C1" w:rsidRDefault="00670869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t>Что включает в себя рабочая программа.</w:t>
            </w:r>
          </w:p>
        </w:tc>
        <w:tc>
          <w:tcPr>
            <w:tcW w:w="5482" w:type="dxa"/>
          </w:tcPr>
          <w:p w:rsidR="00670869" w:rsidRPr="006F49C1" w:rsidRDefault="00670869" w:rsidP="004504B4">
            <w:pPr>
              <w:widowControl w:val="0"/>
              <w:spacing w:after="0" w:line="25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9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ключает пять разделов, пояснительную записку, календарно - тематический план, перечень учебно-методического обеспечения, требования к уровню подготовки учащихся, характеристику контрольно</w:t>
            </w:r>
            <w:r w:rsidRPr="006F49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-измерительных материалов, приложения.</w:t>
            </w:r>
          </w:p>
          <w:p w:rsidR="00670869" w:rsidRPr="006F49C1" w:rsidRDefault="00670869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869" w:rsidRPr="006F49C1" w:rsidTr="004504B4">
        <w:tc>
          <w:tcPr>
            <w:tcW w:w="562" w:type="dxa"/>
          </w:tcPr>
          <w:p w:rsidR="00670869" w:rsidRPr="006F49C1" w:rsidRDefault="00670869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01" w:type="dxa"/>
          </w:tcPr>
          <w:p w:rsidR="00670869" w:rsidRPr="006F49C1" w:rsidRDefault="00670869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t xml:space="preserve">Срок реализации. </w:t>
            </w:r>
          </w:p>
        </w:tc>
        <w:tc>
          <w:tcPr>
            <w:tcW w:w="5482" w:type="dxa"/>
          </w:tcPr>
          <w:p w:rsidR="00670869" w:rsidRPr="006F49C1" w:rsidRDefault="00670869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</w:tr>
    </w:tbl>
    <w:p w:rsidR="00670869" w:rsidRPr="00394922" w:rsidRDefault="00670869" w:rsidP="00670869">
      <w:pPr>
        <w:pStyle w:val="a4"/>
        <w:rPr>
          <w:lang w:eastAsia="ru-RU" w:bidi="ru-RU"/>
        </w:rPr>
      </w:pPr>
    </w:p>
    <w:p w:rsidR="00394922" w:rsidRDefault="00394922" w:rsidP="00670869">
      <w:pPr>
        <w:pStyle w:val="a4"/>
        <w:rPr>
          <w:lang w:eastAsia="ru-RU" w:bidi="ru-RU"/>
        </w:rPr>
      </w:pPr>
    </w:p>
    <w:p w:rsidR="00F543B2" w:rsidRDefault="00394922" w:rsidP="00670869">
      <w:pPr>
        <w:pStyle w:val="a4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670869">
        <w:rPr>
          <w:rFonts w:ascii="Times New Roman" w:hAnsi="Times New Roman" w:cs="Times New Roman"/>
          <w:b/>
          <w:sz w:val="24"/>
          <w:szCs w:val="24"/>
          <w:lang w:eastAsia="ru-RU" w:bidi="ru-RU"/>
        </w:rPr>
        <w:t>Природоведение 5 класс</w:t>
      </w:r>
    </w:p>
    <w:p w:rsidR="00670869" w:rsidRPr="00670869" w:rsidRDefault="00670869" w:rsidP="00670869">
      <w:pPr>
        <w:pStyle w:val="a4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3301"/>
        <w:gridCol w:w="5482"/>
      </w:tblGrid>
      <w:tr w:rsidR="00670869" w:rsidRPr="006F49C1" w:rsidTr="004504B4">
        <w:tc>
          <w:tcPr>
            <w:tcW w:w="562" w:type="dxa"/>
          </w:tcPr>
          <w:p w:rsidR="00670869" w:rsidRPr="006F49C1" w:rsidRDefault="00670869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49C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01" w:type="dxa"/>
          </w:tcPr>
          <w:p w:rsidR="00670869" w:rsidRPr="006F49C1" w:rsidRDefault="00670869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t>На основе чего составлена рабочая программа.</w:t>
            </w:r>
          </w:p>
          <w:p w:rsidR="00670869" w:rsidRPr="006F49C1" w:rsidRDefault="00670869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t>Планируемые результаты.</w:t>
            </w:r>
          </w:p>
        </w:tc>
        <w:tc>
          <w:tcPr>
            <w:tcW w:w="5482" w:type="dxa"/>
          </w:tcPr>
          <w:p w:rsidR="00670869" w:rsidRPr="006F49C1" w:rsidRDefault="00670869" w:rsidP="004504B4">
            <w:pPr>
              <w:spacing w:after="0" w:line="240" w:lineRule="auto"/>
            </w:pPr>
            <w:r w:rsidRPr="006F49C1">
              <w:rPr>
                <w:rStyle w:val="2Exact"/>
                <w:rFonts w:eastAsiaTheme="minorHAnsi"/>
              </w:rPr>
              <w:t xml:space="preserve"> На основе программы В.В. Воронковой. (М. «Просвещение», 2010) </w:t>
            </w:r>
          </w:p>
          <w:p w:rsidR="00670869" w:rsidRDefault="00670869" w:rsidP="004504B4">
            <w:pPr>
              <w:spacing w:after="0"/>
              <w:rPr>
                <w:rStyle w:val="2Exact"/>
                <w:rFonts w:eastAsiaTheme="minorHAnsi"/>
              </w:rPr>
            </w:pPr>
            <w:r>
              <w:rPr>
                <w:rStyle w:val="2Exact"/>
                <w:rFonts w:eastAsiaTheme="minorHAnsi"/>
              </w:rPr>
              <w:t>К концу обучения обучающиеся должны знать:</w:t>
            </w:r>
          </w:p>
          <w:p w:rsidR="00670869" w:rsidRDefault="00670869" w:rsidP="004504B4">
            <w:pPr>
              <w:spacing w:after="0"/>
              <w:rPr>
                <w:rStyle w:val="2Exact"/>
                <w:rFonts w:eastAsiaTheme="minorHAnsi"/>
              </w:rPr>
            </w:pPr>
            <w:r>
              <w:rPr>
                <w:rStyle w:val="2Exact"/>
                <w:rFonts w:eastAsiaTheme="minorHAnsi"/>
              </w:rPr>
              <w:t>- что изучает природоведение;</w:t>
            </w:r>
          </w:p>
          <w:p w:rsidR="00670869" w:rsidRDefault="00670869" w:rsidP="004504B4">
            <w:pPr>
              <w:spacing w:after="0"/>
              <w:rPr>
                <w:rStyle w:val="2Exact"/>
                <w:rFonts w:eastAsiaTheme="minorHAnsi"/>
              </w:rPr>
            </w:pPr>
            <w:r>
              <w:rPr>
                <w:rStyle w:val="2Exact"/>
                <w:rFonts w:eastAsiaTheme="minorHAnsi"/>
              </w:rPr>
              <w:t>- основные свойства воды, воздуха, почвы;</w:t>
            </w:r>
          </w:p>
          <w:p w:rsidR="00670869" w:rsidRDefault="00670869" w:rsidP="004504B4">
            <w:pPr>
              <w:spacing w:after="0"/>
              <w:rPr>
                <w:rStyle w:val="2Exact"/>
                <w:rFonts w:eastAsiaTheme="minorHAnsi"/>
              </w:rPr>
            </w:pPr>
            <w:r>
              <w:rPr>
                <w:rStyle w:val="2Exact"/>
                <w:rFonts w:eastAsiaTheme="minorHAnsi"/>
              </w:rPr>
              <w:t>- основные формы поверхности Земли;</w:t>
            </w:r>
          </w:p>
          <w:p w:rsidR="00670869" w:rsidRDefault="00670869" w:rsidP="004504B4">
            <w:pPr>
              <w:spacing w:after="0"/>
              <w:rPr>
                <w:rStyle w:val="2Exact"/>
                <w:rFonts w:eastAsiaTheme="minorHAnsi"/>
              </w:rPr>
            </w:pPr>
            <w:r>
              <w:rPr>
                <w:rStyle w:val="2Exact"/>
                <w:rFonts w:eastAsiaTheme="minorHAnsi"/>
              </w:rPr>
              <w:lastRenderedPageBreak/>
              <w:t>- простейшую классификацию</w:t>
            </w:r>
            <w:r w:rsidRPr="006F49C1">
              <w:rPr>
                <w:rStyle w:val="2Exact"/>
                <w:rFonts w:eastAsiaTheme="minorHAnsi"/>
              </w:rPr>
              <w:t xml:space="preserve"> </w:t>
            </w:r>
            <w:r>
              <w:rPr>
                <w:rStyle w:val="2Exact"/>
                <w:rFonts w:eastAsiaTheme="minorHAnsi"/>
              </w:rPr>
              <w:t>растений и животных;</w:t>
            </w:r>
          </w:p>
          <w:p w:rsidR="00670869" w:rsidRDefault="00670869" w:rsidP="004504B4">
            <w:pPr>
              <w:spacing w:after="0"/>
              <w:rPr>
                <w:rStyle w:val="2Exact"/>
                <w:rFonts w:eastAsiaTheme="minorHAnsi"/>
              </w:rPr>
            </w:pPr>
            <w:r>
              <w:rPr>
                <w:rStyle w:val="2Exact"/>
                <w:rFonts w:eastAsiaTheme="minorHAnsi"/>
              </w:rPr>
              <w:t>- основные санитарно-гигиенические требования;</w:t>
            </w:r>
          </w:p>
          <w:p w:rsidR="00670869" w:rsidRDefault="00670869" w:rsidP="004504B4">
            <w:pPr>
              <w:spacing w:after="0"/>
              <w:rPr>
                <w:rStyle w:val="2Exact"/>
                <w:rFonts w:eastAsiaTheme="minorHAnsi"/>
              </w:rPr>
            </w:pPr>
            <w:r>
              <w:rPr>
                <w:rStyle w:val="2Exact"/>
                <w:rFonts w:eastAsiaTheme="minorHAnsi"/>
              </w:rPr>
              <w:t xml:space="preserve">- название своей страны, столицы; </w:t>
            </w:r>
          </w:p>
          <w:p w:rsidR="00670869" w:rsidRPr="006F49C1" w:rsidRDefault="00670869" w:rsidP="004504B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2Exact"/>
                <w:rFonts w:eastAsiaTheme="minorHAnsi"/>
              </w:rPr>
              <w:t>- правила поведения в природе.</w:t>
            </w:r>
          </w:p>
        </w:tc>
      </w:tr>
      <w:tr w:rsidR="00670869" w:rsidRPr="006F49C1" w:rsidTr="004504B4">
        <w:tc>
          <w:tcPr>
            <w:tcW w:w="562" w:type="dxa"/>
          </w:tcPr>
          <w:p w:rsidR="00670869" w:rsidRPr="006F49C1" w:rsidRDefault="00670869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01" w:type="dxa"/>
          </w:tcPr>
          <w:p w:rsidR="00670869" w:rsidRPr="006F49C1" w:rsidRDefault="00670869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t>На что направлено содержание рабочей программы.</w:t>
            </w:r>
          </w:p>
        </w:tc>
        <w:tc>
          <w:tcPr>
            <w:tcW w:w="5482" w:type="dxa"/>
          </w:tcPr>
          <w:p w:rsidR="00670869" w:rsidRPr="006F49C1" w:rsidRDefault="00670869" w:rsidP="004504B4">
            <w:pPr>
              <w:widowControl w:val="0"/>
              <w:spacing w:after="0" w:line="274" w:lineRule="exact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одготовить учащихся к усвоению систематических биологических и географических знаний.</w:t>
            </w:r>
          </w:p>
        </w:tc>
      </w:tr>
      <w:tr w:rsidR="00670869" w:rsidRPr="006F49C1" w:rsidTr="004504B4">
        <w:tc>
          <w:tcPr>
            <w:tcW w:w="562" w:type="dxa"/>
          </w:tcPr>
          <w:p w:rsidR="00670869" w:rsidRPr="006F49C1" w:rsidRDefault="00670869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01" w:type="dxa"/>
          </w:tcPr>
          <w:p w:rsidR="00670869" w:rsidRPr="006F49C1" w:rsidRDefault="00670869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t>Содержательные линии.</w:t>
            </w:r>
          </w:p>
        </w:tc>
        <w:tc>
          <w:tcPr>
            <w:tcW w:w="5482" w:type="dxa"/>
          </w:tcPr>
          <w:p w:rsidR="00670869" w:rsidRDefault="00670869" w:rsidP="004504B4">
            <w:pPr>
              <w:widowControl w:val="0"/>
              <w:spacing w:after="0" w:line="25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Вселенная</w:t>
            </w:r>
          </w:p>
          <w:p w:rsidR="00670869" w:rsidRDefault="00670869" w:rsidP="004504B4">
            <w:pPr>
              <w:widowControl w:val="0"/>
              <w:spacing w:after="0" w:line="25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Наш дом – Земля</w:t>
            </w:r>
          </w:p>
          <w:p w:rsidR="00670869" w:rsidRDefault="00670869" w:rsidP="004504B4">
            <w:pPr>
              <w:widowControl w:val="0"/>
              <w:spacing w:after="0" w:line="25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астительный и животный мир</w:t>
            </w:r>
          </w:p>
          <w:p w:rsidR="00670869" w:rsidRDefault="00670869" w:rsidP="004504B4">
            <w:pPr>
              <w:widowControl w:val="0"/>
              <w:spacing w:after="0" w:line="25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Человек</w:t>
            </w:r>
          </w:p>
          <w:p w:rsidR="00670869" w:rsidRPr="006F49C1" w:rsidRDefault="00670869" w:rsidP="004504B4">
            <w:pPr>
              <w:widowControl w:val="0"/>
              <w:spacing w:after="0" w:line="25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оссия – наша страна</w:t>
            </w:r>
          </w:p>
          <w:p w:rsidR="00670869" w:rsidRPr="006F49C1" w:rsidRDefault="00670869" w:rsidP="004504B4">
            <w:pPr>
              <w:widowControl w:val="0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869" w:rsidRPr="006F49C1" w:rsidTr="004504B4">
        <w:tc>
          <w:tcPr>
            <w:tcW w:w="562" w:type="dxa"/>
          </w:tcPr>
          <w:p w:rsidR="00670869" w:rsidRPr="006F49C1" w:rsidRDefault="00670869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01" w:type="dxa"/>
          </w:tcPr>
          <w:p w:rsidR="00670869" w:rsidRPr="006F49C1" w:rsidRDefault="00670869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t>На сколько часов в год и в неделю рассчитана рабочая программа.</w:t>
            </w:r>
          </w:p>
        </w:tc>
        <w:tc>
          <w:tcPr>
            <w:tcW w:w="5482" w:type="dxa"/>
          </w:tcPr>
          <w:p w:rsidR="00670869" w:rsidRPr="006F49C1" w:rsidRDefault="00670869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68 часов в год, 2 часа в неделю</w:t>
            </w:r>
          </w:p>
        </w:tc>
      </w:tr>
      <w:tr w:rsidR="00670869" w:rsidRPr="006F49C1" w:rsidTr="004504B4">
        <w:tc>
          <w:tcPr>
            <w:tcW w:w="562" w:type="dxa"/>
          </w:tcPr>
          <w:p w:rsidR="00670869" w:rsidRPr="006F49C1" w:rsidRDefault="00670869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01" w:type="dxa"/>
          </w:tcPr>
          <w:p w:rsidR="00670869" w:rsidRPr="006F49C1" w:rsidRDefault="00670869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t>Что включает в себя рабочая программа.</w:t>
            </w:r>
          </w:p>
        </w:tc>
        <w:tc>
          <w:tcPr>
            <w:tcW w:w="5482" w:type="dxa"/>
          </w:tcPr>
          <w:p w:rsidR="00670869" w:rsidRPr="006F49C1" w:rsidRDefault="00670869" w:rsidP="004504B4">
            <w:pPr>
              <w:widowControl w:val="0"/>
              <w:spacing w:after="0" w:line="25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9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ключает пять разделов, пояснительную записку, календарно - тематический план, перечень учебно-методического обеспечения, требования к уровню подготовки учащихся, характеристику контрольно</w:t>
            </w:r>
            <w:r w:rsidRPr="006F49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-измерительных материалов, приложения.</w:t>
            </w:r>
          </w:p>
          <w:p w:rsidR="00670869" w:rsidRPr="006F49C1" w:rsidRDefault="00670869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869" w:rsidRPr="006F49C1" w:rsidTr="004504B4">
        <w:tc>
          <w:tcPr>
            <w:tcW w:w="562" w:type="dxa"/>
          </w:tcPr>
          <w:p w:rsidR="00670869" w:rsidRPr="006F49C1" w:rsidRDefault="00670869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01" w:type="dxa"/>
          </w:tcPr>
          <w:p w:rsidR="00670869" w:rsidRPr="006F49C1" w:rsidRDefault="00670869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t xml:space="preserve">Срок реализации. </w:t>
            </w:r>
          </w:p>
        </w:tc>
        <w:tc>
          <w:tcPr>
            <w:tcW w:w="5482" w:type="dxa"/>
          </w:tcPr>
          <w:p w:rsidR="00670869" w:rsidRPr="006F49C1" w:rsidRDefault="00670869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</w:tbl>
    <w:p w:rsidR="00670869" w:rsidRDefault="00670869" w:rsidP="00670869">
      <w:pPr>
        <w:pStyle w:val="a4"/>
        <w:rPr>
          <w:lang w:eastAsia="ru-RU" w:bidi="ru-RU"/>
        </w:rPr>
      </w:pPr>
    </w:p>
    <w:p w:rsidR="00670869" w:rsidRDefault="00670869" w:rsidP="00670869">
      <w:pPr>
        <w:pStyle w:val="a4"/>
        <w:rPr>
          <w:lang w:eastAsia="ru-RU" w:bidi="ru-RU"/>
        </w:rPr>
      </w:pPr>
    </w:p>
    <w:p w:rsidR="00394922" w:rsidRDefault="00670869" w:rsidP="00670869">
      <w:pPr>
        <w:pStyle w:val="a4"/>
        <w:rPr>
          <w:rFonts w:ascii="Times New Roman" w:hAnsi="Times New Roman" w:cs="Times New Roman"/>
          <w:b/>
          <w:lang w:eastAsia="ru-RU" w:bidi="ru-RU"/>
        </w:rPr>
      </w:pPr>
      <w:r w:rsidRPr="00670869">
        <w:rPr>
          <w:rFonts w:ascii="Times New Roman" w:hAnsi="Times New Roman" w:cs="Times New Roman"/>
          <w:b/>
          <w:lang w:eastAsia="ru-RU" w:bidi="ru-RU"/>
        </w:rPr>
        <w:t xml:space="preserve">С/ х труд </w:t>
      </w:r>
    </w:p>
    <w:p w:rsidR="00670869" w:rsidRPr="00670869" w:rsidRDefault="00670869" w:rsidP="00670869">
      <w:pPr>
        <w:pStyle w:val="a4"/>
        <w:rPr>
          <w:rFonts w:ascii="Times New Roman" w:hAnsi="Times New Roman" w:cs="Times New Roman"/>
          <w:b/>
          <w:lang w:eastAsia="ru-RU"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3301"/>
        <w:gridCol w:w="5482"/>
      </w:tblGrid>
      <w:tr w:rsidR="00670869" w:rsidRPr="006F49C1" w:rsidTr="004504B4">
        <w:tc>
          <w:tcPr>
            <w:tcW w:w="562" w:type="dxa"/>
          </w:tcPr>
          <w:p w:rsidR="00670869" w:rsidRPr="006F49C1" w:rsidRDefault="00670869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49C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01" w:type="dxa"/>
          </w:tcPr>
          <w:p w:rsidR="00670869" w:rsidRPr="006F49C1" w:rsidRDefault="00670869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t>На основе чего составлена рабочая программа.</w:t>
            </w:r>
          </w:p>
          <w:p w:rsidR="00670869" w:rsidRPr="006F49C1" w:rsidRDefault="00670869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t>Планируемые результаты.</w:t>
            </w:r>
          </w:p>
        </w:tc>
        <w:tc>
          <w:tcPr>
            <w:tcW w:w="5482" w:type="dxa"/>
          </w:tcPr>
          <w:p w:rsidR="00670869" w:rsidRPr="006F49C1" w:rsidRDefault="00670869" w:rsidP="004504B4">
            <w:pPr>
              <w:spacing w:after="0" w:line="240" w:lineRule="auto"/>
            </w:pPr>
            <w:r w:rsidRPr="006F49C1">
              <w:rPr>
                <w:rStyle w:val="2Exact"/>
                <w:rFonts w:eastAsiaTheme="minorHAnsi"/>
              </w:rPr>
              <w:t xml:space="preserve"> На основе программы В.В. Воронковой. (М. «Просвещение», 2010) </w:t>
            </w:r>
          </w:p>
          <w:p w:rsidR="00670869" w:rsidRDefault="00670869" w:rsidP="004504B4">
            <w:pPr>
              <w:spacing w:after="0"/>
              <w:rPr>
                <w:rStyle w:val="2Exact"/>
                <w:rFonts w:eastAsiaTheme="minorHAnsi"/>
              </w:rPr>
            </w:pPr>
            <w:r w:rsidRPr="006F49C1">
              <w:rPr>
                <w:rStyle w:val="2Exact"/>
                <w:rFonts w:eastAsiaTheme="minorHAnsi"/>
              </w:rPr>
              <w:t xml:space="preserve"> </w:t>
            </w:r>
            <w:r>
              <w:rPr>
                <w:rStyle w:val="2Exact"/>
                <w:rFonts w:eastAsiaTheme="minorHAnsi"/>
              </w:rPr>
              <w:t>К концу обучения обучающиеся должны знать:</w:t>
            </w:r>
          </w:p>
          <w:p w:rsidR="00670869" w:rsidRDefault="00670869" w:rsidP="004504B4">
            <w:pPr>
              <w:spacing w:after="0"/>
              <w:jc w:val="both"/>
              <w:rPr>
                <w:rStyle w:val="2Exact"/>
                <w:rFonts w:eastAsiaTheme="minorHAnsi"/>
              </w:rPr>
            </w:pPr>
            <w:r>
              <w:rPr>
                <w:rStyle w:val="2Exact"/>
                <w:rFonts w:eastAsiaTheme="minorHAnsi"/>
              </w:rPr>
              <w:t>- сроки уборки различных культур;</w:t>
            </w:r>
          </w:p>
          <w:p w:rsidR="00670869" w:rsidRDefault="00670869" w:rsidP="004504B4">
            <w:pPr>
              <w:spacing w:after="0"/>
              <w:jc w:val="both"/>
              <w:rPr>
                <w:rStyle w:val="2Exact"/>
                <w:rFonts w:eastAsiaTheme="minorHAnsi"/>
              </w:rPr>
            </w:pPr>
            <w:r>
              <w:rPr>
                <w:rStyle w:val="2Exact"/>
                <w:rFonts w:eastAsiaTheme="minorHAnsi"/>
              </w:rPr>
              <w:t>- виды хранилищ;</w:t>
            </w:r>
          </w:p>
          <w:p w:rsidR="00670869" w:rsidRDefault="00670869" w:rsidP="004504B4">
            <w:pPr>
              <w:spacing w:after="0"/>
              <w:jc w:val="both"/>
              <w:rPr>
                <w:rStyle w:val="2Exact"/>
                <w:rFonts w:eastAsiaTheme="minorHAnsi"/>
              </w:rPr>
            </w:pPr>
            <w:r>
              <w:rPr>
                <w:rStyle w:val="2Exact"/>
                <w:rFonts w:eastAsiaTheme="minorHAnsi"/>
              </w:rPr>
              <w:t>- способы выращивания плодовых деревьев;</w:t>
            </w:r>
          </w:p>
          <w:p w:rsidR="00670869" w:rsidRDefault="00670869" w:rsidP="004504B4">
            <w:pPr>
              <w:spacing w:after="0"/>
              <w:jc w:val="both"/>
              <w:rPr>
                <w:rStyle w:val="2Exact"/>
                <w:rFonts w:eastAsiaTheme="minorHAnsi"/>
              </w:rPr>
            </w:pPr>
            <w:r>
              <w:rPr>
                <w:rStyle w:val="2Exact"/>
                <w:rFonts w:eastAsiaTheme="minorHAnsi"/>
              </w:rPr>
              <w:t>- грибные и бактериальные болезни;</w:t>
            </w:r>
          </w:p>
          <w:p w:rsidR="00670869" w:rsidRPr="006F49C1" w:rsidRDefault="00670869" w:rsidP="004504B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2Exact"/>
                <w:rFonts w:eastAsiaTheme="minorHAnsi"/>
              </w:rPr>
              <w:t>- виды удобрений.</w:t>
            </w:r>
          </w:p>
        </w:tc>
      </w:tr>
      <w:tr w:rsidR="00670869" w:rsidRPr="006F49C1" w:rsidTr="004504B4">
        <w:tc>
          <w:tcPr>
            <w:tcW w:w="562" w:type="dxa"/>
          </w:tcPr>
          <w:p w:rsidR="00670869" w:rsidRPr="006F49C1" w:rsidRDefault="00670869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1" w:type="dxa"/>
          </w:tcPr>
          <w:p w:rsidR="00670869" w:rsidRPr="006F49C1" w:rsidRDefault="00670869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t>На что направлено содержание рабочей программы.</w:t>
            </w:r>
          </w:p>
        </w:tc>
        <w:tc>
          <w:tcPr>
            <w:tcW w:w="5482" w:type="dxa"/>
          </w:tcPr>
          <w:p w:rsidR="00670869" w:rsidRDefault="00670869" w:rsidP="004504B4">
            <w:pPr>
              <w:widowControl w:val="0"/>
              <w:spacing w:after="0" w:line="274" w:lineRule="exact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абочая программа направлена на достижение следующих целей: - освоение технологических знаний;</w:t>
            </w:r>
          </w:p>
          <w:p w:rsidR="00670869" w:rsidRDefault="00670869" w:rsidP="004504B4">
            <w:pPr>
              <w:widowControl w:val="0"/>
              <w:spacing w:after="0" w:line="274" w:lineRule="exact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- овладение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общетрудовыми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и специальными умениями;</w:t>
            </w:r>
          </w:p>
          <w:p w:rsidR="00670869" w:rsidRDefault="00670869" w:rsidP="004504B4">
            <w:pPr>
              <w:widowControl w:val="0"/>
              <w:spacing w:after="0" w:line="274" w:lineRule="exact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 развитие познавательных интересов;</w:t>
            </w:r>
          </w:p>
          <w:p w:rsidR="00670869" w:rsidRPr="006F49C1" w:rsidRDefault="00670869" w:rsidP="004504B4">
            <w:pPr>
              <w:widowControl w:val="0"/>
              <w:spacing w:after="0" w:line="274" w:lineRule="exact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 воспитание трудолюбия.</w:t>
            </w:r>
          </w:p>
        </w:tc>
      </w:tr>
      <w:tr w:rsidR="00670869" w:rsidRPr="006F49C1" w:rsidTr="004504B4">
        <w:tc>
          <w:tcPr>
            <w:tcW w:w="562" w:type="dxa"/>
          </w:tcPr>
          <w:p w:rsidR="00670869" w:rsidRPr="006F49C1" w:rsidRDefault="00670869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01" w:type="dxa"/>
          </w:tcPr>
          <w:p w:rsidR="00670869" w:rsidRPr="006F49C1" w:rsidRDefault="00670869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t>Содержательные линии.</w:t>
            </w:r>
          </w:p>
        </w:tc>
        <w:tc>
          <w:tcPr>
            <w:tcW w:w="5482" w:type="dxa"/>
          </w:tcPr>
          <w:p w:rsidR="00670869" w:rsidRPr="006F49C1" w:rsidRDefault="00670869" w:rsidP="004504B4">
            <w:pPr>
              <w:widowControl w:val="0"/>
              <w:spacing w:after="0" w:line="25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9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на учебно-опытном участке овощеводство, садоводство, животноводство</w:t>
            </w:r>
          </w:p>
          <w:p w:rsidR="00670869" w:rsidRPr="006F49C1" w:rsidRDefault="00670869" w:rsidP="004504B4">
            <w:pPr>
              <w:widowControl w:val="0"/>
              <w:spacing w:after="0" w:line="25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0869" w:rsidRPr="006F49C1" w:rsidRDefault="00670869" w:rsidP="004504B4">
            <w:pPr>
              <w:widowControl w:val="0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869" w:rsidRPr="006F49C1" w:rsidTr="004504B4">
        <w:tc>
          <w:tcPr>
            <w:tcW w:w="562" w:type="dxa"/>
          </w:tcPr>
          <w:p w:rsidR="00670869" w:rsidRPr="006F49C1" w:rsidRDefault="00670869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01" w:type="dxa"/>
          </w:tcPr>
          <w:p w:rsidR="00670869" w:rsidRPr="006F49C1" w:rsidRDefault="00670869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t>На сколько часов в год и в неделю рассчитана рабочая программа.</w:t>
            </w:r>
          </w:p>
        </w:tc>
        <w:tc>
          <w:tcPr>
            <w:tcW w:w="5482" w:type="dxa"/>
          </w:tcPr>
          <w:p w:rsidR="00670869" w:rsidRPr="006F49C1" w:rsidRDefault="00670869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68 часов в год, по 2 часа в неделю в каждом классе с 5 по 9 класс</w:t>
            </w:r>
          </w:p>
        </w:tc>
      </w:tr>
      <w:tr w:rsidR="00670869" w:rsidRPr="006F49C1" w:rsidTr="004504B4">
        <w:tc>
          <w:tcPr>
            <w:tcW w:w="562" w:type="dxa"/>
          </w:tcPr>
          <w:p w:rsidR="00670869" w:rsidRPr="006F49C1" w:rsidRDefault="00670869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01" w:type="dxa"/>
          </w:tcPr>
          <w:p w:rsidR="00670869" w:rsidRPr="006F49C1" w:rsidRDefault="00670869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t>Что включает в себя рабочая программа.</w:t>
            </w:r>
          </w:p>
        </w:tc>
        <w:tc>
          <w:tcPr>
            <w:tcW w:w="5482" w:type="dxa"/>
          </w:tcPr>
          <w:p w:rsidR="00670869" w:rsidRPr="006F49C1" w:rsidRDefault="00670869" w:rsidP="004504B4">
            <w:pPr>
              <w:widowControl w:val="0"/>
              <w:spacing w:after="0" w:line="25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9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ключает пять разделов, пояснительную записку, календарно - тематический план, перечень учебно-методического обеспечения, требования к уровню подготовки учащихся, характеристику контрольно</w:t>
            </w:r>
            <w:r w:rsidRPr="006F49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-измерительных материалов, приложения.</w:t>
            </w:r>
          </w:p>
          <w:p w:rsidR="00670869" w:rsidRPr="006F49C1" w:rsidRDefault="00670869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869" w:rsidRPr="006F49C1" w:rsidTr="004504B4">
        <w:tc>
          <w:tcPr>
            <w:tcW w:w="562" w:type="dxa"/>
          </w:tcPr>
          <w:p w:rsidR="00670869" w:rsidRPr="006F49C1" w:rsidRDefault="00670869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301" w:type="dxa"/>
          </w:tcPr>
          <w:p w:rsidR="00670869" w:rsidRPr="006F49C1" w:rsidRDefault="00670869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t xml:space="preserve">Срок реализации. </w:t>
            </w:r>
          </w:p>
        </w:tc>
        <w:tc>
          <w:tcPr>
            <w:tcW w:w="5482" w:type="dxa"/>
          </w:tcPr>
          <w:p w:rsidR="00670869" w:rsidRPr="006F49C1" w:rsidRDefault="00670869" w:rsidP="0045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C1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</w:tr>
    </w:tbl>
    <w:p w:rsidR="00F07393" w:rsidRDefault="00F07393" w:rsidP="00E83CBF">
      <w:pPr>
        <w:widowControl w:val="0"/>
        <w:spacing w:after="665" w:line="274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315BEA" w:rsidRDefault="00315BEA" w:rsidP="00F07393">
      <w:pPr>
        <w:pStyle w:val="a4"/>
        <w:rPr>
          <w:rFonts w:ascii="Times New Roman" w:hAnsi="Times New Roman" w:cs="Times New Roman"/>
          <w:b/>
        </w:rPr>
      </w:pPr>
      <w:r w:rsidRPr="00F07393">
        <w:rPr>
          <w:rFonts w:ascii="Times New Roman" w:hAnsi="Times New Roman" w:cs="Times New Roman"/>
          <w:b/>
          <w:lang w:eastAsia="ru-RU" w:bidi="ru-RU"/>
        </w:rPr>
        <w:t xml:space="preserve">Столярное </w:t>
      </w:r>
      <w:r w:rsidRPr="00F07393">
        <w:rPr>
          <w:rFonts w:ascii="Times New Roman" w:hAnsi="Times New Roman" w:cs="Times New Roman"/>
          <w:b/>
        </w:rPr>
        <w:t>дело 5-9 класс</w:t>
      </w:r>
    </w:p>
    <w:p w:rsidR="00F07393" w:rsidRPr="00F07393" w:rsidRDefault="00F07393" w:rsidP="00F07393">
      <w:pPr>
        <w:pStyle w:val="a4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301"/>
        <w:gridCol w:w="5482"/>
      </w:tblGrid>
      <w:tr w:rsidR="00315BEA" w:rsidTr="00F073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EA" w:rsidRDefault="00315BEA" w:rsidP="00F07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EA" w:rsidRDefault="00315BEA" w:rsidP="00F07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е чего составлена рабочая программа.</w:t>
            </w:r>
          </w:p>
          <w:p w:rsidR="00E83CBF" w:rsidRDefault="00E83CBF" w:rsidP="00F07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CBF" w:rsidRDefault="00E83CBF" w:rsidP="00F07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BEA" w:rsidRDefault="00315BEA" w:rsidP="00F07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EA" w:rsidRDefault="00315BEA" w:rsidP="00315BEA">
            <w:pPr>
              <w:pStyle w:val="20"/>
              <w:shd w:val="clear" w:color="auto" w:fill="auto"/>
              <w:spacing w:before="0"/>
              <w:rPr>
                <w:rStyle w:val="2Exact"/>
                <w:rFonts w:eastAsiaTheme="minorHAnsi"/>
              </w:rPr>
            </w:pPr>
            <w:r>
              <w:rPr>
                <w:rStyle w:val="2Exact"/>
                <w:rFonts w:eastAsiaTheme="minorHAnsi"/>
              </w:rPr>
              <w:t xml:space="preserve">  </w:t>
            </w:r>
            <w:r w:rsidR="00F07393">
              <w:rPr>
                <w:rStyle w:val="2Exact"/>
                <w:rFonts w:eastAsiaTheme="minorHAnsi"/>
              </w:rPr>
              <w:t>Программы специальных (коррекционных) образовательных</w:t>
            </w:r>
            <w:r w:rsidR="00F07393">
              <w:t xml:space="preserve"> </w:t>
            </w:r>
            <w:r w:rsidR="00F07393">
              <w:rPr>
                <w:rStyle w:val="2Exact"/>
                <w:rFonts w:eastAsiaTheme="minorHAnsi"/>
              </w:rPr>
              <w:t xml:space="preserve">учреждений VIII вида» под ред. В.В. Воронковой; 5-9 </w:t>
            </w:r>
            <w:proofErr w:type="spellStart"/>
            <w:r w:rsidR="00F07393">
              <w:rPr>
                <w:rStyle w:val="2Exact"/>
                <w:rFonts w:eastAsiaTheme="minorHAnsi"/>
              </w:rPr>
              <w:t>кл</w:t>
            </w:r>
            <w:proofErr w:type="spellEnd"/>
            <w:r w:rsidR="00F07393">
              <w:rPr>
                <w:rStyle w:val="2Exact"/>
                <w:rFonts w:eastAsiaTheme="minorHAnsi"/>
              </w:rPr>
              <w:t xml:space="preserve">.: В 2 сб. - М.: </w:t>
            </w:r>
            <w:proofErr w:type="spellStart"/>
            <w:r w:rsidR="00F07393">
              <w:rPr>
                <w:rStyle w:val="2Exact"/>
                <w:rFonts w:eastAsiaTheme="minorHAnsi"/>
              </w:rPr>
              <w:t>Владос</w:t>
            </w:r>
            <w:proofErr w:type="spellEnd"/>
            <w:r w:rsidR="00F07393">
              <w:rPr>
                <w:rStyle w:val="2Exact"/>
                <w:rFonts w:eastAsiaTheme="minorHAnsi"/>
              </w:rPr>
              <w:t>, 2012.</w:t>
            </w:r>
          </w:p>
          <w:p w:rsidR="00315BEA" w:rsidRDefault="00315BEA" w:rsidP="00315BEA">
            <w:pPr>
              <w:pStyle w:val="20"/>
              <w:shd w:val="clear" w:color="auto" w:fill="auto"/>
              <w:spacing w:before="0"/>
              <w:rPr>
                <w:rStyle w:val="2Exact"/>
                <w:rFonts w:eastAsiaTheme="minorHAnsi"/>
              </w:rPr>
            </w:pPr>
          </w:p>
          <w:p w:rsidR="00315BEA" w:rsidRDefault="00F07393" w:rsidP="00315BEA">
            <w:pPr>
              <w:pStyle w:val="20"/>
              <w:shd w:val="clear" w:color="auto" w:fill="auto"/>
              <w:spacing w:before="0"/>
            </w:pPr>
            <w:r>
              <w:t xml:space="preserve"> Программа </w:t>
            </w:r>
            <w:r w:rsidR="000F7C4F">
              <w:t>рассчи</w:t>
            </w:r>
            <w:r w:rsidR="005402B9">
              <w:t>тана на профориентацию учащихся и готовит к поступлению в ПТУ соответствующего типа и профиля.</w:t>
            </w:r>
          </w:p>
          <w:p w:rsidR="00315BEA" w:rsidRDefault="00315BEA" w:rsidP="00315BEA">
            <w:pPr>
              <w:pStyle w:val="20"/>
              <w:shd w:val="clear" w:color="auto" w:fill="auto"/>
              <w:spacing w:before="0"/>
            </w:pPr>
            <w:r>
              <w:t>Приобретают навыки владения столярными инструментами и приспособлениями, узнают правила ухода за ними. Некоторые из инструментов и приспособлений изготовляют сами. Учатся работать на сверлильном и токарном станках, применять лаки, клеи, красители. Составлять и читать чертежи, планировать последовательность выполнения трудовых операций, оценивать результаты своей и чужой работы также входят в программу обучения.</w:t>
            </w:r>
          </w:p>
          <w:p w:rsidR="00315BEA" w:rsidRDefault="00315BEA" w:rsidP="00F073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315BEA" w:rsidTr="00F073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EA" w:rsidRDefault="00315BEA" w:rsidP="00F07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EA" w:rsidRDefault="00315BEA" w:rsidP="00F07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что направлено содержание рабочей программы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EA" w:rsidRDefault="00315BEA" w:rsidP="00315BEA">
            <w:pPr>
              <w:pStyle w:val="20"/>
              <w:shd w:val="clear" w:color="auto" w:fill="auto"/>
              <w:spacing w:before="0"/>
            </w:pPr>
            <w:r>
              <w:t xml:space="preserve">Программа включает теоретические и практические занятия. </w:t>
            </w:r>
          </w:p>
          <w:p w:rsidR="00315BEA" w:rsidRPr="00315BEA" w:rsidRDefault="00315BEA" w:rsidP="00F07393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15BEA">
              <w:rPr>
                <w:rFonts w:ascii="Times New Roman" w:hAnsi="Times New Roman" w:cs="Times New Roman"/>
              </w:rPr>
              <w:t>В процессе обучения школьники знакомятся с разметкой деталей, пилением, строганием, сверлением древесины, скреплением деталей в изделия и украшением их.</w:t>
            </w:r>
          </w:p>
        </w:tc>
      </w:tr>
      <w:tr w:rsidR="00315BEA" w:rsidTr="00F073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EA" w:rsidRDefault="00315BEA" w:rsidP="00F07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EA" w:rsidRDefault="00315BEA" w:rsidP="00F07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тельные линии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EA" w:rsidRPr="00315BEA" w:rsidRDefault="005402B9" w:rsidP="00315BEA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315BEA" w:rsidRPr="00315BEA">
              <w:rPr>
                <w:rFonts w:ascii="Times New Roman" w:hAnsi="Times New Roman" w:cs="Times New Roman"/>
              </w:rPr>
              <w:t>Предусматриваются лабораторные работы и упражнения, экскурсии на профильные производства.</w:t>
            </w:r>
          </w:p>
          <w:p w:rsidR="00315BEA" w:rsidRDefault="00315BEA" w:rsidP="00315BEA">
            <w:pPr>
              <w:pStyle w:val="20"/>
              <w:shd w:val="clear" w:color="auto" w:fill="auto"/>
              <w:spacing w:before="0"/>
            </w:pPr>
            <w:r w:rsidRPr="00315BEA">
              <w:t>При составлении программы учтены</w:t>
            </w:r>
            <w:r>
              <w:t xml:space="preserve"> принципы повторяемости учебного материала и постепенности ввода нового.</w:t>
            </w:r>
          </w:p>
          <w:p w:rsidR="00315BEA" w:rsidRPr="00315BEA" w:rsidRDefault="00315BEA" w:rsidP="00315BEA">
            <w:pPr>
              <w:pStyle w:val="20"/>
              <w:shd w:val="clear" w:color="auto" w:fill="auto"/>
              <w:spacing w:before="0" w:after="233"/>
            </w:pPr>
            <w:r>
              <w:t>Большое внимание уделяется технике безопасности. Затронуто эстетическое воспитание (художественная отделка столярного изделия). Все это способствует физическому и интеллектуальному развитию умственно отсталых подростков.</w:t>
            </w:r>
          </w:p>
        </w:tc>
      </w:tr>
      <w:tr w:rsidR="00315BEA" w:rsidTr="00F073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EA" w:rsidRDefault="00315BEA" w:rsidP="00F07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EA" w:rsidRDefault="00315BEA" w:rsidP="00F07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колько часов в год и в неделю рассчитана рабочая программа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EA" w:rsidRDefault="005402B9" w:rsidP="00F07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 – 6 часов в неделю, 204 часа в год</w:t>
            </w:r>
          </w:p>
          <w:p w:rsidR="005402B9" w:rsidRDefault="005402B9" w:rsidP="00F07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 – 6 часов в неделю, 204 часа в год</w:t>
            </w:r>
          </w:p>
          <w:p w:rsidR="005402B9" w:rsidRDefault="005402B9" w:rsidP="00F07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 – 8 часов в неделю, 272 часа в неделю</w:t>
            </w:r>
          </w:p>
          <w:p w:rsidR="005402B9" w:rsidRDefault="005402B9" w:rsidP="00F07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 – 8 часов в неделю, 272 часа в неделю</w:t>
            </w:r>
          </w:p>
          <w:p w:rsidR="005402B9" w:rsidRDefault="005402B9" w:rsidP="00F07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 -9 часов в неделю, 306 часов в неделю</w:t>
            </w:r>
          </w:p>
        </w:tc>
      </w:tr>
      <w:tr w:rsidR="00315BEA" w:rsidTr="00F073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EA" w:rsidRDefault="00315BEA" w:rsidP="00F07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EA" w:rsidRDefault="00315BEA" w:rsidP="00F07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включает в себя рабочая программа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EA" w:rsidRDefault="00315BEA" w:rsidP="00F07393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ключает пять разделов, пояснительную записку, календарно - тематический план, перечень учебно-методического обеспечения, требования к уровню подготовки учащихся, характеристику контро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-измерительных материалов, приложения.</w:t>
            </w:r>
          </w:p>
          <w:p w:rsidR="00315BEA" w:rsidRDefault="00315BEA" w:rsidP="00F07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BEA" w:rsidTr="00F073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EA" w:rsidRDefault="00315BEA" w:rsidP="00F07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EA" w:rsidRDefault="00315BEA" w:rsidP="00F07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. 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EA" w:rsidRDefault="00315BEA" w:rsidP="00F07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</w:tbl>
    <w:p w:rsidR="00E83CBF" w:rsidRDefault="00E83CBF" w:rsidP="00F82650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E83CBF" w:rsidRDefault="00E83CBF" w:rsidP="00F82650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502359" w:rsidRDefault="00502359" w:rsidP="00F82650">
      <w:pPr>
        <w:pStyle w:val="a4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F82650">
        <w:rPr>
          <w:rFonts w:ascii="Times New Roman" w:hAnsi="Times New Roman" w:cs="Times New Roman"/>
          <w:b/>
          <w:sz w:val="24"/>
          <w:szCs w:val="24"/>
          <w:lang w:eastAsia="ru-RU" w:bidi="ru-RU"/>
        </w:rPr>
        <w:t>Физическая</w:t>
      </w:r>
      <w:r w:rsidR="0019130C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культура 1</w:t>
      </w:r>
      <w:r w:rsidR="00F82650" w:rsidRPr="00F82650">
        <w:rPr>
          <w:rFonts w:ascii="Times New Roman" w:hAnsi="Times New Roman" w:cs="Times New Roman"/>
          <w:b/>
          <w:sz w:val="24"/>
          <w:szCs w:val="24"/>
          <w:lang w:eastAsia="ru-RU" w:bidi="ru-RU"/>
        </w:rPr>
        <w:t>-4</w:t>
      </w:r>
      <w:r w:rsidRPr="00F82650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класс</w:t>
      </w:r>
    </w:p>
    <w:p w:rsidR="00F82650" w:rsidRPr="00F82650" w:rsidRDefault="00F82650" w:rsidP="00F82650">
      <w:pPr>
        <w:pStyle w:val="a4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5"/>
        <w:gridCol w:w="2667"/>
        <w:gridCol w:w="6541"/>
      </w:tblGrid>
      <w:tr w:rsidR="00502359" w:rsidTr="00F82650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359" w:rsidRDefault="00502359" w:rsidP="005023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359" w:rsidRDefault="00502359" w:rsidP="005023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е чего составлена рабочая программа.</w:t>
            </w:r>
          </w:p>
          <w:p w:rsidR="00502359" w:rsidRDefault="00502359" w:rsidP="005023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650" w:rsidRDefault="00F82650" w:rsidP="005023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59" w:rsidRDefault="00502359" w:rsidP="005023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.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50" w:rsidRDefault="00F82650" w:rsidP="00F82650">
            <w:pPr>
              <w:pStyle w:val="20"/>
              <w:shd w:val="clear" w:color="auto" w:fill="auto"/>
              <w:spacing w:after="225"/>
            </w:pPr>
            <w:r>
              <w:rPr>
                <w:color w:val="000000"/>
                <w:lang w:eastAsia="ru-RU" w:bidi="ru-RU"/>
              </w:rPr>
              <w:t>На основе программы специальной (коррекционной) школы VIII вида под редакцией В.В. Воронковой. - М.: «Просвещение» , 2013.</w:t>
            </w:r>
          </w:p>
          <w:p w:rsidR="00502359" w:rsidRPr="00F82650" w:rsidRDefault="00F82650" w:rsidP="00F826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</w:t>
            </w:r>
            <w:r w:rsidRPr="00F8265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действие всестороннему развитию личности посредством формирования физической культуры личности обучающ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егося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ab/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ab/>
              <w:t>учет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ab/>
              <w:t xml:space="preserve">психофизических </w:t>
            </w:r>
            <w:r w:rsidRPr="00F8265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собенност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>
              <w:rPr>
                <w:color w:val="000000"/>
                <w:lang w:eastAsia="ru-RU" w:bidi="ru-RU"/>
              </w:rPr>
              <w:tab/>
            </w:r>
          </w:p>
        </w:tc>
      </w:tr>
      <w:tr w:rsidR="00502359" w:rsidTr="00F82650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359" w:rsidRDefault="00502359" w:rsidP="005023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359" w:rsidRDefault="00502359" w:rsidP="005023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что направлено содержание рабочей программы.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50" w:rsidRPr="00F82650" w:rsidRDefault="00F82650" w:rsidP="00F826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265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одержание программного материала уроков состоит из базовых основ физической культуры и большого количества подготови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ных, подводящих и коррекционных </w:t>
            </w:r>
            <w:r w:rsidRPr="00F8265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пражнений.</w:t>
            </w:r>
          </w:p>
          <w:p w:rsidR="00502359" w:rsidRPr="00AB3B0E" w:rsidRDefault="00502359" w:rsidP="00F82650">
            <w:pPr>
              <w:pStyle w:val="a4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502359" w:rsidTr="00F82650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359" w:rsidRDefault="00502359" w:rsidP="005023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359" w:rsidRDefault="00502359" w:rsidP="005023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тельные линии.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59" w:rsidRPr="00F82650" w:rsidRDefault="00502359" w:rsidP="00502359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F82650" w:rsidRPr="00F8265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В программу включены следующие разделы: гимнастика, легкая атлетика, лыжная подготовка (зимние игры), подвижные игры, для 4 класса </w:t>
            </w:r>
            <w:r w:rsidR="00F8265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–</w:t>
            </w:r>
            <w:r w:rsidR="00F82650" w:rsidRPr="00F8265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пионербол</w:t>
            </w:r>
            <w:r w:rsidR="00F8265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</w:tr>
      <w:tr w:rsidR="00502359" w:rsidTr="00F82650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359" w:rsidRDefault="00502359" w:rsidP="005023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359" w:rsidRDefault="00502359" w:rsidP="005023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колько часов в год и в неделю рассчитана рабочая программа.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59" w:rsidRDefault="00502359" w:rsidP="005023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650">
              <w:rPr>
                <w:rFonts w:ascii="Times New Roman" w:hAnsi="Times New Roman" w:cs="Times New Roman"/>
                <w:sz w:val="24"/>
                <w:szCs w:val="24"/>
              </w:rPr>
              <w:t>по 2 часа в неделю, 68 часов в год.</w:t>
            </w:r>
          </w:p>
        </w:tc>
      </w:tr>
      <w:tr w:rsidR="00502359" w:rsidTr="00F82650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359" w:rsidRDefault="00502359" w:rsidP="005023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359" w:rsidRDefault="00502359" w:rsidP="005023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включает в себя рабочая программа.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59" w:rsidRDefault="00502359" w:rsidP="00502359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ключает пять разделов, пояснительную записку, календарно - тематический план, перечень учебно-методического обеспечения, требования к уровню подготовки учащихся, характеристику контро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-измерительных материалов, приложения.</w:t>
            </w:r>
          </w:p>
          <w:p w:rsidR="00502359" w:rsidRDefault="00502359" w:rsidP="005023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359" w:rsidTr="00F82650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359" w:rsidRDefault="00502359" w:rsidP="005023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359" w:rsidRDefault="00502359" w:rsidP="005023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. 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359" w:rsidRDefault="0019130C" w:rsidP="005023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265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E83CBF" w:rsidRDefault="00E83CBF" w:rsidP="00F82650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F82650" w:rsidRDefault="00F82650" w:rsidP="00F82650">
      <w:pPr>
        <w:pStyle w:val="a4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F82650">
        <w:rPr>
          <w:rFonts w:ascii="Times New Roman" w:hAnsi="Times New Roman" w:cs="Times New Roman"/>
          <w:b/>
          <w:sz w:val="24"/>
          <w:szCs w:val="24"/>
          <w:lang w:eastAsia="ru-RU" w:bidi="ru-RU"/>
        </w:rPr>
        <w:t>Физическая</w:t>
      </w:r>
      <w:r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культура 5-9 </w:t>
      </w:r>
      <w:r w:rsidRPr="00F82650">
        <w:rPr>
          <w:rFonts w:ascii="Times New Roman" w:hAnsi="Times New Roman" w:cs="Times New Roman"/>
          <w:b/>
          <w:sz w:val="24"/>
          <w:szCs w:val="24"/>
          <w:lang w:eastAsia="ru-RU" w:bidi="ru-RU"/>
        </w:rPr>
        <w:t>класс</w:t>
      </w:r>
    </w:p>
    <w:p w:rsidR="00F82650" w:rsidRPr="00F82650" w:rsidRDefault="00F82650" w:rsidP="00F82650">
      <w:pPr>
        <w:pStyle w:val="a4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5"/>
        <w:gridCol w:w="2667"/>
        <w:gridCol w:w="6541"/>
      </w:tblGrid>
      <w:tr w:rsidR="00F82650" w:rsidRPr="00E10761" w:rsidTr="001A51C9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50" w:rsidRPr="00E10761" w:rsidRDefault="00F82650" w:rsidP="001A51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0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50" w:rsidRPr="00E10761" w:rsidRDefault="00F82650" w:rsidP="001A51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761">
              <w:rPr>
                <w:rFonts w:ascii="Times New Roman" w:hAnsi="Times New Roman" w:cs="Times New Roman"/>
                <w:sz w:val="24"/>
                <w:szCs w:val="24"/>
              </w:rPr>
              <w:t>На основе чего составлена рабочая программа.</w:t>
            </w:r>
          </w:p>
          <w:p w:rsidR="00F82650" w:rsidRPr="00E10761" w:rsidRDefault="00F82650" w:rsidP="001A51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650" w:rsidRPr="00E10761" w:rsidRDefault="00F82650" w:rsidP="001A51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650" w:rsidRPr="00E10761" w:rsidRDefault="00F82650" w:rsidP="001A51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761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.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50" w:rsidRPr="00E83CBF" w:rsidRDefault="00E10761" w:rsidP="00E83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82650" w:rsidRPr="00E83CBF">
              <w:rPr>
                <w:rFonts w:ascii="Times New Roman" w:hAnsi="Times New Roman" w:cs="Times New Roman"/>
                <w:sz w:val="24"/>
                <w:szCs w:val="24"/>
              </w:rPr>
              <w:t>рограммы специальных (коррекционных) общеобраз</w:t>
            </w:r>
            <w:r w:rsidR="00AE2B62">
              <w:rPr>
                <w:rFonts w:ascii="Times New Roman" w:hAnsi="Times New Roman" w:cs="Times New Roman"/>
                <w:sz w:val="24"/>
                <w:szCs w:val="24"/>
              </w:rPr>
              <w:t>овательных учреждений VIII вида</w:t>
            </w:r>
            <w:r w:rsidR="00F82650" w:rsidRPr="00E83CBF">
              <w:rPr>
                <w:rFonts w:ascii="Times New Roman" w:hAnsi="Times New Roman" w:cs="Times New Roman"/>
                <w:sz w:val="24"/>
                <w:szCs w:val="24"/>
              </w:rPr>
              <w:t xml:space="preserve">, 5-9 классы, сборник №1 под редакцией В.В. Воронковой, 2010 год, автор программы В.М. Мозговой. </w:t>
            </w:r>
          </w:p>
          <w:p w:rsidR="00F82650" w:rsidRPr="00E10761" w:rsidRDefault="00AE2B62" w:rsidP="00AE2B62">
            <w:pPr>
              <w:pStyle w:val="20"/>
              <w:shd w:val="clear" w:color="auto" w:fill="auto"/>
              <w:spacing w:after="225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82650" w:rsidRPr="00E10761">
              <w:rPr>
                <w:sz w:val="24"/>
                <w:szCs w:val="24"/>
              </w:rPr>
              <w:t xml:space="preserve">Программа ориентирует учителя на </w:t>
            </w:r>
            <w:r>
              <w:rPr>
                <w:sz w:val="24"/>
                <w:szCs w:val="24"/>
              </w:rPr>
              <w:t>последовательное решение основ</w:t>
            </w:r>
            <w:r w:rsidR="00F82650" w:rsidRPr="00E10761">
              <w:rPr>
                <w:sz w:val="24"/>
                <w:szCs w:val="24"/>
              </w:rPr>
              <w:t>ных задач физического воспитания: -укрепления здоровья, физического разви</w:t>
            </w:r>
            <w:r w:rsidR="00E10761" w:rsidRPr="00E10761">
              <w:rPr>
                <w:sz w:val="24"/>
                <w:szCs w:val="24"/>
              </w:rPr>
              <w:t>тия и повышения работоспособно</w:t>
            </w:r>
            <w:r w:rsidR="00F82650" w:rsidRPr="00E10761">
              <w:rPr>
                <w:sz w:val="24"/>
                <w:szCs w:val="24"/>
              </w:rPr>
              <w:t>сти учащихся; -развитие и совершенствование двигательных умений и навыков; -приобретение знаний в области гигиены,</w:t>
            </w:r>
            <w:r w:rsidR="00E10761" w:rsidRPr="00E10761">
              <w:rPr>
                <w:sz w:val="24"/>
                <w:szCs w:val="24"/>
              </w:rPr>
              <w:t xml:space="preserve"> теоретических сведений по физ</w:t>
            </w:r>
            <w:r>
              <w:rPr>
                <w:sz w:val="24"/>
                <w:szCs w:val="24"/>
              </w:rPr>
              <w:t>культуре</w:t>
            </w:r>
            <w:r w:rsidR="00F82650" w:rsidRPr="00E10761">
              <w:rPr>
                <w:sz w:val="24"/>
                <w:szCs w:val="24"/>
              </w:rPr>
              <w:t>.</w:t>
            </w:r>
          </w:p>
        </w:tc>
      </w:tr>
      <w:tr w:rsidR="00F82650" w:rsidRPr="00E10761" w:rsidTr="001A51C9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50" w:rsidRPr="00E10761" w:rsidRDefault="00F82650" w:rsidP="001A51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7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50" w:rsidRPr="00E10761" w:rsidRDefault="00F82650" w:rsidP="001A51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761">
              <w:rPr>
                <w:rFonts w:ascii="Times New Roman" w:hAnsi="Times New Roman" w:cs="Times New Roman"/>
                <w:sz w:val="24"/>
                <w:szCs w:val="24"/>
              </w:rPr>
              <w:t>На что направлено содержание рабочей программы.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61" w:rsidRPr="00E10761" w:rsidRDefault="00E10761" w:rsidP="001A51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10761">
              <w:rPr>
                <w:rFonts w:ascii="Times New Roman" w:hAnsi="Times New Roman" w:cs="Times New Roman"/>
                <w:sz w:val="24"/>
                <w:szCs w:val="24"/>
              </w:rPr>
              <w:t xml:space="preserve">  Содержание  ориентируется на достижение следующих практических задач: • укрепление здоровья, физического развития и повышение работоспособности учащихся; • развитие и совершенствование двигательных умений и навыков; • приобретение знаний в области гигиены, теоретических сведений по физкультуре; • развитие чувства темпа и ритма, координации движений; • формирование навыков правильной осанки в статических положениях и в движении; • усвоение учащимися речевого материала, </w:t>
            </w:r>
            <w:r w:rsidRPr="00E10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емого учителем на уроках по физической культуре. </w:t>
            </w:r>
          </w:p>
          <w:p w:rsidR="00E10761" w:rsidRPr="00E10761" w:rsidRDefault="00E10761" w:rsidP="001A51C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F82650" w:rsidRPr="00E10761" w:rsidRDefault="00F82650" w:rsidP="001A51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1076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одержание программного материала уроков состоит из базовых основ физической культуры и большого количества подготовительных, подводящих и коррекционных упражнений.</w:t>
            </w:r>
          </w:p>
          <w:p w:rsidR="00F82650" w:rsidRPr="00E10761" w:rsidRDefault="00F82650" w:rsidP="001A51C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82650" w:rsidRPr="00E10761" w:rsidTr="001A51C9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50" w:rsidRPr="00E10761" w:rsidRDefault="00F82650" w:rsidP="001A51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50" w:rsidRPr="00E10761" w:rsidRDefault="00F82650" w:rsidP="001A51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761">
              <w:rPr>
                <w:rFonts w:ascii="Times New Roman" w:hAnsi="Times New Roman" w:cs="Times New Roman"/>
                <w:sz w:val="24"/>
                <w:szCs w:val="24"/>
              </w:rPr>
              <w:t>Содержательные линии.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50" w:rsidRPr="00E10761" w:rsidRDefault="00F82650" w:rsidP="001A51C9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10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1076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 программу включены следующие разделы: гимнастика, легкая атлетика, лыжная подготовка (зимние игры), подвижные игры, для 4 класса – пионербол.</w:t>
            </w:r>
          </w:p>
        </w:tc>
      </w:tr>
      <w:tr w:rsidR="00F82650" w:rsidRPr="00E10761" w:rsidTr="001A51C9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50" w:rsidRPr="00E10761" w:rsidRDefault="00F82650" w:rsidP="001A51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7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50" w:rsidRPr="00E10761" w:rsidRDefault="00F82650" w:rsidP="001A51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761">
              <w:rPr>
                <w:rFonts w:ascii="Times New Roman" w:hAnsi="Times New Roman" w:cs="Times New Roman"/>
                <w:sz w:val="24"/>
                <w:szCs w:val="24"/>
              </w:rPr>
              <w:t>На сколько часов в год и в неделю рассчитана рабочая программа.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50" w:rsidRPr="00E10761" w:rsidRDefault="00F82650" w:rsidP="001A51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761">
              <w:rPr>
                <w:rFonts w:ascii="Times New Roman" w:hAnsi="Times New Roman" w:cs="Times New Roman"/>
                <w:sz w:val="24"/>
                <w:szCs w:val="24"/>
              </w:rPr>
              <w:t xml:space="preserve"> по 2 часа в неделю, 68 часов в год.</w:t>
            </w:r>
          </w:p>
        </w:tc>
      </w:tr>
      <w:tr w:rsidR="00F82650" w:rsidRPr="00E10761" w:rsidTr="001A51C9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50" w:rsidRPr="00E10761" w:rsidRDefault="00F82650" w:rsidP="001A51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7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50" w:rsidRPr="00E10761" w:rsidRDefault="00F82650" w:rsidP="001A51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761">
              <w:rPr>
                <w:rFonts w:ascii="Times New Roman" w:hAnsi="Times New Roman" w:cs="Times New Roman"/>
                <w:sz w:val="24"/>
                <w:szCs w:val="24"/>
              </w:rPr>
              <w:t>Что включает в себя рабочая программа.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50" w:rsidRPr="00E10761" w:rsidRDefault="00F82650" w:rsidP="001A51C9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10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ключает пять разделов, пояснительную записку, календарно - тематический план, перечень учебно-методического обеспечения, требования к уровню подготовки учащихся, характеристику контрольно</w:t>
            </w:r>
            <w:r w:rsidRPr="00E10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-измерительных материалов, приложения.</w:t>
            </w:r>
          </w:p>
          <w:p w:rsidR="00F82650" w:rsidRPr="00E10761" w:rsidRDefault="00F82650" w:rsidP="001A51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650" w:rsidRPr="00E10761" w:rsidTr="001A51C9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50" w:rsidRPr="00E10761" w:rsidRDefault="00F82650" w:rsidP="001A51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7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50" w:rsidRPr="00E10761" w:rsidRDefault="00F82650" w:rsidP="001A51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761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. 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50" w:rsidRPr="00E10761" w:rsidRDefault="00F82650" w:rsidP="001A51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761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</w:tbl>
    <w:p w:rsidR="00F82650" w:rsidRDefault="00F82650" w:rsidP="006E3815">
      <w:pPr>
        <w:widowControl w:val="0"/>
        <w:spacing w:after="665" w:line="274" w:lineRule="exact"/>
        <w:ind w:firstLine="4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1A51C9" w:rsidRDefault="001A51C9" w:rsidP="006E3815">
      <w:pPr>
        <w:widowControl w:val="0"/>
        <w:spacing w:after="665" w:line="274" w:lineRule="exact"/>
        <w:ind w:firstLine="4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Математика 5-9 кла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301"/>
        <w:gridCol w:w="5482"/>
      </w:tblGrid>
      <w:tr w:rsidR="001A51C9" w:rsidRPr="002044F0" w:rsidTr="001A51C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C9" w:rsidRPr="002044F0" w:rsidRDefault="001A51C9" w:rsidP="001A51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4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C9" w:rsidRPr="002044F0" w:rsidRDefault="001A51C9" w:rsidP="001A51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4F0">
              <w:rPr>
                <w:rFonts w:ascii="Times New Roman" w:hAnsi="Times New Roman" w:cs="Times New Roman"/>
                <w:sz w:val="24"/>
                <w:szCs w:val="24"/>
              </w:rPr>
              <w:t>На основе чего составлена рабочая программа.</w:t>
            </w:r>
          </w:p>
          <w:p w:rsidR="001A51C9" w:rsidRDefault="001A51C9" w:rsidP="001A51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C9" w:rsidRDefault="001A51C9" w:rsidP="001A51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C9" w:rsidRDefault="001A51C9" w:rsidP="001A51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C9" w:rsidRDefault="001A51C9" w:rsidP="001A51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C9" w:rsidRDefault="001A51C9" w:rsidP="001A51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C9" w:rsidRDefault="001A51C9" w:rsidP="001A51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C9" w:rsidRPr="002044F0" w:rsidRDefault="001A51C9" w:rsidP="001A51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4F0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C9" w:rsidRPr="001A51C9" w:rsidRDefault="001A51C9" w:rsidP="001A51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044F0">
              <w:rPr>
                <w:rStyle w:val="2Exact"/>
                <w:rFonts w:eastAsiaTheme="minorHAnsi"/>
                <w:sz w:val="24"/>
                <w:szCs w:val="24"/>
              </w:rPr>
              <w:t xml:space="preserve">  </w:t>
            </w:r>
            <w:r w:rsidRPr="001A51C9">
              <w:rPr>
                <w:rFonts w:ascii="Times New Roman" w:hAnsi="Times New Roman" w:cs="Times New Roman"/>
                <w:sz w:val="24"/>
                <w:szCs w:val="24"/>
              </w:rPr>
              <w:t>Программы специальных (коррекционных) общеобразовательных учреждений VIII вида , 5-9 классы, сборник №1 под редакцией В.В. Воронковой, 2010 год, автор программы В.М. Мозговой</w:t>
            </w:r>
            <w:r w:rsidRPr="001A5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1A51C9" w:rsidRDefault="001A51C9" w:rsidP="001A51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A51C9" w:rsidRPr="002044F0" w:rsidRDefault="001A51C9" w:rsidP="001A51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0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учить обучающихся: присчитывать и отсчитывать разрядные единицы и равные числовые группы в пределах 1000000;</w:t>
            </w:r>
          </w:p>
          <w:p w:rsidR="001A51C9" w:rsidRPr="002044F0" w:rsidRDefault="001A51C9" w:rsidP="001A51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0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полнять сложение, вычитание, умножение и деление на однозначное, двузначное целое число натуральных чисел, обыкновенных и десятичных дробей;</w:t>
            </w:r>
          </w:p>
          <w:p w:rsidR="001A51C9" w:rsidRPr="002044F0" w:rsidRDefault="001A51C9" w:rsidP="001A51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0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ходить число по одной его доле, выраженной обыкновенной или десятичной дробью;</w:t>
            </w:r>
          </w:p>
          <w:p w:rsidR="001A51C9" w:rsidRPr="002044F0" w:rsidRDefault="001A51C9" w:rsidP="001A51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0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ходить среднее арифметическое нескольких чисел;</w:t>
            </w:r>
          </w:p>
          <w:p w:rsidR="001A51C9" w:rsidRPr="002044F0" w:rsidRDefault="001A51C9" w:rsidP="001A51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0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шать арифметические задачи на пропорциональное деление;</w:t>
            </w:r>
          </w:p>
          <w:p w:rsidR="001A51C9" w:rsidRPr="002044F0" w:rsidRDefault="001A51C9" w:rsidP="001A51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0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роить и измерять углы с помощью транспортира;</w:t>
            </w:r>
          </w:p>
          <w:p w:rsidR="001A51C9" w:rsidRPr="002044F0" w:rsidRDefault="001A51C9" w:rsidP="001A51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0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роить треугольники по заданным длинам сторон и величине углов;</w:t>
            </w:r>
          </w:p>
          <w:p w:rsidR="001A51C9" w:rsidRPr="002044F0" w:rsidRDefault="001A51C9" w:rsidP="001A51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0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числять площадь прямоугольника (квадрата);</w:t>
            </w:r>
          </w:p>
          <w:p w:rsidR="001A51C9" w:rsidRPr="002044F0" w:rsidRDefault="001A51C9" w:rsidP="001A51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0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ычислять длину окружности и площадь круга по </w:t>
            </w:r>
            <w:r w:rsidRPr="0020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заданной длине радиуса;</w:t>
            </w:r>
          </w:p>
          <w:p w:rsidR="001A51C9" w:rsidRPr="002044F0" w:rsidRDefault="001A51C9" w:rsidP="001A51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0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роить точки, отрезки симметричные данным относительно оси, центра симметрии.</w:t>
            </w:r>
          </w:p>
          <w:p w:rsidR="001A51C9" w:rsidRPr="002044F0" w:rsidRDefault="001A51C9" w:rsidP="001A51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A51C9" w:rsidRPr="002044F0" w:rsidRDefault="001A51C9" w:rsidP="001A51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A51C9" w:rsidRPr="002044F0" w:rsidRDefault="001A51C9" w:rsidP="001A51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A51C9" w:rsidRPr="002044F0" w:rsidTr="001A51C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C9" w:rsidRPr="002044F0" w:rsidRDefault="001A51C9" w:rsidP="001A51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C9" w:rsidRPr="002044F0" w:rsidRDefault="001A51C9" w:rsidP="001A51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4F0">
              <w:rPr>
                <w:rFonts w:ascii="Times New Roman" w:hAnsi="Times New Roman" w:cs="Times New Roman"/>
                <w:sz w:val="24"/>
                <w:szCs w:val="24"/>
              </w:rPr>
              <w:t>На что направлено содержание рабочей программы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C9" w:rsidRPr="002044F0" w:rsidRDefault="001A51C9" w:rsidP="001A51C9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0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дать учащимся такие доступные количественные, пространственные и временные геометрические представления, которые помогут им в дальнейшем включиться в трудовую деятельность;</w:t>
            </w:r>
          </w:p>
          <w:p w:rsidR="001A51C9" w:rsidRPr="002044F0" w:rsidRDefault="001A51C9" w:rsidP="001A51C9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0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использовать процесс обучения математике для повышения уровня общего развития учащихся вспомогательных школ и коррекции недостатков их познавательной деятельности и личностных качеств;</w:t>
            </w:r>
          </w:p>
          <w:p w:rsidR="001A51C9" w:rsidRPr="002044F0" w:rsidRDefault="001A51C9" w:rsidP="001A51C9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0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оспитывать у учащихся целенаправленность, терпеливость, работоспособность, настойчивость, трудолюбие, самостоятельность, навыки контроля и самоконтроля, развивать точность и глазомер, умение планировать работу и доводить начатое дело до завершения.</w:t>
            </w:r>
          </w:p>
          <w:p w:rsidR="001A51C9" w:rsidRPr="002044F0" w:rsidRDefault="001A51C9" w:rsidP="001A51C9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A51C9" w:rsidRPr="002044F0" w:rsidTr="001A51C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C9" w:rsidRPr="002044F0" w:rsidRDefault="001A51C9" w:rsidP="001A51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4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C9" w:rsidRPr="002044F0" w:rsidRDefault="001A51C9" w:rsidP="001A51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4F0">
              <w:rPr>
                <w:rFonts w:ascii="Times New Roman" w:hAnsi="Times New Roman" w:cs="Times New Roman"/>
                <w:sz w:val="24"/>
                <w:szCs w:val="24"/>
              </w:rPr>
              <w:t>Содержательные линии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C9" w:rsidRPr="002044F0" w:rsidRDefault="001A51C9" w:rsidP="001A51C9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0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ограмма включает в себя следующие разделы:</w:t>
            </w:r>
          </w:p>
          <w:p w:rsidR="001A51C9" w:rsidRPr="002044F0" w:rsidRDefault="001A51C9" w:rsidP="001A51C9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0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умерация в пределах</w:t>
            </w:r>
          </w:p>
          <w:p w:rsidR="001A51C9" w:rsidRPr="002044F0" w:rsidRDefault="001A51C9" w:rsidP="001A51C9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0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есятичные дроби  </w:t>
            </w:r>
          </w:p>
          <w:p w:rsidR="001A51C9" w:rsidRPr="002044F0" w:rsidRDefault="001A51C9" w:rsidP="001A51C9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0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ложение и вычитание целых чисел и десятичных дробей  </w:t>
            </w:r>
          </w:p>
          <w:p w:rsidR="001A51C9" w:rsidRPr="002044F0" w:rsidRDefault="001A51C9" w:rsidP="001A51C9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0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множение и деление целых чисел и десятичных дробей  </w:t>
            </w:r>
          </w:p>
          <w:p w:rsidR="001A51C9" w:rsidRPr="002044F0" w:rsidRDefault="001A51C9" w:rsidP="001A51C9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0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оценты </w:t>
            </w:r>
          </w:p>
          <w:p w:rsidR="001A51C9" w:rsidRPr="002044F0" w:rsidRDefault="001A51C9" w:rsidP="001A51C9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0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ыкновенные и десятичные дроби </w:t>
            </w:r>
          </w:p>
          <w:p w:rsidR="001A51C9" w:rsidRPr="002044F0" w:rsidRDefault="001A51C9" w:rsidP="001A51C9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0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вторение  </w:t>
            </w:r>
          </w:p>
          <w:p w:rsidR="001A51C9" w:rsidRPr="002044F0" w:rsidRDefault="001A51C9" w:rsidP="001A51C9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0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еометрический материал  </w:t>
            </w:r>
          </w:p>
        </w:tc>
      </w:tr>
      <w:tr w:rsidR="001A51C9" w:rsidRPr="002044F0" w:rsidTr="001A51C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C9" w:rsidRPr="002044F0" w:rsidRDefault="001A51C9" w:rsidP="001A51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4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C9" w:rsidRPr="002044F0" w:rsidRDefault="001A51C9" w:rsidP="001A51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4F0">
              <w:rPr>
                <w:rFonts w:ascii="Times New Roman" w:hAnsi="Times New Roman" w:cs="Times New Roman"/>
                <w:sz w:val="24"/>
                <w:szCs w:val="24"/>
              </w:rPr>
              <w:t>На сколько часов в год и в неделю рассчитана рабочая программа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C9" w:rsidRPr="002044F0" w:rsidRDefault="001A51C9" w:rsidP="001A51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04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4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бочие программы рассчитаны на:</w:t>
            </w:r>
          </w:p>
          <w:p w:rsidR="001A51C9" w:rsidRPr="002044F0" w:rsidRDefault="001A51C9" w:rsidP="001A51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4F0">
              <w:rPr>
                <w:rFonts w:ascii="Times New Roman" w:hAnsi="Times New Roman" w:cs="Times New Roman"/>
                <w:sz w:val="24"/>
                <w:szCs w:val="24"/>
              </w:rPr>
              <w:t xml:space="preserve">5 класс - 5 часов в неделю, 170 в год; </w:t>
            </w:r>
          </w:p>
          <w:p w:rsidR="001A51C9" w:rsidRPr="002044F0" w:rsidRDefault="001A51C9" w:rsidP="001A51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4F0">
              <w:rPr>
                <w:rFonts w:ascii="Times New Roman" w:hAnsi="Times New Roman" w:cs="Times New Roman"/>
                <w:sz w:val="24"/>
                <w:szCs w:val="24"/>
              </w:rPr>
              <w:t>7 класс - 5 часов неделю, 170 в год</w:t>
            </w:r>
            <w:proofErr w:type="gramStart"/>
            <w:r w:rsidRPr="002044F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1A51C9" w:rsidRPr="002044F0" w:rsidRDefault="001A51C9" w:rsidP="001A51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4F0">
              <w:rPr>
                <w:rFonts w:ascii="Times New Roman" w:hAnsi="Times New Roman" w:cs="Times New Roman"/>
                <w:sz w:val="24"/>
                <w:szCs w:val="24"/>
              </w:rPr>
              <w:t>8 класс – 5 часов в неделю,170 в год;</w:t>
            </w:r>
          </w:p>
          <w:p w:rsidR="001A51C9" w:rsidRPr="002044F0" w:rsidRDefault="001A51C9" w:rsidP="001A51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4F0">
              <w:rPr>
                <w:rFonts w:ascii="Times New Roman" w:hAnsi="Times New Roman" w:cs="Times New Roman"/>
                <w:sz w:val="24"/>
                <w:szCs w:val="24"/>
              </w:rPr>
              <w:t>9 класс- 4 часа, 136 часов в год.</w:t>
            </w:r>
          </w:p>
        </w:tc>
      </w:tr>
      <w:tr w:rsidR="001A51C9" w:rsidRPr="002044F0" w:rsidTr="001A51C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C9" w:rsidRPr="002044F0" w:rsidRDefault="001A51C9" w:rsidP="001A51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4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C9" w:rsidRPr="002044F0" w:rsidRDefault="001A51C9" w:rsidP="001A51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4F0">
              <w:rPr>
                <w:rFonts w:ascii="Times New Roman" w:hAnsi="Times New Roman" w:cs="Times New Roman"/>
                <w:sz w:val="24"/>
                <w:szCs w:val="24"/>
              </w:rPr>
              <w:t>Что включает в себя рабочая программа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C9" w:rsidRPr="002044F0" w:rsidRDefault="001A51C9" w:rsidP="001A51C9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0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ключает пять разделов, пояснительную записку, календарно - тематический план, перечень учебно-методического обеспечения, требования к уровню подготовки учащихся, характеристику контрольно</w:t>
            </w:r>
            <w:r w:rsidRPr="0020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-измерительных материалов, приложения.</w:t>
            </w:r>
          </w:p>
          <w:p w:rsidR="001A51C9" w:rsidRPr="002044F0" w:rsidRDefault="001A51C9" w:rsidP="001A51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1C9" w:rsidRPr="002044F0" w:rsidTr="001A51C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C9" w:rsidRPr="002044F0" w:rsidRDefault="001A51C9" w:rsidP="001A51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4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C9" w:rsidRPr="002044F0" w:rsidRDefault="001A51C9" w:rsidP="001A51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4F0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. 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C9" w:rsidRPr="002044F0" w:rsidRDefault="001A51C9" w:rsidP="001A51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4F0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</w:tbl>
    <w:p w:rsidR="00502359" w:rsidRDefault="00502359" w:rsidP="006E3815">
      <w:pPr>
        <w:widowControl w:val="0"/>
        <w:spacing w:after="665" w:line="274" w:lineRule="exact"/>
        <w:ind w:firstLine="4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96FBE" w:rsidRDefault="00996FBE" w:rsidP="006E3815">
      <w:pPr>
        <w:widowControl w:val="0"/>
        <w:spacing w:after="665" w:line="274" w:lineRule="exact"/>
        <w:ind w:firstLine="4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СБО 5-9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5068"/>
      </w:tblGrid>
      <w:tr w:rsidR="00996FBE" w:rsidRPr="00DB23AF" w:rsidTr="004504B4">
        <w:tc>
          <w:tcPr>
            <w:tcW w:w="675" w:type="dxa"/>
          </w:tcPr>
          <w:p w:rsidR="00996FBE" w:rsidRPr="00DB23AF" w:rsidRDefault="00996FBE" w:rsidP="004504B4">
            <w:pPr>
              <w:jc w:val="both"/>
              <w:rPr>
                <w:rFonts w:ascii="Times New Roman" w:hAnsi="Times New Roman" w:cs="Times New Roman"/>
              </w:rPr>
            </w:pPr>
            <w:r w:rsidRPr="00DB23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</w:tcPr>
          <w:p w:rsidR="00996FBE" w:rsidRPr="00DB23AF" w:rsidRDefault="00996FBE" w:rsidP="004504B4">
            <w:pPr>
              <w:jc w:val="both"/>
              <w:rPr>
                <w:rFonts w:ascii="Times New Roman" w:hAnsi="Times New Roman" w:cs="Times New Roman"/>
              </w:rPr>
            </w:pPr>
            <w:r w:rsidRPr="00DB23AF">
              <w:rPr>
                <w:rFonts w:ascii="Times New Roman" w:hAnsi="Times New Roman" w:cs="Times New Roman"/>
              </w:rPr>
              <w:t>На основе чего составлена  рабочая программа</w:t>
            </w:r>
          </w:p>
          <w:p w:rsidR="00996FBE" w:rsidRPr="00DB23AF" w:rsidRDefault="00996FBE" w:rsidP="004504B4">
            <w:pPr>
              <w:jc w:val="both"/>
              <w:rPr>
                <w:rFonts w:ascii="Times New Roman" w:hAnsi="Times New Roman" w:cs="Times New Roman"/>
              </w:rPr>
            </w:pPr>
          </w:p>
          <w:p w:rsidR="00996FBE" w:rsidRPr="00DB23AF" w:rsidRDefault="00996FBE" w:rsidP="004504B4">
            <w:pPr>
              <w:jc w:val="both"/>
              <w:rPr>
                <w:rFonts w:ascii="Times New Roman" w:hAnsi="Times New Roman" w:cs="Times New Roman"/>
              </w:rPr>
            </w:pPr>
            <w:r w:rsidRPr="00DB23AF">
              <w:rPr>
                <w:rFonts w:ascii="Times New Roman" w:hAnsi="Times New Roman" w:cs="Times New Roman"/>
              </w:rPr>
              <w:t>Планируемые результаты</w:t>
            </w:r>
          </w:p>
        </w:tc>
        <w:tc>
          <w:tcPr>
            <w:tcW w:w="5068" w:type="dxa"/>
          </w:tcPr>
          <w:p w:rsidR="00996FBE" w:rsidRDefault="00996FBE" w:rsidP="00996FBE">
            <w:pPr>
              <w:jc w:val="both"/>
              <w:rPr>
                <w:rFonts w:ascii="Times New Roman" w:hAnsi="Times New Roman" w:cs="Times New Roman"/>
              </w:rPr>
            </w:pPr>
            <w:r w:rsidRPr="00DB23AF">
              <w:rPr>
                <w:rFonts w:ascii="Times New Roman" w:hAnsi="Times New Roman" w:cs="Times New Roman"/>
              </w:rPr>
              <w:lastRenderedPageBreak/>
              <w:t>На основе программы С.А. Казаковой и  В.В. Ворон</w:t>
            </w:r>
            <w:r>
              <w:rPr>
                <w:rFonts w:ascii="Times New Roman" w:hAnsi="Times New Roman" w:cs="Times New Roman"/>
              </w:rPr>
              <w:t xml:space="preserve">ковой </w:t>
            </w:r>
            <w:r w:rsidRPr="00F37D2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37D20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F37D20">
              <w:rPr>
                <w:rFonts w:ascii="Times New Roman" w:hAnsi="Times New Roman" w:cs="Times New Roman"/>
              </w:rPr>
              <w:t>М. «Просвещение», 2010)</w:t>
            </w:r>
          </w:p>
          <w:p w:rsidR="00996FBE" w:rsidRPr="00DB23AF" w:rsidRDefault="00996FBE" w:rsidP="004504B4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96FBE" w:rsidRPr="00996FBE" w:rsidRDefault="00996FBE" w:rsidP="004504B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3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B23AF">
              <w:rPr>
                <w:rFonts w:ascii="Times New Roman" w:eastAsia="Times New Roman" w:hAnsi="Times New Roman" w:cs="Times New Roman"/>
                <w:lang w:eastAsia="ru-RU"/>
              </w:rPr>
              <w:t>В результате реализации программы у детей должно быть сформированы теоретические знания, трудовые умения и навыки, достаточные для самообслуживания, помощи семье, адаптация в современном обществе, ориентация в социуме и быту.</w:t>
            </w:r>
          </w:p>
        </w:tc>
      </w:tr>
      <w:tr w:rsidR="00996FBE" w:rsidRPr="00DB23AF" w:rsidTr="004504B4">
        <w:tc>
          <w:tcPr>
            <w:tcW w:w="675" w:type="dxa"/>
          </w:tcPr>
          <w:p w:rsidR="00996FBE" w:rsidRPr="00DB23AF" w:rsidRDefault="00996FBE" w:rsidP="004504B4">
            <w:pPr>
              <w:jc w:val="both"/>
              <w:rPr>
                <w:rFonts w:ascii="Times New Roman" w:hAnsi="Times New Roman" w:cs="Times New Roman"/>
              </w:rPr>
            </w:pPr>
            <w:r w:rsidRPr="00DB23AF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828" w:type="dxa"/>
          </w:tcPr>
          <w:p w:rsidR="00996FBE" w:rsidRPr="00DB23AF" w:rsidRDefault="00996FBE" w:rsidP="004504B4">
            <w:pPr>
              <w:jc w:val="both"/>
              <w:rPr>
                <w:rFonts w:ascii="Times New Roman" w:hAnsi="Times New Roman" w:cs="Times New Roman"/>
              </w:rPr>
            </w:pPr>
            <w:r w:rsidRPr="00DB23AF">
              <w:rPr>
                <w:rFonts w:ascii="Times New Roman" w:hAnsi="Times New Roman" w:cs="Times New Roman"/>
              </w:rPr>
              <w:t>На что направлено содержание рабочей программы</w:t>
            </w:r>
          </w:p>
        </w:tc>
        <w:tc>
          <w:tcPr>
            <w:tcW w:w="5068" w:type="dxa"/>
          </w:tcPr>
          <w:p w:rsidR="00996FBE" w:rsidRPr="00DB23AF" w:rsidRDefault="00996FBE" w:rsidP="00996FBE">
            <w:pPr>
              <w:jc w:val="both"/>
              <w:rPr>
                <w:rFonts w:ascii="Times New Roman" w:hAnsi="Times New Roman" w:cs="Times New Roman"/>
              </w:rPr>
            </w:pPr>
            <w:r w:rsidRPr="00DB23AF">
              <w:rPr>
                <w:rFonts w:ascii="Times New Roman" w:hAnsi="Times New Roman" w:cs="Times New Roman"/>
              </w:rPr>
              <w:t xml:space="preserve">Содержание рабочей программы направлено на  </w:t>
            </w:r>
            <w:r w:rsidRPr="00DB23AF">
              <w:rPr>
                <w:rFonts w:ascii="Times New Roman" w:eastAsia="Times New Roman" w:hAnsi="Times New Roman" w:cs="Times New Roman"/>
                <w:lang w:eastAsia="ru-RU"/>
              </w:rPr>
              <w:t xml:space="preserve"> практическую подготовку обучающихся к самостоятельной жизни и труду, на формирование у них знаний и умений, способствующих социальной адаптации, на повышение уровня общего развития обучающихся.</w:t>
            </w:r>
          </w:p>
        </w:tc>
      </w:tr>
      <w:tr w:rsidR="00996FBE" w:rsidRPr="00DB23AF" w:rsidTr="004504B4">
        <w:tc>
          <w:tcPr>
            <w:tcW w:w="675" w:type="dxa"/>
          </w:tcPr>
          <w:p w:rsidR="00996FBE" w:rsidRPr="00DB23AF" w:rsidRDefault="00996FBE" w:rsidP="004504B4">
            <w:pPr>
              <w:jc w:val="both"/>
              <w:rPr>
                <w:rFonts w:ascii="Times New Roman" w:hAnsi="Times New Roman" w:cs="Times New Roman"/>
              </w:rPr>
            </w:pPr>
            <w:r w:rsidRPr="00DB23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</w:tcPr>
          <w:p w:rsidR="00996FBE" w:rsidRPr="00DB23AF" w:rsidRDefault="00996FBE" w:rsidP="004504B4">
            <w:pPr>
              <w:jc w:val="both"/>
              <w:rPr>
                <w:rFonts w:ascii="Times New Roman" w:hAnsi="Times New Roman" w:cs="Times New Roman"/>
              </w:rPr>
            </w:pPr>
            <w:r w:rsidRPr="00DB23AF">
              <w:rPr>
                <w:rFonts w:ascii="Times New Roman" w:hAnsi="Times New Roman" w:cs="Times New Roman"/>
              </w:rPr>
              <w:t>Содержательные линии</w:t>
            </w:r>
          </w:p>
        </w:tc>
        <w:tc>
          <w:tcPr>
            <w:tcW w:w="5068" w:type="dxa"/>
          </w:tcPr>
          <w:p w:rsidR="00996FBE" w:rsidRPr="00DB23AF" w:rsidRDefault="00996FBE" w:rsidP="004504B4">
            <w:pPr>
              <w:jc w:val="both"/>
              <w:rPr>
                <w:rFonts w:ascii="Times New Roman" w:hAnsi="Times New Roman" w:cs="Times New Roman"/>
              </w:rPr>
            </w:pPr>
            <w:r w:rsidRPr="00DB23AF">
              <w:rPr>
                <w:rFonts w:ascii="Times New Roman" w:hAnsi="Times New Roman" w:cs="Times New Roman"/>
              </w:rPr>
              <w:t xml:space="preserve"> Большинство разделов программы  изучается с 5 по 9 классы. Материал расположен по принципу усложнения и  увеличения объёма сведений. Разделы: «Личная гигиена», «Одежда и обувь», «Питание», «Семья», «Жилище», «Транспорт», «Торговля», «Средства связи», «Медицинская помощь», «Учреждения, организации и предприятия», «Экономика домашнего хозяйства», «Трудоустройство».</w:t>
            </w:r>
          </w:p>
        </w:tc>
      </w:tr>
      <w:tr w:rsidR="00996FBE" w:rsidRPr="00DB23AF" w:rsidTr="004504B4">
        <w:tc>
          <w:tcPr>
            <w:tcW w:w="675" w:type="dxa"/>
          </w:tcPr>
          <w:p w:rsidR="00996FBE" w:rsidRPr="00DB23AF" w:rsidRDefault="00996FBE" w:rsidP="004504B4">
            <w:pPr>
              <w:jc w:val="both"/>
              <w:rPr>
                <w:rFonts w:ascii="Times New Roman" w:hAnsi="Times New Roman" w:cs="Times New Roman"/>
              </w:rPr>
            </w:pPr>
            <w:r w:rsidRPr="00DB23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8" w:type="dxa"/>
          </w:tcPr>
          <w:p w:rsidR="00996FBE" w:rsidRPr="00DB23AF" w:rsidRDefault="00996FBE" w:rsidP="004504B4">
            <w:pPr>
              <w:jc w:val="both"/>
              <w:rPr>
                <w:rFonts w:ascii="Times New Roman" w:hAnsi="Times New Roman" w:cs="Times New Roman"/>
              </w:rPr>
            </w:pPr>
            <w:r w:rsidRPr="00DB23AF">
              <w:rPr>
                <w:rFonts w:ascii="Times New Roman" w:hAnsi="Times New Roman" w:cs="Times New Roman"/>
              </w:rPr>
              <w:t>На сколько часов в год и в неделю рассчитана рабочая программа</w:t>
            </w:r>
          </w:p>
        </w:tc>
        <w:tc>
          <w:tcPr>
            <w:tcW w:w="5068" w:type="dxa"/>
          </w:tcPr>
          <w:p w:rsidR="00996FBE" w:rsidRPr="00DB23AF" w:rsidRDefault="00996FBE" w:rsidP="004504B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B23AF">
              <w:rPr>
                <w:rFonts w:ascii="Times New Roman" w:hAnsi="Times New Roman" w:cs="Times New Roman"/>
              </w:rPr>
              <w:t>Рабочая</w:t>
            </w:r>
            <w:proofErr w:type="gramEnd"/>
            <w:r w:rsidRPr="00DB23AF">
              <w:rPr>
                <w:rFonts w:ascii="Times New Roman" w:hAnsi="Times New Roman" w:cs="Times New Roman"/>
              </w:rPr>
              <w:t xml:space="preserve"> программы  рассчитаны на:</w:t>
            </w:r>
          </w:p>
          <w:p w:rsidR="00996FBE" w:rsidRPr="00DB23AF" w:rsidRDefault="00996FBE" w:rsidP="004504B4">
            <w:pPr>
              <w:jc w:val="both"/>
              <w:rPr>
                <w:rFonts w:ascii="Times New Roman" w:hAnsi="Times New Roman" w:cs="Times New Roman"/>
              </w:rPr>
            </w:pPr>
            <w:r w:rsidRPr="00DB23AF">
              <w:rPr>
                <w:rFonts w:ascii="Times New Roman" w:hAnsi="Times New Roman" w:cs="Times New Roman"/>
              </w:rPr>
              <w:t>5 класс – 1 час в неделю, 34 часа в год;</w:t>
            </w:r>
          </w:p>
          <w:p w:rsidR="00996FBE" w:rsidRPr="00DB23AF" w:rsidRDefault="00996FBE" w:rsidP="004504B4">
            <w:pPr>
              <w:jc w:val="both"/>
              <w:rPr>
                <w:rFonts w:ascii="Times New Roman" w:hAnsi="Times New Roman" w:cs="Times New Roman"/>
              </w:rPr>
            </w:pPr>
            <w:r w:rsidRPr="00DB23AF">
              <w:rPr>
                <w:rFonts w:ascii="Times New Roman" w:hAnsi="Times New Roman" w:cs="Times New Roman"/>
              </w:rPr>
              <w:t>6 класс – 1 час в неделю, 34 часа в год;</w:t>
            </w:r>
          </w:p>
          <w:p w:rsidR="00996FBE" w:rsidRPr="00DB23AF" w:rsidRDefault="00996FBE" w:rsidP="004504B4">
            <w:pPr>
              <w:jc w:val="both"/>
              <w:rPr>
                <w:rFonts w:ascii="Times New Roman" w:hAnsi="Times New Roman" w:cs="Times New Roman"/>
              </w:rPr>
            </w:pPr>
            <w:r w:rsidRPr="00DB23AF">
              <w:rPr>
                <w:rFonts w:ascii="Times New Roman" w:hAnsi="Times New Roman" w:cs="Times New Roman"/>
              </w:rPr>
              <w:t>7 класс – 2 часа в неделю, 68 часов в год;</w:t>
            </w:r>
          </w:p>
          <w:p w:rsidR="00996FBE" w:rsidRPr="00DB23AF" w:rsidRDefault="00996FBE" w:rsidP="004504B4">
            <w:pPr>
              <w:jc w:val="both"/>
              <w:rPr>
                <w:rFonts w:ascii="Times New Roman" w:hAnsi="Times New Roman" w:cs="Times New Roman"/>
              </w:rPr>
            </w:pPr>
            <w:r w:rsidRPr="00DB23AF">
              <w:rPr>
                <w:rFonts w:ascii="Times New Roman" w:hAnsi="Times New Roman" w:cs="Times New Roman"/>
              </w:rPr>
              <w:t>8 класс - 2 часа в неделю, 68 часов в год;</w:t>
            </w:r>
          </w:p>
          <w:p w:rsidR="00996FBE" w:rsidRPr="00DB23AF" w:rsidRDefault="00996FBE" w:rsidP="004504B4">
            <w:pPr>
              <w:jc w:val="both"/>
              <w:rPr>
                <w:rFonts w:ascii="Times New Roman" w:hAnsi="Times New Roman" w:cs="Times New Roman"/>
              </w:rPr>
            </w:pPr>
            <w:r w:rsidRPr="00DB23AF">
              <w:rPr>
                <w:rFonts w:ascii="Times New Roman" w:hAnsi="Times New Roman" w:cs="Times New Roman"/>
              </w:rPr>
              <w:t>9 класс – 2 часа в неделю, 68 часов в год.</w:t>
            </w:r>
          </w:p>
        </w:tc>
      </w:tr>
      <w:tr w:rsidR="00996FBE" w:rsidRPr="00DB23AF" w:rsidTr="004504B4">
        <w:tc>
          <w:tcPr>
            <w:tcW w:w="675" w:type="dxa"/>
          </w:tcPr>
          <w:p w:rsidR="00996FBE" w:rsidRPr="00DB23AF" w:rsidRDefault="00996FBE" w:rsidP="004504B4">
            <w:pPr>
              <w:jc w:val="both"/>
              <w:rPr>
                <w:rFonts w:ascii="Times New Roman" w:hAnsi="Times New Roman" w:cs="Times New Roman"/>
              </w:rPr>
            </w:pPr>
            <w:r w:rsidRPr="00DB23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8" w:type="dxa"/>
          </w:tcPr>
          <w:p w:rsidR="00996FBE" w:rsidRPr="00DB23AF" w:rsidRDefault="00996FBE" w:rsidP="004504B4">
            <w:pPr>
              <w:jc w:val="both"/>
              <w:rPr>
                <w:rFonts w:ascii="Times New Roman" w:hAnsi="Times New Roman" w:cs="Times New Roman"/>
              </w:rPr>
            </w:pPr>
            <w:r w:rsidRPr="00DB23AF">
              <w:rPr>
                <w:rFonts w:ascii="Times New Roman" w:hAnsi="Times New Roman" w:cs="Times New Roman"/>
              </w:rPr>
              <w:t>Что включает в себя рабочая программа</w:t>
            </w:r>
          </w:p>
        </w:tc>
        <w:tc>
          <w:tcPr>
            <w:tcW w:w="5068" w:type="dxa"/>
          </w:tcPr>
          <w:p w:rsidR="00996FBE" w:rsidRPr="00DB23AF" w:rsidRDefault="00996FBE" w:rsidP="004504B4">
            <w:pPr>
              <w:jc w:val="both"/>
              <w:rPr>
                <w:rFonts w:ascii="Times New Roman" w:hAnsi="Times New Roman" w:cs="Times New Roman"/>
              </w:rPr>
            </w:pPr>
            <w:r w:rsidRPr="00DB23AF">
              <w:rPr>
                <w:rFonts w:ascii="Times New Roman" w:hAnsi="Times New Roman" w:cs="Times New Roman"/>
              </w:rPr>
              <w:t>Рабочая программа  включает:</w:t>
            </w:r>
          </w:p>
          <w:p w:rsidR="00996FBE" w:rsidRPr="00DB23AF" w:rsidRDefault="00996FBE" w:rsidP="004504B4">
            <w:pPr>
              <w:jc w:val="both"/>
              <w:rPr>
                <w:rFonts w:ascii="Times New Roman" w:hAnsi="Times New Roman" w:cs="Times New Roman"/>
              </w:rPr>
            </w:pPr>
            <w:r w:rsidRPr="00DB23AF">
              <w:rPr>
                <w:rFonts w:ascii="Times New Roman" w:hAnsi="Times New Roman" w:cs="Times New Roman"/>
              </w:rPr>
              <w:t>-пояснительную записку;</w:t>
            </w:r>
          </w:p>
          <w:p w:rsidR="00996FBE" w:rsidRPr="00DB23AF" w:rsidRDefault="00996FBE" w:rsidP="004504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держание программы</w:t>
            </w:r>
            <w:r w:rsidRPr="00DB23AF">
              <w:rPr>
                <w:rFonts w:ascii="Times New Roman" w:hAnsi="Times New Roman" w:cs="Times New Roman"/>
              </w:rPr>
              <w:t>;</w:t>
            </w:r>
          </w:p>
          <w:p w:rsidR="00996FBE" w:rsidRPr="00DB23AF" w:rsidRDefault="00996FBE" w:rsidP="004504B4">
            <w:pPr>
              <w:jc w:val="both"/>
              <w:rPr>
                <w:rFonts w:ascii="Times New Roman" w:hAnsi="Times New Roman" w:cs="Times New Roman"/>
              </w:rPr>
            </w:pPr>
            <w:r w:rsidRPr="00DB23A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23AF">
              <w:rPr>
                <w:rFonts w:ascii="Times New Roman" w:hAnsi="Times New Roman" w:cs="Times New Roman"/>
              </w:rPr>
              <w:t>календарно – тематический план;</w:t>
            </w:r>
          </w:p>
          <w:p w:rsidR="00996FBE" w:rsidRPr="00DB23AF" w:rsidRDefault="00996FBE" w:rsidP="004504B4">
            <w:pPr>
              <w:jc w:val="both"/>
              <w:rPr>
                <w:rFonts w:ascii="Times New Roman" w:hAnsi="Times New Roman" w:cs="Times New Roman"/>
              </w:rPr>
            </w:pPr>
            <w:r w:rsidRPr="00DB23AF">
              <w:rPr>
                <w:rFonts w:ascii="Times New Roman" w:hAnsi="Times New Roman" w:cs="Times New Roman"/>
              </w:rPr>
              <w:t>- требования к уровню подготовки;</w:t>
            </w:r>
          </w:p>
          <w:p w:rsidR="00996FBE" w:rsidRPr="00DB23AF" w:rsidRDefault="00996FBE" w:rsidP="004504B4">
            <w:pPr>
              <w:jc w:val="both"/>
              <w:rPr>
                <w:rFonts w:ascii="Times New Roman" w:hAnsi="Times New Roman" w:cs="Times New Roman"/>
              </w:rPr>
            </w:pPr>
            <w:r w:rsidRPr="00DB23AF">
              <w:rPr>
                <w:rFonts w:ascii="Times New Roman" w:hAnsi="Times New Roman" w:cs="Times New Roman"/>
              </w:rPr>
              <w:t>- контрольно – измерительные материалы.</w:t>
            </w:r>
          </w:p>
        </w:tc>
      </w:tr>
      <w:tr w:rsidR="00996FBE" w:rsidRPr="00DB23AF" w:rsidTr="004504B4">
        <w:tc>
          <w:tcPr>
            <w:tcW w:w="675" w:type="dxa"/>
          </w:tcPr>
          <w:p w:rsidR="00996FBE" w:rsidRPr="00DB23AF" w:rsidRDefault="00996FBE" w:rsidP="004504B4">
            <w:pPr>
              <w:jc w:val="both"/>
              <w:rPr>
                <w:rFonts w:ascii="Times New Roman" w:hAnsi="Times New Roman" w:cs="Times New Roman"/>
              </w:rPr>
            </w:pPr>
            <w:r w:rsidRPr="00DB23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8" w:type="dxa"/>
          </w:tcPr>
          <w:p w:rsidR="00996FBE" w:rsidRPr="00DB23AF" w:rsidRDefault="00996FBE" w:rsidP="004504B4">
            <w:pPr>
              <w:jc w:val="both"/>
              <w:rPr>
                <w:rFonts w:ascii="Times New Roman" w:hAnsi="Times New Roman" w:cs="Times New Roman"/>
              </w:rPr>
            </w:pPr>
            <w:r w:rsidRPr="00DB23AF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5068" w:type="dxa"/>
          </w:tcPr>
          <w:p w:rsidR="00996FBE" w:rsidRPr="00DB23AF" w:rsidRDefault="00996FBE" w:rsidP="004504B4">
            <w:pPr>
              <w:jc w:val="both"/>
              <w:rPr>
                <w:rFonts w:ascii="Times New Roman" w:hAnsi="Times New Roman" w:cs="Times New Roman"/>
              </w:rPr>
            </w:pPr>
            <w:r w:rsidRPr="00DB23AF">
              <w:rPr>
                <w:rFonts w:ascii="Times New Roman" w:hAnsi="Times New Roman" w:cs="Times New Roman"/>
              </w:rPr>
              <w:t>5 лет</w:t>
            </w:r>
          </w:p>
        </w:tc>
      </w:tr>
    </w:tbl>
    <w:p w:rsidR="00996FBE" w:rsidRDefault="00996FBE" w:rsidP="006E3815">
      <w:pPr>
        <w:widowControl w:val="0"/>
        <w:spacing w:after="665" w:line="274" w:lineRule="exact"/>
        <w:ind w:firstLine="4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96FBE" w:rsidRDefault="00996FBE" w:rsidP="006E3815">
      <w:pPr>
        <w:widowControl w:val="0"/>
        <w:spacing w:after="665" w:line="274" w:lineRule="exact"/>
        <w:ind w:firstLine="4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Швейное дело 5-9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5068"/>
      </w:tblGrid>
      <w:tr w:rsidR="00996FBE" w:rsidRPr="00F37D20" w:rsidTr="004504B4">
        <w:tc>
          <w:tcPr>
            <w:tcW w:w="675" w:type="dxa"/>
          </w:tcPr>
          <w:p w:rsidR="00996FBE" w:rsidRPr="00F37D20" w:rsidRDefault="00996FBE" w:rsidP="004504B4">
            <w:pPr>
              <w:jc w:val="both"/>
              <w:rPr>
                <w:rFonts w:ascii="Times New Roman" w:hAnsi="Times New Roman" w:cs="Times New Roman"/>
              </w:rPr>
            </w:pPr>
            <w:r w:rsidRPr="00F37D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</w:tcPr>
          <w:p w:rsidR="00996FBE" w:rsidRPr="00F37D20" w:rsidRDefault="00996FBE" w:rsidP="004504B4">
            <w:pPr>
              <w:jc w:val="both"/>
              <w:rPr>
                <w:rFonts w:ascii="Times New Roman" w:hAnsi="Times New Roman" w:cs="Times New Roman"/>
              </w:rPr>
            </w:pPr>
            <w:r w:rsidRPr="00F37D20">
              <w:rPr>
                <w:rFonts w:ascii="Times New Roman" w:hAnsi="Times New Roman" w:cs="Times New Roman"/>
              </w:rPr>
              <w:t>На основе чего составлена  рабочая программа</w:t>
            </w:r>
          </w:p>
          <w:p w:rsidR="00996FBE" w:rsidRPr="00F37D20" w:rsidRDefault="00996FBE" w:rsidP="004504B4">
            <w:pPr>
              <w:jc w:val="both"/>
              <w:rPr>
                <w:rFonts w:ascii="Times New Roman" w:hAnsi="Times New Roman" w:cs="Times New Roman"/>
              </w:rPr>
            </w:pPr>
          </w:p>
          <w:p w:rsidR="00996FBE" w:rsidRPr="00F37D20" w:rsidRDefault="00996FBE" w:rsidP="004504B4">
            <w:pPr>
              <w:jc w:val="both"/>
              <w:rPr>
                <w:rFonts w:ascii="Times New Roman" w:hAnsi="Times New Roman" w:cs="Times New Roman"/>
              </w:rPr>
            </w:pPr>
          </w:p>
          <w:p w:rsidR="00996FBE" w:rsidRDefault="00996FBE" w:rsidP="004504B4">
            <w:pPr>
              <w:jc w:val="both"/>
              <w:rPr>
                <w:rFonts w:ascii="Times New Roman" w:hAnsi="Times New Roman" w:cs="Times New Roman"/>
              </w:rPr>
            </w:pPr>
          </w:p>
          <w:p w:rsidR="00996FBE" w:rsidRPr="00F37D20" w:rsidRDefault="00996FBE" w:rsidP="004504B4">
            <w:pPr>
              <w:jc w:val="both"/>
              <w:rPr>
                <w:rFonts w:ascii="Times New Roman" w:hAnsi="Times New Roman" w:cs="Times New Roman"/>
              </w:rPr>
            </w:pPr>
            <w:r w:rsidRPr="00F37D20">
              <w:rPr>
                <w:rFonts w:ascii="Times New Roman" w:hAnsi="Times New Roman" w:cs="Times New Roman"/>
              </w:rPr>
              <w:t>Планируемые результаты</w:t>
            </w:r>
          </w:p>
        </w:tc>
        <w:tc>
          <w:tcPr>
            <w:tcW w:w="5068" w:type="dxa"/>
          </w:tcPr>
          <w:p w:rsidR="00996FBE" w:rsidRDefault="00996FBE" w:rsidP="004504B4">
            <w:pPr>
              <w:jc w:val="both"/>
              <w:rPr>
                <w:rFonts w:ascii="Times New Roman" w:hAnsi="Times New Roman" w:cs="Times New Roman"/>
              </w:rPr>
            </w:pPr>
            <w:r w:rsidRPr="00F37D20">
              <w:rPr>
                <w:rFonts w:ascii="Times New Roman" w:hAnsi="Times New Roman" w:cs="Times New Roman"/>
              </w:rPr>
              <w:t xml:space="preserve">Рабочая программа  составлена на основе  авторской программы Л. С. </w:t>
            </w:r>
            <w:proofErr w:type="spellStart"/>
            <w:r w:rsidRPr="00F37D20">
              <w:rPr>
                <w:rFonts w:ascii="Times New Roman" w:hAnsi="Times New Roman" w:cs="Times New Roman"/>
              </w:rPr>
              <w:t>Иноземцевой</w:t>
            </w:r>
            <w:proofErr w:type="spellEnd"/>
            <w:r w:rsidRPr="00F37D20">
              <w:rPr>
                <w:rFonts w:ascii="Times New Roman" w:hAnsi="Times New Roman" w:cs="Times New Roman"/>
              </w:rPr>
              <w:t>, которая включена в сборник программ  под редакцией  В.В. Воронковой. ( М. «Просвещение», 2010)</w:t>
            </w:r>
          </w:p>
          <w:p w:rsidR="00996FBE" w:rsidRPr="00F37D20" w:rsidRDefault="00996FBE" w:rsidP="004504B4">
            <w:pPr>
              <w:jc w:val="both"/>
              <w:rPr>
                <w:rFonts w:ascii="Times New Roman" w:hAnsi="Times New Roman" w:cs="Times New Roman"/>
              </w:rPr>
            </w:pPr>
          </w:p>
          <w:p w:rsidR="00996FBE" w:rsidRPr="00F37D20" w:rsidRDefault="00996FBE" w:rsidP="004504B4">
            <w:pPr>
              <w:jc w:val="both"/>
              <w:rPr>
                <w:rFonts w:ascii="Times New Roman" w:hAnsi="Times New Roman" w:cs="Times New Roman"/>
              </w:rPr>
            </w:pPr>
            <w:r w:rsidRPr="00F37D20">
              <w:rPr>
                <w:rFonts w:ascii="Times New Roman" w:hAnsi="Times New Roman"/>
                <w:lang w:eastAsia="ru-RU"/>
              </w:rPr>
              <w:t>В результате реализации программы предусматривается  овладение обучающимися промышленной технологией пошива женской и детской легкой одежды и скоростными приемами труда.</w:t>
            </w:r>
          </w:p>
        </w:tc>
      </w:tr>
      <w:tr w:rsidR="00996FBE" w:rsidRPr="00F37D20" w:rsidTr="004504B4">
        <w:tc>
          <w:tcPr>
            <w:tcW w:w="675" w:type="dxa"/>
          </w:tcPr>
          <w:p w:rsidR="00996FBE" w:rsidRPr="00F37D20" w:rsidRDefault="00996FBE" w:rsidP="004504B4">
            <w:pPr>
              <w:jc w:val="both"/>
              <w:rPr>
                <w:rFonts w:ascii="Times New Roman" w:hAnsi="Times New Roman" w:cs="Times New Roman"/>
              </w:rPr>
            </w:pPr>
            <w:r w:rsidRPr="00F37D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</w:tcPr>
          <w:p w:rsidR="00996FBE" w:rsidRPr="00F37D20" w:rsidRDefault="00996FBE" w:rsidP="004504B4">
            <w:pPr>
              <w:jc w:val="both"/>
              <w:rPr>
                <w:rFonts w:ascii="Times New Roman" w:hAnsi="Times New Roman" w:cs="Times New Roman"/>
              </w:rPr>
            </w:pPr>
            <w:r w:rsidRPr="00F37D20">
              <w:rPr>
                <w:rFonts w:ascii="Times New Roman" w:hAnsi="Times New Roman" w:cs="Times New Roman"/>
              </w:rPr>
              <w:t>На что направлено содержание рабочей программы</w:t>
            </w:r>
          </w:p>
        </w:tc>
        <w:tc>
          <w:tcPr>
            <w:tcW w:w="5068" w:type="dxa"/>
          </w:tcPr>
          <w:p w:rsidR="00996FBE" w:rsidRPr="00F37D20" w:rsidRDefault="00996FBE" w:rsidP="004504B4">
            <w:pPr>
              <w:jc w:val="both"/>
              <w:rPr>
                <w:rFonts w:ascii="Times New Roman" w:hAnsi="Times New Roman" w:cs="Times New Roman"/>
              </w:rPr>
            </w:pPr>
            <w:r w:rsidRPr="00F37D20">
              <w:rPr>
                <w:rFonts w:ascii="Times New Roman" w:hAnsi="Times New Roman" w:cs="Times New Roman"/>
              </w:rPr>
              <w:t xml:space="preserve">Содержание рабочей программы направлено на подготовку обучающихся к профессии швея и </w:t>
            </w:r>
            <w:r w:rsidRPr="00F37D20">
              <w:rPr>
                <w:rFonts w:ascii="Times New Roman" w:hAnsi="Times New Roman" w:cs="Times New Roman"/>
              </w:rPr>
              <w:lastRenderedPageBreak/>
              <w:t>выполнению швейных операций.</w:t>
            </w:r>
          </w:p>
        </w:tc>
      </w:tr>
      <w:tr w:rsidR="00996FBE" w:rsidRPr="00F37D20" w:rsidTr="004504B4">
        <w:tc>
          <w:tcPr>
            <w:tcW w:w="675" w:type="dxa"/>
          </w:tcPr>
          <w:p w:rsidR="00996FBE" w:rsidRPr="00F37D20" w:rsidRDefault="00996FBE" w:rsidP="004504B4">
            <w:pPr>
              <w:jc w:val="both"/>
              <w:rPr>
                <w:rFonts w:ascii="Times New Roman" w:hAnsi="Times New Roman" w:cs="Times New Roman"/>
              </w:rPr>
            </w:pPr>
            <w:r w:rsidRPr="00F37D20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828" w:type="dxa"/>
          </w:tcPr>
          <w:p w:rsidR="00996FBE" w:rsidRPr="00F37D20" w:rsidRDefault="00996FBE" w:rsidP="004504B4">
            <w:pPr>
              <w:jc w:val="both"/>
              <w:rPr>
                <w:rFonts w:ascii="Times New Roman" w:hAnsi="Times New Roman" w:cs="Times New Roman"/>
              </w:rPr>
            </w:pPr>
            <w:r w:rsidRPr="00F37D20">
              <w:rPr>
                <w:rFonts w:ascii="Times New Roman" w:hAnsi="Times New Roman" w:cs="Times New Roman"/>
              </w:rPr>
              <w:t>Содержательные линии</w:t>
            </w:r>
          </w:p>
        </w:tc>
        <w:tc>
          <w:tcPr>
            <w:tcW w:w="5068" w:type="dxa"/>
          </w:tcPr>
          <w:p w:rsidR="00996FBE" w:rsidRPr="00F37D20" w:rsidRDefault="00996FBE" w:rsidP="004504B4">
            <w:pPr>
              <w:jc w:val="both"/>
              <w:rPr>
                <w:rFonts w:ascii="Times New Roman" w:hAnsi="Times New Roman" w:cs="Times New Roman"/>
              </w:rPr>
            </w:pPr>
            <w:r w:rsidRPr="00F37D20">
              <w:rPr>
                <w:rFonts w:ascii="Times New Roman" w:hAnsi="Times New Roman" w:cs="Times New Roman"/>
              </w:rPr>
              <w:t xml:space="preserve">В каждом классе выделены свои содержательные линии. </w:t>
            </w:r>
          </w:p>
          <w:p w:rsidR="00996FBE" w:rsidRPr="00F37D20" w:rsidRDefault="00996FBE" w:rsidP="004504B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37D20">
              <w:rPr>
                <w:rFonts w:ascii="Times New Roman" w:hAnsi="Times New Roman" w:cs="Times New Roman"/>
              </w:rPr>
              <w:t>В 5 классе обучающиеся знакомятся с  устройством швейной машины.</w:t>
            </w:r>
            <w:proofErr w:type="gramEnd"/>
            <w:r w:rsidRPr="00F37D20">
              <w:rPr>
                <w:rFonts w:ascii="Times New Roman" w:hAnsi="Times New Roman" w:cs="Times New Roman"/>
              </w:rPr>
              <w:t xml:space="preserve"> Предусмотрены упражнения по освоению приёмов работы на ней. Также включены темы по обработке прямых, косых и закруглённых срезов в бельевых и некоторых бытовых швейных изделиях, снятию мерок, построению чертежа.</w:t>
            </w:r>
          </w:p>
          <w:p w:rsidR="00996FBE" w:rsidRPr="00F37D20" w:rsidRDefault="00996FBE" w:rsidP="004504B4">
            <w:pPr>
              <w:jc w:val="both"/>
              <w:rPr>
                <w:rFonts w:ascii="Times New Roman" w:hAnsi="Times New Roman" w:cs="Times New Roman"/>
              </w:rPr>
            </w:pPr>
            <w:r w:rsidRPr="00F37D20">
              <w:rPr>
                <w:rFonts w:ascii="Times New Roman" w:hAnsi="Times New Roman" w:cs="Times New Roman"/>
              </w:rPr>
              <w:t xml:space="preserve"> В 6 классе продолжается обучение построению чертежей изделий и их пошиву с постоянным усложнением работы на швейной машине (регулировка стежка и натяжения нитей, смена машинной иглы, выполнение закрепки машинной строчки). </w:t>
            </w:r>
          </w:p>
          <w:p w:rsidR="00996FBE" w:rsidRPr="00F37D20" w:rsidRDefault="00996FBE" w:rsidP="004504B4">
            <w:pPr>
              <w:jc w:val="both"/>
              <w:rPr>
                <w:rFonts w:ascii="Times New Roman" w:hAnsi="Times New Roman" w:cs="Times New Roman"/>
              </w:rPr>
            </w:pPr>
            <w:r w:rsidRPr="00F37D20">
              <w:rPr>
                <w:rFonts w:ascii="Times New Roman" w:hAnsi="Times New Roman" w:cs="Times New Roman"/>
              </w:rPr>
              <w:t xml:space="preserve">В 7- 8 классах изучается технология пошива лёгкой одежды, свойства тканей, устройство швейных машин. </w:t>
            </w:r>
            <w:proofErr w:type="gramStart"/>
            <w:r w:rsidRPr="00F37D20">
              <w:rPr>
                <w:rFonts w:ascii="Times New Roman" w:hAnsi="Times New Roman" w:cs="Times New Roman"/>
              </w:rPr>
              <w:t>Обучающиеся осваивают изготовление изделий, которое состоит  из множества мелких операций.</w:t>
            </w:r>
            <w:proofErr w:type="gramEnd"/>
            <w:r w:rsidRPr="00F37D20">
              <w:rPr>
                <w:rFonts w:ascii="Times New Roman" w:hAnsi="Times New Roman" w:cs="Times New Roman"/>
              </w:rPr>
              <w:t xml:space="preserve"> Поэтому особое внимание уделяется обучению планировать процесс пошива, анализировать свои действия и их результаты. </w:t>
            </w:r>
          </w:p>
          <w:p w:rsidR="00996FBE" w:rsidRPr="00F37D20" w:rsidRDefault="00996FBE" w:rsidP="004504B4">
            <w:pPr>
              <w:jc w:val="both"/>
              <w:rPr>
                <w:rFonts w:ascii="Times New Roman" w:hAnsi="Times New Roman" w:cs="Times New Roman"/>
              </w:rPr>
            </w:pPr>
            <w:r w:rsidRPr="00F37D20">
              <w:rPr>
                <w:rFonts w:ascii="Times New Roman" w:hAnsi="Times New Roman" w:cs="Times New Roman"/>
              </w:rPr>
              <w:t>В 9 классе изучается технология пошива женской и детской лёгкой одежды.</w:t>
            </w:r>
          </w:p>
          <w:p w:rsidR="00996FBE" w:rsidRPr="00F37D20" w:rsidRDefault="00996FBE" w:rsidP="004504B4">
            <w:pPr>
              <w:jc w:val="both"/>
              <w:rPr>
                <w:rFonts w:ascii="Times New Roman" w:hAnsi="Times New Roman" w:cs="Times New Roman"/>
              </w:rPr>
            </w:pPr>
            <w:r w:rsidRPr="00F37D2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96FBE" w:rsidRPr="00F37D20" w:rsidTr="004504B4">
        <w:tc>
          <w:tcPr>
            <w:tcW w:w="675" w:type="dxa"/>
          </w:tcPr>
          <w:p w:rsidR="00996FBE" w:rsidRPr="00F37D20" w:rsidRDefault="00996FBE" w:rsidP="004504B4">
            <w:pPr>
              <w:jc w:val="both"/>
              <w:rPr>
                <w:rFonts w:ascii="Times New Roman" w:hAnsi="Times New Roman" w:cs="Times New Roman"/>
              </w:rPr>
            </w:pPr>
            <w:r w:rsidRPr="00F37D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8" w:type="dxa"/>
          </w:tcPr>
          <w:p w:rsidR="00996FBE" w:rsidRPr="00F37D20" w:rsidRDefault="00996FBE" w:rsidP="004504B4">
            <w:pPr>
              <w:jc w:val="both"/>
              <w:rPr>
                <w:rFonts w:ascii="Times New Roman" w:hAnsi="Times New Roman" w:cs="Times New Roman"/>
              </w:rPr>
            </w:pPr>
            <w:r w:rsidRPr="00F37D20">
              <w:rPr>
                <w:rFonts w:ascii="Times New Roman" w:hAnsi="Times New Roman" w:cs="Times New Roman"/>
              </w:rPr>
              <w:t>На сколько часов в год и в неделю рассчитана рабочая программа</w:t>
            </w:r>
          </w:p>
        </w:tc>
        <w:tc>
          <w:tcPr>
            <w:tcW w:w="5068" w:type="dxa"/>
          </w:tcPr>
          <w:p w:rsidR="00996FBE" w:rsidRPr="00F37D20" w:rsidRDefault="00996FBE" w:rsidP="004504B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37D20">
              <w:rPr>
                <w:rFonts w:ascii="Times New Roman" w:hAnsi="Times New Roman" w:cs="Times New Roman"/>
              </w:rPr>
              <w:t>Рабочая</w:t>
            </w:r>
            <w:proofErr w:type="gramEnd"/>
            <w:r w:rsidRPr="00F37D20">
              <w:rPr>
                <w:rFonts w:ascii="Times New Roman" w:hAnsi="Times New Roman" w:cs="Times New Roman"/>
              </w:rPr>
              <w:t xml:space="preserve"> программы  рассчитаны на:</w:t>
            </w:r>
          </w:p>
          <w:p w:rsidR="00996FBE" w:rsidRPr="00F37D20" w:rsidRDefault="00996FBE" w:rsidP="004504B4">
            <w:pPr>
              <w:jc w:val="both"/>
              <w:rPr>
                <w:rFonts w:ascii="Times New Roman" w:hAnsi="Times New Roman" w:cs="Times New Roman"/>
              </w:rPr>
            </w:pPr>
            <w:r w:rsidRPr="00F37D20">
              <w:rPr>
                <w:rFonts w:ascii="Times New Roman" w:hAnsi="Times New Roman" w:cs="Times New Roman"/>
              </w:rPr>
              <w:t>5 класс – 6 часов в неделю, 204 часа в год;</w:t>
            </w:r>
          </w:p>
          <w:p w:rsidR="00996FBE" w:rsidRPr="00F37D20" w:rsidRDefault="00996FBE" w:rsidP="004504B4">
            <w:pPr>
              <w:jc w:val="both"/>
              <w:rPr>
                <w:rFonts w:ascii="Times New Roman" w:hAnsi="Times New Roman" w:cs="Times New Roman"/>
              </w:rPr>
            </w:pPr>
            <w:r w:rsidRPr="00F37D20">
              <w:rPr>
                <w:rFonts w:ascii="Times New Roman" w:hAnsi="Times New Roman" w:cs="Times New Roman"/>
              </w:rPr>
              <w:t>6 класс- 6 часов в неделю, 204 часа в год;</w:t>
            </w:r>
          </w:p>
          <w:p w:rsidR="00996FBE" w:rsidRPr="00F37D20" w:rsidRDefault="00996FBE" w:rsidP="004504B4">
            <w:pPr>
              <w:jc w:val="both"/>
              <w:rPr>
                <w:rFonts w:ascii="Times New Roman" w:hAnsi="Times New Roman" w:cs="Times New Roman"/>
              </w:rPr>
            </w:pPr>
            <w:r w:rsidRPr="00F37D20">
              <w:rPr>
                <w:rFonts w:ascii="Times New Roman" w:hAnsi="Times New Roman" w:cs="Times New Roman"/>
              </w:rPr>
              <w:t>7 класс -  8 часов в неделю,272 часа в год;</w:t>
            </w:r>
          </w:p>
          <w:p w:rsidR="00996FBE" w:rsidRPr="00F37D20" w:rsidRDefault="00996FBE" w:rsidP="004504B4">
            <w:pPr>
              <w:jc w:val="both"/>
              <w:rPr>
                <w:rFonts w:ascii="Times New Roman" w:hAnsi="Times New Roman" w:cs="Times New Roman"/>
              </w:rPr>
            </w:pPr>
            <w:r w:rsidRPr="00F37D20">
              <w:rPr>
                <w:rFonts w:ascii="Times New Roman" w:hAnsi="Times New Roman" w:cs="Times New Roman"/>
              </w:rPr>
              <w:t>8 класс- 8 часов в неделю, 272 часа в год;</w:t>
            </w:r>
          </w:p>
          <w:p w:rsidR="00996FBE" w:rsidRPr="00F37D20" w:rsidRDefault="00996FBE" w:rsidP="004504B4">
            <w:pPr>
              <w:jc w:val="both"/>
              <w:rPr>
                <w:rFonts w:ascii="Times New Roman" w:hAnsi="Times New Roman" w:cs="Times New Roman"/>
              </w:rPr>
            </w:pPr>
            <w:r w:rsidRPr="00F37D20">
              <w:rPr>
                <w:rFonts w:ascii="Times New Roman" w:hAnsi="Times New Roman" w:cs="Times New Roman"/>
              </w:rPr>
              <w:t xml:space="preserve">9 класс – 9 часов в неделю, </w:t>
            </w:r>
          </w:p>
        </w:tc>
      </w:tr>
      <w:tr w:rsidR="00996FBE" w:rsidRPr="00F37D20" w:rsidTr="004504B4">
        <w:tc>
          <w:tcPr>
            <w:tcW w:w="675" w:type="dxa"/>
          </w:tcPr>
          <w:p w:rsidR="00996FBE" w:rsidRPr="00F37D20" w:rsidRDefault="00996FBE" w:rsidP="004504B4">
            <w:pPr>
              <w:jc w:val="both"/>
              <w:rPr>
                <w:rFonts w:ascii="Times New Roman" w:hAnsi="Times New Roman" w:cs="Times New Roman"/>
              </w:rPr>
            </w:pPr>
            <w:r w:rsidRPr="00F37D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8" w:type="dxa"/>
          </w:tcPr>
          <w:p w:rsidR="00996FBE" w:rsidRPr="00F37D20" w:rsidRDefault="00996FBE" w:rsidP="004504B4">
            <w:pPr>
              <w:jc w:val="both"/>
              <w:rPr>
                <w:rFonts w:ascii="Times New Roman" w:hAnsi="Times New Roman" w:cs="Times New Roman"/>
              </w:rPr>
            </w:pPr>
            <w:r w:rsidRPr="00F37D20">
              <w:rPr>
                <w:rFonts w:ascii="Times New Roman" w:hAnsi="Times New Roman" w:cs="Times New Roman"/>
              </w:rPr>
              <w:t>Что включает в себя рабочая программа</w:t>
            </w:r>
          </w:p>
        </w:tc>
        <w:tc>
          <w:tcPr>
            <w:tcW w:w="5068" w:type="dxa"/>
          </w:tcPr>
          <w:p w:rsidR="00996FBE" w:rsidRPr="00F37D20" w:rsidRDefault="00996FBE" w:rsidP="004504B4">
            <w:pPr>
              <w:jc w:val="both"/>
              <w:rPr>
                <w:rFonts w:ascii="Times New Roman" w:hAnsi="Times New Roman" w:cs="Times New Roman"/>
              </w:rPr>
            </w:pPr>
            <w:r w:rsidRPr="00F37D20">
              <w:rPr>
                <w:rFonts w:ascii="Times New Roman" w:hAnsi="Times New Roman" w:cs="Times New Roman"/>
              </w:rPr>
              <w:t>Рабочая программа  включает:</w:t>
            </w:r>
          </w:p>
          <w:p w:rsidR="00996FBE" w:rsidRPr="00F37D20" w:rsidRDefault="00996FBE" w:rsidP="004504B4">
            <w:pPr>
              <w:jc w:val="both"/>
              <w:rPr>
                <w:rFonts w:ascii="Times New Roman" w:hAnsi="Times New Roman" w:cs="Times New Roman"/>
              </w:rPr>
            </w:pPr>
            <w:r w:rsidRPr="00F37D20">
              <w:rPr>
                <w:rFonts w:ascii="Times New Roman" w:hAnsi="Times New Roman" w:cs="Times New Roman"/>
              </w:rPr>
              <w:t>-пояснительную записку;</w:t>
            </w:r>
          </w:p>
          <w:p w:rsidR="00996FBE" w:rsidRPr="00F37D20" w:rsidRDefault="00996FBE" w:rsidP="004504B4">
            <w:pPr>
              <w:jc w:val="both"/>
              <w:rPr>
                <w:rFonts w:ascii="Times New Roman" w:hAnsi="Times New Roman" w:cs="Times New Roman"/>
              </w:rPr>
            </w:pPr>
            <w:r w:rsidRPr="00F37D20">
              <w:rPr>
                <w:rFonts w:ascii="Times New Roman" w:hAnsi="Times New Roman" w:cs="Times New Roman"/>
              </w:rPr>
              <w:t>- содержание программы;</w:t>
            </w:r>
          </w:p>
          <w:p w:rsidR="00996FBE" w:rsidRPr="00F37D20" w:rsidRDefault="00996FBE" w:rsidP="004504B4">
            <w:pPr>
              <w:jc w:val="both"/>
              <w:rPr>
                <w:rFonts w:ascii="Times New Roman" w:hAnsi="Times New Roman" w:cs="Times New Roman"/>
              </w:rPr>
            </w:pPr>
            <w:r w:rsidRPr="00F37D20">
              <w:rPr>
                <w:rFonts w:ascii="Times New Roman" w:hAnsi="Times New Roman" w:cs="Times New Roman"/>
              </w:rPr>
              <w:t>-календарно – тематический план;</w:t>
            </w:r>
          </w:p>
          <w:p w:rsidR="00996FBE" w:rsidRPr="00F37D20" w:rsidRDefault="00996FBE" w:rsidP="004504B4">
            <w:pPr>
              <w:jc w:val="both"/>
              <w:rPr>
                <w:rFonts w:ascii="Times New Roman" w:hAnsi="Times New Roman" w:cs="Times New Roman"/>
              </w:rPr>
            </w:pPr>
            <w:r w:rsidRPr="00F37D20">
              <w:rPr>
                <w:rFonts w:ascii="Times New Roman" w:hAnsi="Times New Roman" w:cs="Times New Roman"/>
              </w:rPr>
              <w:t>- требования к уровню подготовки;</w:t>
            </w:r>
          </w:p>
          <w:p w:rsidR="00996FBE" w:rsidRPr="00F37D20" w:rsidRDefault="00996FBE" w:rsidP="004504B4">
            <w:pPr>
              <w:jc w:val="both"/>
              <w:rPr>
                <w:rFonts w:ascii="Times New Roman" w:hAnsi="Times New Roman" w:cs="Times New Roman"/>
              </w:rPr>
            </w:pPr>
            <w:r w:rsidRPr="00F37D20">
              <w:rPr>
                <w:rFonts w:ascii="Times New Roman" w:hAnsi="Times New Roman" w:cs="Times New Roman"/>
              </w:rPr>
              <w:t>- контрольно – измерительные материалы.</w:t>
            </w:r>
          </w:p>
          <w:p w:rsidR="00996FBE" w:rsidRPr="00F37D20" w:rsidRDefault="00996FBE" w:rsidP="004504B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6FBE" w:rsidRPr="00F37D20" w:rsidTr="004504B4">
        <w:tc>
          <w:tcPr>
            <w:tcW w:w="675" w:type="dxa"/>
          </w:tcPr>
          <w:p w:rsidR="00996FBE" w:rsidRPr="00F37D20" w:rsidRDefault="00996FBE" w:rsidP="004504B4">
            <w:pPr>
              <w:jc w:val="both"/>
              <w:rPr>
                <w:rFonts w:ascii="Times New Roman" w:hAnsi="Times New Roman" w:cs="Times New Roman"/>
              </w:rPr>
            </w:pPr>
            <w:r w:rsidRPr="00F37D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8" w:type="dxa"/>
          </w:tcPr>
          <w:p w:rsidR="00996FBE" w:rsidRPr="00F37D20" w:rsidRDefault="00996FBE" w:rsidP="004504B4">
            <w:pPr>
              <w:jc w:val="both"/>
              <w:rPr>
                <w:rFonts w:ascii="Times New Roman" w:hAnsi="Times New Roman" w:cs="Times New Roman"/>
              </w:rPr>
            </w:pPr>
            <w:r w:rsidRPr="00F37D20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5068" w:type="dxa"/>
          </w:tcPr>
          <w:p w:rsidR="00996FBE" w:rsidRPr="00F37D20" w:rsidRDefault="00996FBE" w:rsidP="004504B4">
            <w:pPr>
              <w:jc w:val="both"/>
              <w:rPr>
                <w:rFonts w:ascii="Times New Roman" w:hAnsi="Times New Roman" w:cs="Times New Roman"/>
              </w:rPr>
            </w:pPr>
            <w:r w:rsidRPr="00F37D20">
              <w:rPr>
                <w:rFonts w:ascii="Times New Roman" w:hAnsi="Times New Roman" w:cs="Times New Roman"/>
              </w:rPr>
              <w:t>5 лет</w:t>
            </w:r>
          </w:p>
        </w:tc>
      </w:tr>
    </w:tbl>
    <w:p w:rsidR="006E3815" w:rsidRDefault="006E3815" w:rsidP="006E3815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6E3815">
          <w:pgSz w:w="11900" w:h="16840"/>
          <w:pgMar w:top="1107" w:right="794" w:bottom="829" w:left="1583" w:header="0" w:footer="3" w:gutter="0"/>
          <w:cols w:space="720"/>
        </w:sectPr>
      </w:pPr>
    </w:p>
    <w:p w:rsidR="006E3815" w:rsidRDefault="006E3815" w:rsidP="006E3815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6E3815">
          <w:pgSz w:w="11900" w:h="16840"/>
          <w:pgMar w:top="1118" w:right="942" w:bottom="1118" w:left="1741" w:header="0" w:footer="3" w:gutter="0"/>
          <w:cols w:space="720"/>
        </w:sectPr>
      </w:pPr>
      <w:bookmarkStart w:id="0" w:name="_GoBack"/>
      <w:bookmarkEnd w:id="0"/>
    </w:p>
    <w:p w:rsidR="00B00359" w:rsidRDefault="00B00359" w:rsidP="006E3815"/>
    <w:sectPr w:rsidR="00B003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8E5" w:rsidRDefault="00F858E5" w:rsidP="0019130C">
      <w:pPr>
        <w:spacing w:after="0" w:line="240" w:lineRule="auto"/>
      </w:pPr>
      <w:r>
        <w:separator/>
      </w:r>
    </w:p>
  </w:endnote>
  <w:endnote w:type="continuationSeparator" w:id="0">
    <w:p w:rsidR="00F858E5" w:rsidRDefault="00F858E5" w:rsidP="00191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8E5" w:rsidRDefault="00F858E5" w:rsidP="0019130C">
      <w:pPr>
        <w:spacing w:after="0" w:line="240" w:lineRule="auto"/>
      </w:pPr>
      <w:r>
        <w:separator/>
      </w:r>
    </w:p>
  </w:footnote>
  <w:footnote w:type="continuationSeparator" w:id="0">
    <w:p w:rsidR="00F858E5" w:rsidRDefault="00F858E5" w:rsidP="00191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E30EE"/>
    <w:multiLevelType w:val="multilevel"/>
    <w:tmpl w:val="BD4EE15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2B7324B"/>
    <w:multiLevelType w:val="multilevel"/>
    <w:tmpl w:val="541E915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60271655"/>
    <w:multiLevelType w:val="multilevel"/>
    <w:tmpl w:val="D24C50D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671F4F54"/>
    <w:multiLevelType w:val="multilevel"/>
    <w:tmpl w:val="0ADE69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4437F4D"/>
    <w:multiLevelType w:val="multilevel"/>
    <w:tmpl w:val="1E5C081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7B4604C0"/>
    <w:multiLevelType w:val="multilevel"/>
    <w:tmpl w:val="E6D6462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25A"/>
    <w:rsid w:val="00043F19"/>
    <w:rsid w:val="00080FA7"/>
    <w:rsid w:val="000F7C4F"/>
    <w:rsid w:val="0019130C"/>
    <w:rsid w:val="001A51C9"/>
    <w:rsid w:val="002462DA"/>
    <w:rsid w:val="0030479C"/>
    <w:rsid w:val="00315BEA"/>
    <w:rsid w:val="003234D2"/>
    <w:rsid w:val="00382F15"/>
    <w:rsid w:val="00394922"/>
    <w:rsid w:val="004504B4"/>
    <w:rsid w:val="004F125A"/>
    <w:rsid w:val="00502359"/>
    <w:rsid w:val="00517E56"/>
    <w:rsid w:val="005402B9"/>
    <w:rsid w:val="0056546D"/>
    <w:rsid w:val="005F11E2"/>
    <w:rsid w:val="00670869"/>
    <w:rsid w:val="006B6005"/>
    <w:rsid w:val="006E3815"/>
    <w:rsid w:val="0079590B"/>
    <w:rsid w:val="007A6D4B"/>
    <w:rsid w:val="008350B8"/>
    <w:rsid w:val="00996FBE"/>
    <w:rsid w:val="009F2122"/>
    <w:rsid w:val="00A25B21"/>
    <w:rsid w:val="00A711CF"/>
    <w:rsid w:val="00AB3B0E"/>
    <w:rsid w:val="00AD2E84"/>
    <w:rsid w:val="00AE2B62"/>
    <w:rsid w:val="00B00359"/>
    <w:rsid w:val="00B7674B"/>
    <w:rsid w:val="00BC3250"/>
    <w:rsid w:val="00C85A9D"/>
    <w:rsid w:val="00CE023B"/>
    <w:rsid w:val="00DA2643"/>
    <w:rsid w:val="00E10761"/>
    <w:rsid w:val="00E80482"/>
    <w:rsid w:val="00E83CBF"/>
    <w:rsid w:val="00F07393"/>
    <w:rsid w:val="00F543B2"/>
    <w:rsid w:val="00F82650"/>
    <w:rsid w:val="00F858E5"/>
    <w:rsid w:val="00FE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81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6E381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table" w:styleId="a3">
    <w:name w:val="Table Grid"/>
    <w:basedOn w:val="a1"/>
    <w:uiPriority w:val="59"/>
    <w:rsid w:val="006E3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E381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71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11CF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315BE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15BEA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">
    <w:name w:val="Заголовок №1_"/>
    <w:basedOn w:val="a0"/>
    <w:link w:val="10"/>
    <w:rsid w:val="00F826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F826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F82650"/>
    <w:pPr>
      <w:widowControl w:val="0"/>
      <w:shd w:val="clear" w:color="auto" w:fill="FFFFFF"/>
      <w:spacing w:after="0" w:line="61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191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130C"/>
  </w:style>
  <w:style w:type="paragraph" w:styleId="a9">
    <w:name w:val="footer"/>
    <w:basedOn w:val="a"/>
    <w:link w:val="aa"/>
    <w:uiPriority w:val="99"/>
    <w:unhideWhenUsed/>
    <w:rsid w:val="00191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13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81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6E381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table" w:styleId="a3">
    <w:name w:val="Table Grid"/>
    <w:basedOn w:val="a1"/>
    <w:uiPriority w:val="59"/>
    <w:rsid w:val="006E3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E381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71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11CF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315BE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15BEA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">
    <w:name w:val="Заголовок №1_"/>
    <w:basedOn w:val="a0"/>
    <w:link w:val="10"/>
    <w:rsid w:val="00F826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F826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F82650"/>
    <w:pPr>
      <w:widowControl w:val="0"/>
      <w:shd w:val="clear" w:color="auto" w:fill="FFFFFF"/>
      <w:spacing w:after="0" w:line="61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191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130C"/>
  </w:style>
  <w:style w:type="paragraph" w:styleId="a9">
    <w:name w:val="footer"/>
    <w:basedOn w:val="a"/>
    <w:link w:val="aa"/>
    <w:uiPriority w:val="99"/>
    <w:unhideWhenUsed/>
    <w:rsid w:val="00191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1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1F969-293C-4765-93A6-1F01AAEA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0</Pages>
  <Words>5713</Words>
  <Characters>3256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bis</dc:creator>
  <cp:lastModifiedBy>1</cp:lastModifiedBy>
  <cp:revision>4</cp:revision>
  <cp:lastPrinted>2016-12-08T05:09:00Z</cp:lastPrinted>
  <dcterms:created xsi:type="dcterms:W3CDTF">2019-10-22T05:28:00Z</dcterms:created>
  <dcterms:modified xsi:type="dcterms:W3CDTF">2019-10-23T09:50:00Z</dcterms:modified>
</cp:coreProperties>
</file>